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4B99" w14:textId="77777777" w:rsidR="00CF1DB8" w:rsidRPr="00CF1DB8" w:rsidRDefault="00420986" w:rsidP="005D0577">
      <w:pPr>
        <w:spacing w:after="16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NEXO</w:t>
      </w:r>
      <w:r w:rsidR="00CF1DB8" w:rsidRPr="00CF1DB8">
        <w:rPr>
          <w:rFonts w:ascii="Arial" w:hAnsi="Arial" w:cs="Arial"/>
          <w:b/>
          <w:szCs w:val="28"/>
        </w:rPr>
        <w:t xml:space="preserve"> I</w:t>
      </w:r>
    </w:p>
    <w:p w14:paraId="7B3DD7AA" w14:textId="77777777" w:rsidR="00CF1DB8" w:rsidRPr="00CF1DB8" w:rsidRDefault="00CF1DB8" w:rsidP="00331762">
      <w:pPr>
        <w:suppressAutoHyphens/>
        <w:spacing w:before="120" w:after="120"/>
        <w:jc w:val="center"/>
        <w:rPr>
          <w:rFonts w:ascii="Arial" w:hAnsi="Arial" w:cs="Arial"/>
          <w:b/>
          <w:sz w:val="22"/>
        </w:rPr>
      </w:pPr>
      <w:r w:rsidRPr="00CF1DB8">
        <w:rPr>
          <w:rFonts w:ascii="Arial" w:hAnsi="Arial" w:cs="Arial"/>
          <w:b/>
          <w:szCs w:val="28"/>
        </w:rPr>
        <w:t>Plano de Atividades de Estágio de Docência</w:t>
      </w:r>
    </w:p>
    <w:tbl>
      <w:tblPr>
        <w:tblW w:w="2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386"/>
        <w:gridCol w:w="6699"/>
        <w:gridCol w:w="6699"/>
        <w:gridCol w:w="6699"/>
      </w:tblGrid>
      <w:tr w:rsidR="00CF1DB8" w:rsidRPr="00CF1DB8" w14:paraId="7F37436F" w14:textId="77777777" w:rsidTr="00514E91">
        <w:trPr>
          <w:gridAfter w:val="2"/>
          <w:wAfter w:w="13398" w:type="dxa"/>
        </w:trPr>
        <w:tc>
          <w:tcPr>
            <w:tcW w:w="9288" w:type="dxa"/>
            <w:gridSpan w:val="3"/>
            <w:shd w:val="clear" w:color="auto" w:fill="DDD9C3"/>
          </w:tcPr>
          <w:p w14:paraId="0E877F9C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CF1DB8">
              <w:rPr>
                <w:rFonts w:ascii="Arial" w:hAnsi="Arial" w:cs="Arial"/>
                <w:b/>
                <w:caps/>
                <w:sz w:val="22"/>
              </w:rPr>
              <w:t>Informações do(a) estagiário(a)</w:t>
            </w:r>
          </w:p>
        </w:tc>
      </w:tr>
      <w:tr w:rsidR="00CF1DB8" w:rsidRPr="00CF1DB8" w14:paraId="4E922056" w14:textId="77777777" w:rsidTr="00514E91">
        <w:trPr>
          <w:gridAfter w:val="2"/>
          <w:wAfter w:w="13398" w:type="dxa"/>
        </w:trPr>
        <w:tc>
          <w:tcPr>
            <w:tcW w:w="2589" w:type="dxa"/>
            <w:gridSpan w:val="2"/>
            <w:shd w:val="clear" w:color="auto" w:fill="auto"/>
          </w:tcPr>
          <w:p w14:paraId="0622E945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6699" w:type="dxa"/>
            <w:shd w:val="clear" w:color="auto" w:fill="auto"/>
          </w:tcPr>
          <w:p w14:paraId="045BBDEF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4A511306" w14:textId="77777777" w:rsidTr="00514E91">
        <w:trPr>
          <w:gridAfter w:val="2"/>
          <w:wAfter w:w="13398" w:type="dxa"/>
        </w:trPr>
        <w:tc>
          <w:tcPr>
            <w:tcW w:w="2589" w:type="dxa"/>
            <w:gridSpan w:val="2"/>
            <w:shd w:val="clear" w:color="auto" w:fill="auto"/>
          </w:tcPr>
          <w:p w14:paraId="56EF6B04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RA</w:t>
            </w:r>
          </w:p>
        </w:tc>
        <w:tc>
          <w:tcPr>
            <w:tcW w:w="6699" w:type="dxa"/>
            <w:shd w:val="clear" w:color="auto" w:fill="auto"/>
          </w:tcPr>
          <w:p w14:paraId="39E9683F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7CF21297" w14:textId="77777777" w:rsidTr="00514E91">
        <w:trPr>
          <w:gridAfter w:val="2"/>
          <w:wAfter w:w="13398" w:type="dxa"/>
        </w:trPr>
        <w:tc>
          <w:tcPr>
            <w:tcW w:w="2589" w:type="dxa"/>
            <w:gridSpan w:val="2"/>
            <w:shd w:val="clear" w:color="auto" w:fill="auto"/>
          </w:tcPr>
          <w:p w14:paraId="2353BABA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Bolsista</w:t>
            </w:r>
          </w:p>
        </w:tc>
        <w:tc>
          <w:tcPr>
            <w:tcW w:w="6699" w:type="dxa"/>
            <w:shd w:val="clear" w:color="auto" w:fill="auto"/>
          </w:tcPr>
          <w:p w14:paraId="5E2F3A79" w14:textId="77777777" w:rsidR="00CF1DB8" w:rsidRPr="00CF1DB8" w:rsidRDefault="00CD48F7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 </w:t>
            </w:r>
            <w:r w:rsidR="00CC3F49">
              <w:rPr>
                <w:rFonts w:ascii="Arial" w:hAnsi="Arial" w:cs="Arial"/>
                <w:sz w:val="22"/>
              </w:rPr>
              <w:t>) Não.</w:t>
            </w:r>
          </w:p>
          <w:p w14:paraId="54E32A0B" w14:textId="25C32E36" w:rsidR="00CF1DB8" w:rsidRPr="00CF1DB8" w:rsidRDefault="00300A0F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(</w:t>
            </w:r>
            <w:r w:rsidR="0057341E">
              <w:rPr>
                <w:rFonts w:ascii="Arial" w:hAnsi="Arial" w:cs="Arial"/>
                <w:sz w:val="22"/>
              </w:rPr>
              <w:t xml:space="preserve">  </w:t>
            </w:r>
            <w:proofErr w:type="gramEnd"/>
            <w:r w:rsidR="0057341E">
              <w:rPr>
                <w:rFonts w:ascii="Arial" w:hAnsi="Arial" w:cs="Arial"/>
                <w:sz w:val="22"/>
              </w:rPr>
              <w:t xml:space="preserve">  </w:t>
            </w:r>
            <w:r w:rsidR="00CF1DB8" w:rsidRPr="00CF1DB8">
              <w:rPr>
                <w:rFonts w:ascii="Arial" w:hAnsi="Arial" w:cs="Arial"/>
                <w:sz w:val="22"/>
              </w:rPr>
              <w:t xml:space="preserve">) Sim. Nome da agência de fomento: </w:t>
            </w:r>
          </w:p>
          <w:p w14:paraId="29D0CC07" w14:textId="15F845EE" w:rsidR="00CF1DB8" w:rsidRPr="00CF1DB8" w:rsidRDefault="00CF1DB8" w:rsidP="00331762">
            <w:pPr>
              <w:suppressAutoHyphens/>
              <w:spacing w:before="120" w:after="120"/>
              <w:ind w:left="3790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CF1DB8">
              <w:rPr>
                <w:rFonts w:ascii="Arial" w:hAnsi="Arial" w:cs="Arial"/>
                <w:sz w:val="22"/>
              </w:rPr>
              <w:t>(</w:t>
            </w:r>
            <w:r w:rsidR="0057341E">
              <w:rPr>
                <w:rFonts w:ascii="Arial" w:hAnsi="Arial" w:cs="Arial"/>
                <w:sz w:val="22"/>
              </w:rPr>
              <w:t xml:space="preserve">  </w:t>
            </w:r>
            <w:proofErr w:type="gramEnd"/>
            <w:r w:rsidR="0057341E">
              <w:rPr>
                <w:rFonts w:ascii="Arial" w:hAnsi="Arial" w:cs="Arial"/>
                <w:sz w:val="22"/>
              </w:rPr>
              <w:t xml:space="preserve"> </w:t>
            </w:r>
            <w:r w:rsidRPr="00CF1DB8">
              <w:rPr>
                <w:rFonts w:ascii="Arial" w:hAnsi="Arial" w:cs="Arial"/>
                <w:sz w:val="22"/>
              </w:rPr>
              <w:t>) CAPES</w:t>
            </w:r>
          </w:p>
          <w:p w14:paraId="4A2FEED3" w14:textId="77777777" w:rsidR="00CF1DB8" w:rsidRPr="00CF1DB8" w:rsidRDefault="00CF1DB8" w:rsidP="00331762">
            <w:pPr>
              <w:suppressAutoHyphens/>
              <w:spacing w:before="120" w:after="120"/>
              <w:ind w:left="3790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CF1DB8">
              <w:rPr>
                <w:rFonts w:ascii="Arial" w:hAnsi="Arial" w:cs="Arial"/>
                <w:sz w:val="22"/>
              </w:rPr>
              <w:t xml:space="preserve">(  </w:t>
            </w:r>
            <w:proofErr w:type="gramEnd"/>
            <w:r w:rsidRPr="00CF1DB8">
              <w:rPr>
                <w:rFonts w:ascii="Arial" w:hAnsi="Arial" w:cs="Arial"/>
                <w:sz w:val="22"/>
              </w:rPr>
              <w:t xml:space="preserve"> ) Fundação Araucária</w:t>
            </w:r>
          </w:p>
          <w:p w14:paraId="2BE9FD07" w14:textId="4F80A9A0" w:rsidR="00CF1DB8" w:rsidRPr="00CF1DB8" w:rsidRDefault="00CF1DB8" w:rsidP="00331762">
            <w:pPr>
              <w:suppressAutoHyphens/>
              <w:spacing w:before="120" w:after="120"/>
              <w:ind w:left="3790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CF1DB8">
              <w:rPr>
                <w:rFonts w:ascii="Arial" w:hAnsi="Arial" w:cs="Arial"/>
                <w:sz w:val="22"/>
              </w:rPr>
              <w:t xml:space="preserve">( </w:t>
            </w:r>
            <w:r w:rsidR="0057341E">
              <w:rPr>
                <w:rFonts w:ascii="Arial" w:hAnsi="Arial" w:cs="Arial"/>
                <w:sz w:val="22"/>
              </w:rPr>
              <w:t xml:space="preserve"> </w:t>
            </w:r>
            <w:proofErr w:type="gramEnd"/>
            <w:r w:rsidRPr="00CF1DB8">
              <w:rPr>
                <w:rFonts w:ascii="Arial" w:hAnsi="Arial" w:cs="Arial"/>
                <w:sz w:val="22"/>
              </w:rPr>
              <w:t xml:space="preserve"> ) CNPq</w:t>
            </w:r>
          </w:p>
          <w:p w14:paraId="4A9CD05B" w14:textId="77777777" w:rsidR="00CF1DB8" w:rsidRPr="00CF1DB8" w:rsidRDefault="00CF1DB8" w:rsidP="00331762">
            <w:pPr>
              <w:suppressAutoHyphens/>
              <w:spacing w:before="120" w:after="120"/>
              <w:ind w:left="3790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CF1DB8">
              <w:rPr>
                <w:rFonts w:ascii="Arial" w:hAnsi="Arial" w:cs="Arial"/>
                <w:sz w:val="22"/>
              </w:rPr>
              <w:t xml:space="preserve">(  </w:t>
            </w:r>
            <w:proofErr w:type="gramEnd"/>
            <w:r w:rsidRPr="00CF1DB8">
              <w:rPr>
                <w:rFonts w:ascii="Arial" w:hAnsi="Arial" w:cs="Arial"/>
                <w:sz w:val="22"/>
              </w:rPr>
              <w:t xml:space="preserve"> ) Outra </w:t>
            </w:r>
          </w:p>
        </w:tc>
      </w:tr>
      <w:tr w:rsidR="00CF1DB8" w:rsidRPr="00CF1DB8" w14:paraId="453ABB52" w14:textId="77777777" w:rsidTr="00514E91">
        <w:trPr>
          <w:gridAfter w:val="2"/>
          <w:wAfter w:w="13398" w:type="dxa"/>
        </w:trPr>
        <w:tc>
          <w:tcPr>
            <w:tcW w:w="2589" w:type="dxa"/>
            <w:gridSpan w:val="2"/>
            <w:shd w:val="clear" w:color="auto" w:fill="auto"/>
          </w:tcPr>
          <w:p w14:paraId="6DC01B65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 xml:space="preserve">Programa de Pós-Graduação </w:t>
            </w:r>
          </w:p>
        </w:tc>
        <w:tc>
          <w:tcPr>
            <w:tcW w:w="6699" w:type="dxa"/>
            <w:shd w:val="clear" w:color="auto" w:fill="auto"/>
          </w:tcPr>
          <w:p w14:paraId="7DE7EB4C" w14:textId="77777777" w:rsidR="00CF1DB8" w:rsidRPr="00CF1DB8" w:rsidRDefault="00300A0F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PG Ciência e Tecnologia de Alimentos</w:t>
            </w:r>
          </w:p>
        </w:tc>
      </w:tr>
      <w:tr w:rsidR="00CF1DB8" w:rsidRPr="00CF1DB8" w14:paraId="0E6C9F6E" w14:textId="77777777" w:rsidTr="00514E91">
        <w:trPr>
          <w:gridAfter w:val="2"/>
          <w:wAfter w:w="13398" w:type="dxa"/>
        </w:trPr>
        <w:tc>
          <w:tcPr>
            <w:tcW w:w="2589" w:type="dxa"/>
            <w:gridSpan w:val="2"/>
            <w:shd w:val="clear" w:color="auto" w:fill="auto"/>
          </w:tcPr>
          <w:p w14:paraId="7931043D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urso</w:t>
            </w:r>
          </w:p>
        </w:tc>
        <w:tc>
          <w:tcPr>
            <w:tcW w:w="6699" w:type="dxa"/>
            <w:shd w:val="clear" w:color="auto" w:fill="auto"/>
          </w:tcPr>
          <w:p w14:paraId="687C94FD" w14:textId="77777777" w:rsidR="00CF1DB8" w:rsidRPr="00CF1DB8" w:rsidRDefault="00353360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53360">
              <w:rPr>
                <w:rFonts w:ascii="Arial" w:hAnsi="Arial" w:cs="Arial"/>
                <w:sz w:val="22"/>
                <w:highlight w:val="yellow"/>
              </w:rPr>
              <w:t>Mestrado ou Doutorado</w:t>
            </w:r>
          </w:p>
        </w:tc>
      </w:tr>
      <w:tr w:rsidR="00CF1DB8" w:rsidRPr="00CF1DB8" w14:paraId="5DCCE27F" w14:textId="77777777" w:rsidTr="00514E91">
        <w:trPr>
          <w:gridAfter w:val="2"/>
          <w:wAfter w:w="13398" w:type="dxa"/>
        </w:trPr>
        <w:tc>
          <w:tcPr>
            <w:tcW w:w="2589" w:type="dxa"/>
            <w:gridSpan w:val="2"/>
            <w:shd w:val="clear" w:color="auto" w:fill="auto"/>
          </w:tcPr>
          <w:p w14:paraId="782CF98D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Orientador</w:t>
            </w:r>
          </w:p>
        </w:tc>
        <w:tc>
          <w:tcPr>
            <w:tcW w:w="6699" w:type="dxa"/>
            <w:shd w:val="clear" w:color="auto" w:fill="auto"/>
          </w:tcPr>
          <w:p w14:paraId="706E9812" w14:textId="77777777" w:rsidR="00CF1DB8" w:rsidRPr="00CF1DB8" w:rsidRDefault="00CF1DB8" w:rsidP="00CD48F7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3C8A81F4" w14:textId="77777777" w:rsidTr="00514E91">
        <w:trPr>
          <w:gridAfter w:val="2"/>
          <w:wAfter w:w="13398" w:type="dxa"/>
        </w:trPr>
        <w:tc>
          <w:tcPr>
            <w:tcW w:w="9288" w:type="dxa"/>
            <w:gridSpan w:val="3"/>
            <w:shd w:val="clear" w:color="auto" w:fill="DDD9C3"/>
          </w:tcPr>
          <w:p w14:paraId="181A1B00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CF1DB8">
              <w:rPr>
                <w:rFonts w:ascii="Arial" w:hAnsi="Arial" w:cs="Arial"/>
                <w:b/>
                <w:caps/>
                <w:sz w:val="22"/>
              </w:rPr>
              <w:t>Informações sobre a disciplina de estágio de docência</w:t>
            </w:r>
          </w:p>
        </w:tc>
      </w:tr>
      <w:tr w:rsidR="00CF1DB8" w:rsidRPr="00CF1DB8" w14:paraId="6648E690" w14:textId="77777777" w:rsidTr="00514E91">
        <w:trPr>
          <w:gridAfter w:val="2"/>
          <w:wAfter w:w="13398" w:type="dxa"/>
        </w:trPr>
        <w:tc>
          <w:tcPr>
            <w:tcW w:w="2589" w:type="dxa"/>
            <w:gridSpan w:val="2"/>
            <w:shd w:val="clear" w:color="auto" w:fill="auto"/>
          </w:tcPr>
          <w:p w14:paraId="28A834E6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6699" w:type="dxa"/>
            <w:shd w:val="clear" w:color="auto" w:fill="auto"/>
          </w:tcPr>
          <w:p w14:paraId="58022B6D" w14:textId="4DA4BDA7" w:rsidR="00CF1DB8" w:rsidRPr="00CF1DB8" w:rsidRDefault="0003731E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ágio Orientado em D</w:t>
            </w:r>
            <w:r w:rsidR="00A843C6">
              <w:rPr>
                <w:rFonts w:ascii="Arial" w:hAnsi="Arial" w:cs="Arial"/>
                <w:sz w:val="22"/>
              </w:rPr>
              <w:t>ocência I</w:t>
            </w:r>
            <w:r w:rsidR="0057341E">
              <w:rPr>
                <w:rFonts w:ascii="Arial" w:hAnsi="Arial" w:cs="Arial"/>
                <w:sz w:val="22"/>
              </w:rPr>
              <w:t xml:space="preserve"> ou II</w:t>
            </w:r>
          </w:p>
        </w:tc>
      </w:tr>
      <w:tr w:rsidR="00CF1DB8" w:rsidRPr="00CF1DB8" w14:paraId="432DA514" w14:textId="77777777" w:rsidTr="00514E91">
        <w:trPr>
          <w:gridAfter w:val="2"/>
          <w:wAfter w:w="13398" w:type="dxa"/>
        </w:trPr>
        <w:tc>
          <w:tcPr>
            <w:tcW w:w="2589" w:type="dxa"/>
            <w:gridSpan w:val="2"/>
            <w:shd w:val="clear" w:color="auto" w:fill="auto"/>
          </w:tcPr>
          <w:p w14:paraId="15C206B8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arga horária</w:t>
            </w:r>
          </w:p>
        </w:tc>
        <w:tc>
          <w:tcPr>
            <w:tcW w:w="6699" w:type="dxa"/>
            <w:shd w:val="clear" w:color="auto" w:fill="auto"/>
          </w:tcPr>
          <w:p w14:paraId="4F88839B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20F3E2EC" w14:textId="77777777" w:rsidTr="00514E91">
        <w:trPr>
          <w:gridAfter w:val="2"/>
          <w:wAfter w:w="13398" w:type="dxa"/>
        </w:trPr>
        <w:tc>
          <w:tcPr>
            <w:tcW w:w="2589" w:type="dxa"/>
            <w:gridSpan w:val="2"/>
            <w:shd w:val="clear" w:color="auto" w:fill="auto"/>
          </w:tcPr>
          <w:p w14:paraId="4922CCF4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Número de créditos</w:t>
            </w:r>
          </w:p>
        </w:tc>
        <w:tc>
          <w:tcPr>
            <w:tcW w:w="6699" w:type="dxa"/>
            <w:shd w:val="clear" w:color="auto" w:fill="auto"/>
          </w:tcPr>
          <w:p w14:paraId="571D7A91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1784D273" w14:textId="77777777" w:rsidTr="00514E91">
        <w:trPr>
          <w:gridAfter w:val="2"/>
          <w:wAfter w:w="13398" w:type="dxa"/>
        </w:trPr>
        <w:tc>
          <w:tcPr>
            <w:tcW w:w="2589" w:type="dxa"/>
            <w:gridSpan w:val="2"/>
            <w:shd w:val="clear" w:color="auto" w:fill="auto"/>
          </w:tcPr>
          <w:p w14:paraId="47552DD5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Responsável</w:t>
            </w:r>
          </w:p>
        </w:tc>
        <w:tc>
          <w:tcPr>
            <w:tcW w:w="6699" w:type="dxa"/>
            <w:shd w:val="clear" w:color="auto" w:fill="auto"/>
          </w:tcPr>
          <w:p w14:paraId="29CC23C4" w14:textId="5083CBF0" w:rsidR="00CF1DB8" w:rsidRPr="00CF1DB8" w:rsidRDefault="00450275" w:rsidP="0003731E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0A44B5"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</w:p>
        </w:tc>
      </w:tr>
      <w:tr w:rsidR="00CF1DB8" w:rsidRPr="00CF1DB8" w14:paraId="1AFCC1B4" w14:textId="77777777" w:rsidTr="00514E91">
        <w:trPr>
          <w:gridAfter w:val="2"/>
          <w:wAfter w:w="13398" w:type="dxa"/>
        </w:trPr>
        <w:tc>
          <w:tcPr>
            <w:tcW w:w="9288" w:type="dxa"/>
            <w:gridSpan w:val="3"/>
            <w:shd w:val="clear" w:color="auto" w:fill="DDD9C3"/>
          </w:tcPr>
          <w:p w14:paraId="5D8A3AC0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CF1DB8">
              <w:rPr>
                <w:rFonts w:ascii="Arial" w:hAnsi="Arial" w:cs="Arial"/>
                <w:b/>
                <w:caps/>
                <w:sz w:val="22"/>
              </w:rPr>
              <w:t>Informações concernentes à disciplina onde ocorrerá o estágio</w:t>
            </w:r>
          </w:p>
        </w:tc>
      </w:tr>
      <w:tr w:rsidR="00CF1DB8" w:rsidRPr="00CF1DB8" w14:paraId="00670726" w14:textId="77777777" w:rsidTr="00514E91">
        <w:trPr>
          <w:gridAfter w:val="2"/>
          <w:wAfter w:w="13398" w:type="dxa"/>
        </w:trPr>
        <w:tc>
          <w:tcPr>
            <w:tcW w:w="2589" w:type="dxa"/>
            <w:gridSpan w:val="2"/>
            <w:shd w:val="clear" w:color="auto" w:fill="auto"/>
          </w:tcPr>
          <w:p w14:paraId="6D9FC3B8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6699" w:type="dxa"/>
            <w:shd w:val="clear" w:color="auto" w:fill="auto"/>
          </w:tcPr>
          <w:p w14:paraId="252465ED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14AB7F94" w14:textId="77777777" w:rsidTr="00514E91">
        <w:trPr>
          <w:gridAfter w:val="2"/>
          <w:wAfter w:w="13398" w:type="dxa"/>
        </w:trPr>
        <w:tc>
          <w:tcPr>
            <w:tcW w:w="2589" w:type="dxa"/>
            <w:gridSpan w:val="2"/>
            <w:shd w:val="clear" w:color="auto" w:fill="auto"/>
          </w:tcPr>
          <w:p w14:paraId="0B89EC50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6699" w:type="dxa"/>
            <w:shd w:val="clear" w:color="auto" w:fill="auto"/>
          </w:tcPr>
          <w:p w14:paraId="453B72AF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73C0A2D0" w14:textId="77777777" w:rsidTr="00514E91">
        <w:trPr>
          <w:gridAfter w:val="2"/>
          <w:wAfter w:w="13398" w:type="dxa"/>
        </w:trPr>
        <w:tc>
          <w:tcPr>
            <w:tcW w:w="2589" w:type="dxa"/>
            <w:gridSpan w:val="2"/>
            <w:shd w:val="clear" w:color="auto" w:fill="auto"/>
          </w:tcPr>
          <w:p w14:paraId="124A1D6C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urso de graduação</w:t>
            </w:r>
          </w:p>
        </w:tc>
        <w:tc>
          <w:tcPr>
            <w:tcW w:w="6699" w:type="dxa"/>
            <w:shd w:val="clear" w:color="auto" w:fill="auto"/>
          </w:tcPr>
          <w:p w14:paraId="405764BE" w14:textId="77777777" w:rsidR="00CF1DB8" w:rsidRPr="00CF1DB8" w:rsidRDefault="0009436D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genharia de Alimentos</w:t>
            </w:r>
          </w:p>
        </w:tc>
      </w:tr>
      <w:tr w:rsidR="00CF1DB8" w:rsidRPr="00CF1DB8" w14:paraId="4D5B3AF7" w14:textId="77777777" w:rsidTr="00514E91">
        <w:trPr>
          <w:gridAfter w:val="2"/>
          <w:wAfter w:w="13398" w:type="dxa"/>
        </w:trPr>
        <w:tc>
          <w:tcPr>
            <w:tcW w:w="2589" w:type="dxa"/>
            <w:gridSpan w:val="2"/>
            <w:shd w:val="clear" w:color="auto" w:fill="auto"/>
          </w:tcPr>
          <w:p w14:paraId="403304F1" w14:textId="77777777" w:rsidR="00CF1DB8" w:rsidRPr="00CF1DB8" w:rsidRDefault="00CF1DB8" w:rsidP="005D0577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epartamento que realiza a oferta</w:t>
            </w:r>
          </w:p>
        </w:tc>
        <w:tc>
          <w:tcPr>
            <w:tcW w:w="6699" w:type="dxa"/>
            <w:shd w:val="clear" w:color="auto" w:fill="auto"/>
          </w:tcPr>
          <w:p w14:paraId="0051634D" w14:textId="77777777" w:rsidR="00CF1DB8" w:rsidRPr="00CF1DB8" w:rsidRDefault="0009436D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artamento de Engenharia de Alimentos</w:t>
            </w:r>
          </w:p>
        </w:tc>
      </w:tr>
      <w:tr w:rsidR="00CF1DB8" w:rsidRPr="00CF1DB8" w14:paraId="59CF42A8" w14:textId="77777777" w:rsidTr="00514E91">
        <w:trPr>
          <w:gridAfter w:val="2"/>
          <w:wAfter w:w="13398" w:type="dxa"/>
        </w:trPr>
        <w:tc>
          <w:tcPr>
            <w:tcW w:w="2589" w:type="dxa"/>
            <w:gridSpan w:val="2"/>
            <w:shd w:val="clear" w:color="auto" w:fill="auto"/>
          </w:tcPr>
          <w:p w14:paraId="3FF20633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Responsável</w:t>
            </w:r>
          </w:p>
        </w:tc>
        <w:tc>
          <w:tcPr>
            <w:tcW w:w="6699" w:type="dxa"/>
            <w:shd w:val="clear" w:color="auto" w:fill="auto"/>
          </w:tcPr>
          <w:p w14:paraId="42E4AD0A" w14:textId="77777777" w:rsidR="00CF1DB8" w:rsidRPr="00CF1DB8" w:rsidRDefault="00CF1DB8" w:rsidP="00450275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04C66BD7" w14:textId="77777777" w:rsidTr="00514E91">
        <w:trPr>
          <w:gridAfter w:val="2"/>
          <w:wAfter w:w="13398" w:type="dxa"/>
        </w:trPr>
        <w:tc>
          <w:tcPr>
            <w:tcW w:w="2589" w:type="dxa"/>
            <w:gridSpan w:val="2"/>
            <w:shd w:val="clear" w:color="auto" w:fill="auto"/>
          </w:tcPr>
          <w:p w14:paraId="7F3D01B1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arga horária</w:t>
            </w:r>
          </w:p>
        </w:tc>
        <w:tc>
          <w:tcPr>
            <w:tcW w:w="6699" w:type="dxa"/>
            <w:shd w:val="clear" w:color="auto" w:fill="auto"/>
          </w:tcPr>
          <w:p w14:paraId="6276DB42" w14:textId="77777777" w:rsidR="00CF1DB8" w:rsidRPr="00CF1DB8" w:rsidRDefault="0009436D" w:rsidP="00353360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F1DB8" w:rsidRPr="00CF1DB8" w14:paraId="4BBCB7A1" w14:textId="77777777" w:rsidTr="00514E91">
        <w:trPr>
          <w:gridAfter w:val="2"/>
          <w:wAfter w:w="13398" w:type="dxa"/>
        </w:trPr>
        <w:tc>
          <w:tcPr>
            <w:tcW w:w="2589" w:type="dxa"/>
            <w:gridSpan w:val="2"/>
            <w:shd w:val="clear" w:color="auto" w:fill="auto"/>
          </w:tcPr>
          <w:p w14:paraId="4B23CA0E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Período</w:t>
            </w:r>
          </w:p>
        </w:tc>
        <w:tc>
          <w:tcPr>
            <w:tcW w:w="6699" w:type="dxa"/>
            <w:shd w:val="clear" w:color="auto" w:fill="auto"/>
          </w:tcPr>
          <w:p w14:paraId="370B68B5" w14:textId="7F644DB1" w:rsidR="00CF1DB8" w:rsidRPr="00CF1DB8" w:rsidRDefault="00450275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imeiro </w:t>
            </w:r>
            <w:r w:rsidR="0057341E">
              <w:rPr>
                <w:rFonts w:ascii="Arial" w:hAnsi="Arial" w:cs="Arial"/>
                <w:sz w:val="22"/>
              </w:rPr>
              <w:t xml:space="preserve">ou Segundo semestre de </w:t>
            </w:r>
            <w:proofErr w:type="gramStart"/>
            <w:r w:rsidR="0057341E">
              <w:rPr>
                <w:rFonts w:ascii="Arial" w:hAnsi="Arial" w:cs="Arial"/>
                <w:sz w:val="22"/>
              </w:rPr>
              <w:t>.....</w:t>
            </w:r>
            <w:proofErr w:type="gramEnd"/>
          </w:p>
        </w:tc>
      </w:tr>
      <w:tr w:rsidR="00CF1DB8" w:rsidRPr="00CF1DB8" w14:paraId="45C8C1C2" w14:textId="77777777" w:rsidTr="00514E91">
        <w:trPr>
          <w:gridAfter w:val="2"/>
          <w:wAfter w:w="13398" w:type="dxa"/>
        </w:trPr>
        <w:tc>
          <w:tcPr>
            <w:tcW w:w="9288" w:type="dxa"/>
            <w:gridSpan w:val="3"/>
            <w:shd w:val="clear" w:color="auto" w:fill="DDD9C3"/>
          </w:tcPr>
          <w:p w14:paraId="21DD6718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caps/>
                <w:sz w:val="22"/>
              </w:rPr>
            </w:pPr>
            <w:r w:rsidRPr="00CF1DB8">
              <w:rPr>
                <w:rFonts w:ascii="Arial" w:hAnsi="Arial" w:cs="Arial"/>
                <w:b/>
                <w:caps/>
                <w:sz w:val="22"/>
              </w:rPr>
              <w:lastRenderedPageBreak/>
              <w:t>Atividades práticas programadas</w:t>
            </w:r>
          </w:p>
        </w:tc>
      </w:tr>
      <w:tr w:rsidR="00CF1DB8" w:rsidRPr="00CF1DB8" w14:paraId="30BD9B8C" w14:textId="77777777" w:rsidTr="00514E9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41BE189A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ata</w:t>
            </w:r>
          </w:p>
        </w:tc>
        <w:tc>
          <w:tcPr>
            <w:tcW w:w="1386" w:type="dxa"/>
            <w:shd w:val="clear" w:color="auto" w:fill="auto"/>
          </w:tcPr>
          <w:p w14:paraId="34C29FB7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arga horária (h)</w:t>
            </w:r>
          </w:p>
        </w:tc>
        <w:tc>
          <w:tcPr>
            <w:tcW w:w="6699" w:type="dxa"/>
            <w:shd w:val="clear" w:color="auto" w:fill="auto"/>
          </w:tcPr>
          <w:p w14:paraId="29760C2B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escrição</w:t>
            </w:r>
          </w:p>
        </w:tc>
      </w:tr>
      <w:tr w:rsidR="00514E91" w:rsidRPr="00CF1DB8" w14:paraId="556A7C1B" w14:textId="77777777" w:rsidTr="00595C3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75052019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0AD61E8" w14:textId="77777777" w:rsidR="00514E91" w:rsidRPr="00CF1DB8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  <w:vAlign w:val="center"/>
          </w:tcPr>
          <w:p w14:paraId="7691E0D0" w14:textId="77777777" w:rsidR="00514E91" w:rsidRPr="00ED6620" w:rsidRDefault="00514E91" w:rsidP="00ED6620">
            <w:pPr>
              <w:pStyle w:val="Recuodecorpodetexto2"/>
              <w:spacing w:before="60" w:after="60" w:line="276" w:lineRule="auto"/>
              <w:ind w:left="0"/>
              <w:jc w:val="center"/>
              <w:rPr>
                <w:sz w:val="18"/>
                <w:szCs w:val="22"/>
              </w:rPr>
            </w:pPr>
          </w:p>
        </w:tc>
      </w:tr>
      <w:tr w:rsidR="00514E91" w:rsidRPr="00CF1DB8" w14:paraId="125AD1BE" w14:textId="77777777" w:rsidTr="00595C3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7127EB0D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23714A5C" w14:textId="77777777" w:rsidR="00514E91" w:rsidRPr="00CF1DB8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  <w:vAlign w:val="center"/>
          </w:tcPr>
          <w:p w14:paraId="4C3E6FFB" w14:textId="77777777" w:rsidR="00514E91" w:rsidRPr="00ED6620" w:rsidRDefault="00514E91" w:rsidP="00ED6620">
            <w:pPr>
              <w:pStyle w:val="Recuodecorpodetexto2"/>
              <w:spacing w:before="60" w:after="60" w:line="276" w:lineRule="auto"/>
              <w:ind w:left="0"/>
              <w:jc w:val="center"/>
              <w:rPr>
                <w:sz w:val="18"/>
                <w:szCs w:val="22"/>
              </w:rPr>
            </w:pPr>
          </w:p>
        </w:tc>
      </w:tr>
      <w:tr w:rsidR="00514E91" w:rsidRPr="00CF1DB8" w14:paraId="22324EAE" w14:textId="77777777" w:rsidTr="00595C3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412D2C88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D123452" w14:textId="77777777" w:rsidR="00514E91" w:rsidRPr="00CF1DB8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  <w:vAlign w:val="center"/>
          </w:tcPr>
          <w:p w14:paraId="3E6E229A" w14:textId="77777777" w:rsidR="00514E91" w:rsidRPr="00ED6620" w:rsidRDefault="00514E91" w:rsidP="00ED6620">
            <w:pPr>
              <w:pStyle w:val="Recuodecorpodetexto2"/>
              <w:spacing w:before="60" w:after="60" w:line="276" w:lineRule="auto"/>
              <w:ind w:left="0"/>
              <w:jc w:val="center"/>
              <w:rPr>
                <w:color w:val="FF0000"/>
                <w:sz w:val="18"/>
                <w:szCs w:val="22"/>
              </w:rPr>
            </w:pPr>
          </w:p>
        </w:tc>
      </w:tr>
      <w:tr w:rsidR="00514E91" w:rsidRPr="00CF1DB8" w14:paraId="5DB30EB0" w14:textId="77777777" w:rsidTr="00595C31">
        <w:trPr>
          <w:gridAfter w:val="2"/>
          <w:wAfter w:w="13398" w:type="dxa"/>
          <w:trHeight w:val="484"/>
        </w:trPr>
        <w:tc>
          <w:tcPr>
            <w:tcW w:w="1203" w:type="dxa"/>
            <w:shd w:val="clear" w:color="auto" w:fill="auto"/>
          </w:tcPr>
          <w:p w14:paraId="7F012FCA" w14:textId="77777777" w:rsidR="00514E91" w:rsidRDefault="00514E91" w:rsidP="00514E91">
            <w:pPr>
              <w:tabs>
                <w:tab w:val="left" w:pos="960"/>
              </w:tabs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B935CA1" w14:textId="77777777" w:rsidR="00514E91" w:rsidRPr="00CF1DB8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  <w:vAlign w:val="center"/>
          </w:tcPr>
          <w:p w14:paraId="0F557D42" w14:textId="77777777" w:rsidR="00514E91" w:rsidRPr="00ED6620" w:rsidRDefault="00514E91" w:rsidP="00ED6620">
            <w:pPr>
              <w:pStyle w:val="Recuodecorpodetexto"/>
              <w:spacing w:before="60" w:after="60" w:line="276" w:lineRule="auto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514E91" w:rsidRPr="00CF1DB8" w14:paraId="38863183" w14:textId="77777777" w:rsidTr="00595C3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39475B3E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184232F" w14:textId="77777777" w:rsidR="00514E91" w:rsidRPr="00CF1DB8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  <w:vAlign w:val="center"/>
          </w:tcPr>
          <w:p w14:paraId="45466464" w14:textId="77777777" w:rsidR="00514E91" w:rsidRPr="00ED6620" w:rsidRDefault="00514E91" w:rsidP="00ED6620">
            <w:pPr>
              <w:pStyle w:val="Recuodecorpodetexto"/>
              <w:spacing w:before="60" w:after="60" w:line="276" w:lineRule="auto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514E91" w:rsidRPr="00CF1DB8" w14:paraId="25E269FD" w14:textId="77777777" w:rsidTr="00595C3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0F264416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A0EBD22" w14:textId="77777777" w:rsidR="00514E91" w:rsidRPr="00CF1DB8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  <w:vAlign w:val="center"/>
          </w:tcPr>
          <w:p w14:paraId="327AA395" w14:textId="77777777" w:rsidR="00514E91" w:rsidRPr="00ED6620" w:rsidRDefault="00514E91" w:rsidP="00ED6620">
            <w:pPr>
              <w:pStyle w:val="Recuodecorpodetexto"/>
              <w:spacing w:before="60" w:after="60" w:line="276" w:lineRule="auto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514E91" w:rsidRPr="00CF1DB8" w14:paraId="3BE0E2E4" w14:textId="77777777" w:rsidTr="00595C3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7A08E719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296A244" w14:textId="77777777" w:rsidR="00514E91" w:rsidRPr="00CF1DB8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  <w:vAlign w:val="center"/>
          </w:tcPr>
          <w:p w14:paraId="27DBF208" w14:textId="77777777" w:rsidR="00514E91" w:rsidRPr="00ED6620" w:rsidRDefault="00514E91" w:rsidP="00ED6620">
            <w:pPr>
              <w:pStyle w:val="Recuodecorpodetexto2"/>
              <w:spacing w:before="60" w:after="60" w:line="276" w:lineRule="auto"/>
              <w:ind w:left="0"/>
              <w:jc w:val="center"/>
              <w:rPr>
                <w:sz w:val="18"/>
                <w:szCs w:val="22"/>
              </w:rPr>
            </w:pPr>
          </w:p>
        </w:tc>
      </w:tr>
      <w:tr w:rsidR="00514E91" w:rsidRPr="00CF1DB8" w14:paraId="4925A8D9" w14:textId="77777777" w:rsidTr="00595C3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3D6D1155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1C3EAED1" w14:textId="77777777" w:rsidR="00514E91" w:rsidRPr="00CF1DB8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  <w:vAlign w:val="center"/>
          </w:tcPr>
          <w:p w14:paraId="2BC53F99" w14:textId="77777777" w:rsidR="00514E91" w:rsidRPr="00ED6620" w:rsidRDefault="00514E91" w:rsidP="00ED6620">
            <w:pPr>
              <w:pStyle w:val="Recuodecorpodetexto2"/>
              <w:tabs>
                <w:tab w:val="left" w:pos="2340"/>
              </w:tabs>
              <w:spacing w:before="60" w:after="60" w:line="276" w:lineRule="auto"/>
              <w:ind w:left="0"/>
              <w:jc w:val="center"/>
              <w:rPr>
                <w:sz w:val="18"/>
                <w:szCs w:val="22"/>
              </w:rPr>
            </w:pPr>
          </w:p>
        </w:tc>
      </w:tr>
      <w:tr w:rsidR="00514E91" w:rsidRPr="00CF1DB8" w14:paraId="17F43A20" w14:textId="77777777" w:rsidTr="00595C3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44CB659F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A0667F7" w14:textId="77777777" w:rsidR="00514E91" w:rsidRPr="00CF1DB8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  <w:vAlign w:val="center"/>
          </w:tcPr>
          <w:p w14:paraId="72CF5B73" w14:textId="77777777" w:rsidR="00514E91" w:rsidRPr="00ED6620" w:rsidRDefault="00514E91" w:rsidP="00ED6620">
            <w:pPr>
              <w:pStyle w:val="Recuodecorpodetexto2"/>
              <w:spacing w:before="60" w:after="60" w:line="276" w:lineRule="auto"/>
              <w:ind w:left="0"/>
              <w:jc w:val="center"/>
              <w:rPr>
                <w:sz w:val="18"/>
                <w:szCs w:val="22"/>
              </w:rPr>
            </w:pPr>
          </w:p>
        </w:tc>
      </w:tr>
      <w:tr w:rsidR="00514E91" w:rsidRPr="00CF1DB8" w14:paraId="110BD913" w14:textId="77777777" w:rsidTr="00595C3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0F668E1B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C66694A" w14:textId="77777777" w:rsidR="00514E91" w:rsidRPr="00CF1DB8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  <w:vAlign w:val="center"/>
          </w:tcPr>
          <w:p w14:paraId="2FE220AA" w14:textId="77777777" w:rsidR="00514E91" w:rsidRPr="00ED6620" w:rsidRDefault="00514E91" w:rsidP="00ED6620">
            <w:pPr>
              <w:pStyle w:val="Recuodecorpodetexto2"/>
              <w:spacing w:before="60" w:after="60" w:line="276" w:lineRule="auto"/>
              <w:ind w:left="0"/>
              <w:jc w:val="center"/>
              <w:rPr>
                <w:color w:val="FF0000"/>
                <w:sz w:val="18"/>
                <w:szCs w:val="22"/>
              </w:rPr>
            </w:pPr>
          </w:p>
        </w:tc>
      </w:tr>
      <w:tr w:rsidR="00514E91" w:rsidRPr="00CF1DB8" w14:paraId="474EECFC" w14:textId="77777777" w:rsidTr="00595C3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0E93740A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9D757B5" w14:textId="77777777" w:rsidR="00514E91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  <w:vAlign w:val="center"/>
          </w:tcPr>
          <w:p w14:paraId="654C9DCF" w14:textId="77777777" w:rsidR="00514E91" w:rsidRPr="00ED6620" w:rsidRDefault="00514E91" w:rsidP="00ED6620">
            <w:pPr>
              <w:pStyle w:val="Recuodecorpodetexto2"/>
              <w:spacing w:before="60" w:after="60" w:line="276" w:lineRule="auto"/>
              <w:ind w:left="0" w:firstLine="0"/>
              <w:jc w:val="center"/>
              <w:rPr>
                <w:sz w:val="18"/>
                <w:szCs w:val="22"/>
              </w:rPr>
            </w:pPr>
          </w:p>
        </w:tc>
      </w:tr>
      <w:tr w:rsidR="00514E91" w:rsidRPr="00CF1DB8" w14:paraId="42D34B37" w14:textId="77777777" w:rsidTr="00595C3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39E650C5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53B56B82" w14:textId="77777777" w:rsidR="00514E91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  <w:vAlign w:val="center"/>
          </w:tcPr>
          <w:p w14:paraId="71EA412D" w14:textId="77777777" w:rsidR="00514E91" w:rsidRPr="00ED6620" w:rsidRDefault="00514E91" w:rsidP="00ED6620">
            <w:pPr>
              <w:pStyle w:val="Recuodecorpodetexto2"/>
              <w:spacing w:before="60" w:after="60" w:line="276" w:lineRule="auto"/>
              <w:ind w:left="0" w:firstLine="0"/>
              <w:jc w:val="center"/>
              <w:rPr>
                <w:sz w:val="18"/>
                <w:szCs w:val="22"/>
              </w:rPr>
            </w:pPr>
          </w:p>
        </w:tc>
      </w:tr>
      <w:tr w:rsidR="00514E91" w:rsidRPr="00CF1DB8" w14:paraId="072CB1A7" w14:textId="77777777" w:rsidTr="00595C3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3EF95E2A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F9E3B49" w14:textId="77777777" w:rsidR="00514E91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  <w:vAlign w:val="center"/>
          </w:tcPr>
          <w:p w14:paraId="74554B0A" w14:textId="77777777" w:rsidR="00514E91" w:rsidRPr="00ED6620" w:rsidRDefault="00514E91" w:rsidP="00ED6620">
            <w:pPr>
              <w:pStyle w:val="Recuodecorpodetexto2"/>
              <w:spacing w:before="60" w:after="60" w:line="276" w:lineRule="auto"/>
              <w:ind w:left="0" w:firstLine="0"/>
              <w:jc w:val="center"/>
              <w:rPr>
                <w:sz w:val="18"/>
                <w:szCs w:val="22"/>
              </w:rPr>
            </w:pPr>
          </w:p>
        </w:tc>
      </w:tr>
      <w:tr w:rsidR="00514E91" w:rsidRPr="00CF1DB8" w14:paraId="471C74AB" w14:textId="77777777" w:rsidTr="00595C3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58A80040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01E7403" w14:textId="77777777" w:rsidR="00514E91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  <w:vAlign w:val="center"/>
          </w:tcPr>
          <w:p w14:paraId="6B556BFB" w14:textId="77777777" w:rsidR="00514E91" w:rsidRPr="00ED6620" w:rsidRDefault="00514E91" w:rsidP="00ED6620">
            <w:pPr>
              <w:pStyle w:val="Recuodecorpodetexto2"/>
              <w:spacing w:before="60" w:after="60" w:line="276" w:lineRule="auto"/>
              <w:ind w:left="0" w:firstLine="0"/>
              <w:jc w:val="center"/>
              <w:rPr>
                <w:sz w:val="18"/>
                <w:szCs w:val="22"/>
              </w:rPr>
            </w:pPr>
          </w:p>
        </w:tc>
      </w:tr>
      <w:tr w:rsidR="00514E91" w:rsidRPr="00CF1DB8" w14:paraId="7FCB0983" w14:textId="77777777" w:rsidTr="00595C3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29B4A0F5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118FB2DF" w14:textId="77777777" w:rsidR="00514E91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  <w:vAlign w:val="center"/>
          </w:tcPr>
          <w:p w14:paraId="50CDBCA6" w14:textId="77777777" w:rsidR="00514E91" w:rsidRPr="00ED6620" w:rsidRDefault="00514E91" w:rsidP="00ED6620">
            <w:pPr>
              <w:pStyle w:val="Recuodecorpodetexto2"/>
              <w:spacing w:before="60" w:after="60" w:line="276" w:lineRule="auto"/>
              <w:ind w:left="0" w:firstLine="0"/>
              <w:jc w:val="center"/>
              <w:rPr>
                <w:sz w:val="18"/>
                <w:szCs w:val="22"/>
              </w:rPr>
            </w:pPr>
          </w:p>
        </w:tc>
      </w:tr>
      <w:tr w:rsidR="00514E91" w:rsidRPr="00CF1DB8" w14:paraId="0C397B67" w14:textId="77777777" w:rsidTr="00595C3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2B38E54C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0C14E14" w14:textId="77777777" w:rsidR="00514E91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  <w:vAlign w:val="center"/>
          </w:tcPr>
          <w:p w14:paraId="52DD3B51" w14:textId="77777777" w:rsidR="00514E91" w:rsidRPr="00ED6620" w:rsidRDefault="00514E91" w:rsidP="00ED6620">
            <w:pPr>
              <w:pStyle w:val="Recuodecorpodetexto2"/>
              <w:spacing w:before="60" w:after="60" w:line="276" w:lineRule="auto"/>
              <w:ind w:left="0" w:firstLine="0"/>
              <w:jc w:val="center"/>
              <w:rPr>
                <w:sz w:val="18"/>
                <w:szCs w:val="22"/>
              </w:rPr>
            </w:pPr>
          </w:p>
        </w:tc>
      </w:tr>
      <w:tr w:rsidR="00514E91" w:rsidRPr="00CF1DB8" w14:paraId="7B2EFEE6" w14:textId="77777777" w:rsidTr="00595C31">
        <w:trPr>
          <w:gridAfter w:val="2"/>
          <w:wAfter w:w="13398" w:type="dxa"/>
          <w:trHeight w:val="70"/>
        </w:trPr>
        <w:tc>
          <w:tcPr>
            <w:tcW w:w="1203" w:type="dxa"/>
            <w:shd w:val="clear" w:color="auto" w:fill="auto"/>
          </w:tcPr>
          <w:p w14:paraId="143FE441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224502D" w14:textId="77777777" w:rsidR="00514E91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  <w:vAlign w:val="center"/>
          </w:tcPr>
          <w:p w14:paraId="7624C1E2" w14:textId="77777777" w:rsidR="00514E91" w:rsidRPr="00ED6620" w:rsidRDefault="00514E91" w:rsidP="00ED6620">
            <w:pPr>
              <w:pStyle w:val="Recuodecorpodetexto2"/>
              <w:spacing w:before="60" w:after="60" w:line="276" w:lineRule="auto"/>
              <w:ind w:left="0" w:firstLine="0"/>
              <w:jc w:val="center"/>
              <w:rPr>
                <w:sz w:val="18"/>
                <w:szCs w:val="22"/>
              </w:rPr>
            </w:pPr>
          </w:p>
        </w:tc>
      </w:tr>
      <w:tr w:rsidR="00514E91" w:rsidRPr="00CF1DB8" w14:paraId="2946F756" w14:textId="77777777" w:rsidTr="00514E91">
        <w:tc>
          <w:tcPr>
            <w:tcW w:w="9288" w:type="dxa"/>
            <w:gridSpan w:val="3"/>
            <w:shd w:val="clear" w:color="auto" w:fill="DDD9C3"/>
          </w:tcPr>
          <w:p w14:paraId="54F5AAE0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caps/>
                <w:sz w:val="22"/>
                <w:vertAlign w:val="superscript"/>
              </w:rPr>
            </w:pPr>
            <w:r w:rsidRPr="00CF1DB8">
              <w:rPr>
                <w:rFonts w:ascii="Arial" w:hAnsi="Arial" w:cs="Arial"/>
                <w:b/>
                <w:caps/>
                <w:sz w:val="22"/>
              </w:rPr>
              <w:t xml:space="preserve">atividades de apoio à docência </w:t>
            </w:r>
            <w:r w:rsidRPr="00CF1DB8">
              <w:rPr>
                <w:rFonts w:ascii="Arial" w:hAnsi="Arial" w:cs="Arial"/>
                <w:b/>
                <w:caps/>
                <w:sz w:val="22"/>
                <w:vertAlign w:val="superscript"/>
              </w:rPr>
              <w:t>(1)</w:t>
            </w:r>
          </w:p>
        </w:tc>
        <w:tc>
          <w:tcPr>
            <w:tcW w:w="6699" w:type="dxa"/>
          </w:tcPr>
          <w:p w14:paraId="6FA92DD0" w14:textId="77777777" w:rsidR="00514E91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6699" w:type="dxa"/>
          </w:tcPr>
          <w:p w14:paraId="484F679E" w14:textId="77777777" w:rsidR="00514E91" w:rsidRDefault="00514E91" w:rsidP="00514E91">
            <w:pPr>
              <w:pStyle w:val="Recuodecorpodetexto2"/>
              <w:spacing w:before="60" w:after="60"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ustação de vinhos finos e de mesa</w:t>
            </w:r>
          </w:p>
        </w:tc>
      </w:tr>
      <w:tr w:rsidR="00514E91" w:rsidRPr="00CF1DB8" w14:paraId="0B8EC932" w14:textId="77777777" w:rsidTr="00514E9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228B570A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ata</w:t>
            </w:r>
          </w:p>
        </w:tc>
        <w:tc>
          <w:tcPr>
            <w:tcW w:w="1386" w:type="dxa"/>
            <w:shd w:val="clear" w:color="auto" w:fill="auto"/>
          </w:tcPr>
          <w:p w14:paraId="5696E855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arga horária (h)</w:t>
            </w:r>
          </w:p>
        </w:tc>
        <w:tc>
          <w:tcPr>
            <w:tcW w:w="6699" w:type="dxa"/>
            <w:shd w:val="clear" w:color="auto" w:fill="auto"/>
          </w:tcPr>
          <w:p w14:paraId="765BEC94" w14:textId="77777777" w:rsidR="00514E91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escrição</w:t>
            </w:r>
          </w:p>
          <w:p w14:paraId="3F8FD297" w14:textId="77777777" w:rsidR="00514E91" w:rsidRPr="007966F9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7966F9">
              <w:rPr>
                <w:rFonts w:ascii="Arial" w:hAnsi="Arial" w:cs="Arial"/>
                <w:sz w:val="22"/>
              </w:rPr>
              <w:t>Atividades sob supervisão do docente responsável.</w:t>
            </w:r>
          </w:p>
        </w:tc>
      </w:tr>
      <w:tr w:rsidR="00514E91" w:rsidRPr="00CF1DB8" w14:paraId="2DFBDC08" w14:textId="77777777" w:rsidTr="00514E9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7FC92A93" w14:textId="77777777" w:rsidR="00514E91" w:rsidRPr="00CF1DB8" w:rsidRDefault="00514E91" w:rsidP="00ED6620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3733812" w14:textId="77777777" w:rsidR="00514E91" w:rsidRPr="00CF1DB8" w:rsidRDefault="00514E91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</w:tcPr>
          <w:p w14:paraId="563AEF51" w14:textId="77777777" w:rsidR="00514E91" w:rsidRPr="00CF1DB8" w:rsidRDefault="00514E91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82D3C" w:rsidRPr="00CF1DB8" w14:paraId="16D8C726" w14:textId="77777777" w:rsidTr="00514E91">
        <w:trPr>
          <w:gridAfter w:val="2"/>
          <w:wAfter w:w="13398" w:type="dxa"/>
        </w:trPr>
        <w:tc>
          <w:tcPr>
            <w:tcW w:w="1203" w:type="dxa"/>
            <w:shd w:val="clear" w:color="auto" w:fill="auto"/>
          </w:tcPr>
          <w:p w14:paraId="3234DE12" w14:textId="77777777" w:rsidR="00982D3C" w:rsidRDefault="00982D3C" w:rsidP="00514E9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3138371A" w14:textId="77777777" w:rsidR="00982D3C" w:rsidRDefault="00982D3C" w:rsidP="00514E91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99" w:type="dxa"/>
            <w:shd w:val="clear" w:color="auto" w:fill="auto"/>
          </w:tcPr>
          <w:p w14:paraId="54A69CC3" w14:textId="77777777" w:rsidR="00982D3C" w:rsidRPr="00966F26" w:rsidRDefault="00982D3C" w:rsidP="00595C31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55CBC46" w14:textId="77777777" w:rsidR="00CF1DB8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sz w:val="22"/>
        </w:rPr>
      </w:pPr>
      <w:r w:rsidRPr="00CF1DB8">
        <w:rPr>
          <w:rFonts w:ascii="Arial" w:hAnsi="Arial" w:cs="Arial"/>
          <w:sz w:val="22"/>
          <w:vertAlign w:val="superscript"/>
        </w:rPr>
        <w:t>(1)</w:t>
      </w:r>
      <w:r w:rsidRPr="00CF1DB8">
        <w:rPr>
          <w:rFonts w:ascii="Arial" w:hAnsi="Arial" w:cs="Arial"/>
          <w:sz w:val="22"/>
        </w:rPr>
        <w:t xml:space="preserve"> Poderão ser inclusas as seguintes atividades: preparo de aulas teóricas e/ou práticas, plantão de dúvidas e outras consideradas correlatas, aprovadas pelo Colegiado do Programa.</w:t>
      </w:r>
    </w:p>
    <w:p w14:paraId="21AF7723" w14:textId="77777777" w:rsidR="001527EF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sz w:val="22"/>
        </w:rPr>
      </w:pPr>
      <w:r w:rsidRPr="00CF1DB8">
        <w:rPr>
          <w:rFonts w:ascii="Arial" w:hAnsi="Arial" w:cs="Arial"/>
          <w:sz w:val="22"/>
          <w:u w:val="single"/>
        </w:rPr>
        <w:t xml:space="preserve">Salientamos que as datas estipuladas serão rigorosamente seguidas. Ainda, informamos que, em hipótese alguma, o estagiário permanecerá na sala de aula ou nas dependências </w:t>
      </w:r>
      <w:r w:rsidRPr="00CF1DB8">
        <w:rPr>
          <w:rFonts w:ascii="Arial" w:hAnsi="Arial" w:cs="Arial"/>
          <w:sz w:val="22"/>
          <w:u w:val="single"/>
        </w:rPr>
        <w:lastRenderedPageBreak/>
        <w:t>laboratoriais realizando as atividades acima mencionadas sem a presença do docente supervisor</w:t>
      </w:r>
      <w:r w:rsidRPr="00CF1DB8">
        <w:rPr>
          <w:rFonts w:ascii="Arial" w:hAnsi="Arial" w:cs="Arial"/>
          <w:sz w:val="22"/>
        </w:rPr>
        <w:t>.</w:t>
      </w:r>
    </w:p>
    <w:p w14:paraId="65BF0D72" w14:textId="3211085B" w:rsidR="00CF1DB8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sz w:val="22"/>
        </w:rPr>
      </w:pPr>
      <w:r w:rsidRPr="00CF1DB8">
        <w:rPr>
          <w:rFonts w:ascii="Arial" w:hAnsi="Arial" w:cs="Arial"/>
          <w:sz w:val="22"/>
        </w:rPr>
        <w:tab/>
      </w:r>
      <w:r w:rsidRPr="00CF1DB8">
        <w:rPr>
          <w:rFonts w:ascii="Arial" w:hAnsi="Arial" w:cs="Arial"/>
          <w:sz w:val="22"/>
        </w:rPr>
        <w:tab/>
      </w:r>
      <w:r w:rsidRPr="00CF1DB8">
        <w:rPr>
          <w:rFonts w:ascii="Arial" w:hAnsi="Arial" w:cs="Arial"/>
          <w:sz w:val="22"/>
        </w:rPr>
        <w:tab/>
      </w:r>
      <w:r w:rsidRPr="00CF1DB8">
        <w:rPr>
          <w:rFonts w:ascii="Arial" w:hAnsi="Arial" w:cs="Arial"/>
          <w:sz w:val="22"/>
        </w:rPr>
        <w:tab/>
      </w:r>
      <w:r w:rsidR="00CD48F7">
        <w:rPr>
          <w:rFonts w:ascii="Arial" w:hAnsi="Arial" w:cs="Arial"/>
          <w:sz w:val="22"/>
        </w:rPr>
        <w:t xml:space="preserve">Ponta Grossa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F1DB8" w:rsidRPr="00CF1DB8" w14:paraId="737AD823" w14:textId="77777777" w:rsidTr="00913747">
        <w:tc>
          <w:tcPr>
            <w:tcW w:w="4747" w:type="dxa"/>
            <w:shd w:val="clear" w:color="auto" w:fill="auto"/>
          </w:tcPr>
          <w:p w14:paraId="6D73CC84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_________________________________</w:t>
            </w:r>
          </w:p>
        </w:tc>
        <w:tc>
          <w:tcPr>
            <w:tcW w:w="4748" w:type="dxa"/>
            <w:shd w:val="clear" w:color="auto" w:fill="auto"/>
          </w:tcPr>
          <w:p w14:paraId="0E79D8B2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_________________________________</w:t>
            </w:r>
          </w:p>
        </w:tc>
      </w:tr>
      <w:tr w:rsidR="00CF1DB8" w:rsidRPr="00CF1DB8" w14:paraId="6621540B" w14:textId="77777777" w:rsidTr="00913747">
        <w:tc>
          <w:tcPr>
            <w:tcW w:w="4747" w:type="dxa"/>
            <w:shd w:val="clear" w:color="auto" w:fill="auto"/>
          </w:tcPr>
          <w:p w14:paraId="4AC2AEC0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Discente</w:t>
            </w:r>
          </w:p>
        </w:tc>
        <w:tc>
          <w:tcPr>
            <w:tcW w:w="4748" w:type="dxa"/>
            <w:shd w:val="clear" w:color="auto" w:fill="auto"/>
          </w:tcPr>
          <w:p w14:paraId="29B6D54A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Supervisor</w:t>
            </w:r>
          </w:p>
        </w:tc>
      </w:tr>
      <w:tr w:rsidR="00CF1DB8" w:rsidRPr="00CF1DB8" w14:paraId="4A651280" w14:textId="77777777" w:rsidTr="00913747">
        <w:tc>
          <w:tcPr>
            <w:tcW w:w="4747" w:type="dxa"/>
            <w:shd w:val="clear" w:color="auto" w:fill="auto"/>
          </w:tcPr>
          <w:p w14:paraId="27A213DF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_________________________________</w:t>
            </w:r>
          </w:p>
        </w:tc>
        <w:tc>
          <w:tcPr>
            <w:tcW w:w="4748" w:type="dxa"/>
            <w:shd w:val="clear" w:color="auto" w:fill="auto"/>
          </w:tcPr>
          <w:p w14:paraId="0FE11EBE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_________________________________</w:t>
            </w:r>
          </w:p>
        </w:tc>
      </w:tr>
      <w:tr w:rsidR="00CF1DB8" w:rsidRPr="00CF1DB8" w14:paraId="001A981B" w14:textId="77777777" w:rsidTr="00913747">
        <w:tc>
          <w:tcPr>
            <w:tcW w:w="4747" w:type="dxa"/>
            <w:shd w:val="clear" w:color="auto" w:fill="auto"/>
          </w:tcPr>
          <w:p w14:paraId="22838A2D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Chefe do departamento</w:t>
            </w:r>
          </w:p>
        </w:tc>
        <w:tc>
          <w:tcPr>
            <w:tcW w:w="4748" w:type="dxa"/>
            <w:shd w:val="clear" w:color="auto" w:fill="auto"/>
          </w:tcPr>
          <w:p w14:paraId="2B589360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Coordenador do curso de graduação</w:t>
            </w:r>
          </w:p>
        </w:tc>
      </w:tr>
      <w:tr w:rsidR="00CF1DB8" w:rsidRPr="00CF1DB8" w14:paraId="09841582" w14:textId="77777777" w:rsidTr="00913747">
        <w:tc>
          <w:tcPr>
            <w:tcW w:w="9495" w:type="dxa"/>
            <w:gridSpan w:val="2"/>
            <w:shd w:val="clear" w:color="auto" w:fill="auto"/>
          </w:tcPr>
          <w:p w14:paraId="1749E933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_________________________________</w:t>
            </w:r>
          </w:p>
        </w:tc>
      </w:tr>
      <w:tr w:rsidR="00CF1DB8" w:rsidRPr="00CF1DB8" w14:paraId="6717611B" w14:textId="77777777" w:rsidTr="00913747">
        <w:tc>
          <w:tcPr>
            <w:tcW w:w="9495" w:type="dxa"/>
            <w:gridSpan w:val="2"/>
            <w:shd w:val="clear" w:color="auto" w:fill="auto"/>
          </w:tcPr>
          <w:p w14:paraId="2B39E51D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Orientador</w:t>
            </w:r>
          </w:p>
        </w:tc>
      </w:tr>
    </w:tbl>
    <w:p w14:paraId="06F5377B" w14:textId="77777777" w:rsidR="00CF1DB8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b/>
          <w:i/>
          <w:sz w:val="22"/>
        </w:rPr>
      </w:pPr>
    </w:p>
    <w:p w14:paraId="085E2807" w14:textId="77777777" w:rsidR="00CF1DB8" w:rsidRPr="00CF1DB8" w:rsidRDefault="00CF1DB8" w:rsidP="00331762">
      <w:pPr>
        <w:suppressAutoHyphens/>
        <w:spacing w:before="240" w:after="120"/>
        <w:jc w:val="both"/>
        <w:rPr>
          <w:rFonts w:ascii="Arial" w:hAnsi="Arial" w:cs="Arial"/>
          <w:b/>
          <w:i/>
          <w:sz w:val="22"/>
        </w:rPr>
      </w:pPr>
      <w:r w:rsidRPr="00CF1DB8">
        <w:rPr>
          <w:rFonts w:ascii="Arial" w:hAnsi="Arial" w:cs="Arial"/>
          <w:b/>
          <w:i/>
          <w:sz w:val="22"/>
        </w:rPr>
        <w:t>Para o controle da Comissão de Bolsa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57"/>
      </w:tblGrid>
      <w:tr w:rsidR="00CF1DB8" w:rsidRPr="00CF1DB8" w14:paraId="59D042CD" w14:textId="77777777" w:rsidTr="00913747">
        <w:tc>
          <w:tcPr>
            <w:tcW w:w="4786" w:type="dxa"/>
            <w:shd w:val="clear" w:color="auto" w:fill="auto"/>
          </w:tcPr>
          <w:p w14:paraId="1F324CD1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Data de recebimento do documento:</w:t>
            </w:r>
          </w:p>
        </w:tc>
        <w:tc>
          <w:tcPr>
            <w:tcW w:w="4757" w:type="dxa"/>
            <w:shd w:val="clear" w:color="auto" w:fill="auto"/>
          </w:tcPr>
          <w:p w14:paraId="67B9B136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________________</w:t>
            </w:r>
          </w:p>
        </w:tc>
      </w:tr>
      <w:tr w:rsidR="00CF1DB8" w:rsidRPr="00CF1DB8" w14:paraId="7DC307A4" w14:textId="77777777" w:rsidTr="00913747">
        <w:tc>
          <w:tcPr>
            <w:tcW w:w="4786" w:type="dxa"/>
            <w:shd w:val="clear" w:color="auto" w:fill="auto"/>
          </w:tcPr>
          <w:p w14:paraId="259F98AD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Data de análise pela Comissão de Bolsas:</w:t>
            </w:r>
          </w:p>
        </w:tc>
        <w:tc>
          <w:tcPr>
            <w:tcW w:w="4757" w:type="dxa"/>
            <w:shd w:val="clear" w:color="auto" w:fill="auto"/>
          </w:tcPr>
          <w:p w14:paraId="76B0F564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________________</w:t>
            </w:r>
          </w:p>
        </w:tc>
      </w:tr>
      <w:tr w:rsidR="00CF1DB8" w:rsidRPr="00CF1DB8" w14:paraId="11F46E49" w14:textId="77777777" w:rsidTr="00913747">
        <w:tc>
          <w:tcPr>
            <w:tcW w:w="4786" w:type="dxa"/>
            <w:shd w:val="clear" w:color="auto" w:fill="auto"/>
          </w:tcPr>
          <w:p w14:paraId="3E092AC5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Decisão da Comissão de Bolsas:</w:t>
            </w:r>
          </w:p>
        </w:tc>
        <w:tc>
          <w:tcPr>
            <w:tcW w:w="4757" w:type="dxa"/>
            <w:shd w:val="clear" w:color="auto" w:fill="auto"/>
          </w:tcPr>
          <w:p w14:paraId="00BA9BB7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proofErr w:type="gramStart"/>
            <w:r w:rsidRPr="00CF1DB8">
              <w:rPr>
                <w:rFonts w:ascii="Arial" w:hAnsi="Arial" w:cs="Arial"/>
                <w:i/>
                <w:sz w:val="22"/>
              </w:rPr>
              <w:t xml:space="preserve">(  </w:t>
            </w:r>
            <w:proofErr w:type="gramEnd"/>
            <w:r w:rsidRPr="00CF1DB8">
              <w:rPr>
                <w:rFonts w:ascii="Arial" w:hAnsi="Arial" w:cs="Arial"/>
                <w:i/>
                <w:sz w:val="22"/>
              </w:rPr>
              <w:t xml:space="preserve"> ) deferido                          (   ) indeferido</w:t>
            </w:r>
          </w:p>
        </w:tc>
      </w:tr>
      <w:tr w:rsidR="00CF1DB8" w:rsidRPr="00CF1DB8" w14:paraId="7A9C38AB" w14:textId="77777777" w:rsidTr="00913747">
        <w:tc>
          <w:tcPr>
            <w:tcW w:w="4786" w:type="dxa"/>
            <w:shd w:val="clear" w:color="auto" w:fill="auto"/>
          </w:tcPr>
          <w:p w14:paraId="69379FD7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Data e assinatura do Coordenador do Programa de Pós-Graduação:</w:t>
            </w:r>
          </w:p>
        </w:tc>
        <w:tc>
          <w:tcPr>
            <w:tcW w:w="4757" w:type="dxa"/>
            <w:shd w:val="clear" w:color="auto" w:fill="auto"/>
          </w:tcPr>
          <w:p w14:paraId="15FBDEBA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_________________________________</w:t>
            </w:r>
          </w:p>
        </w:tc>
      </w:tr>
    </w:tbl>
    <w:p w14:paraId="5636F3AD" w14:textId="77777777" w:rsidR="008E01A3" w:rsidRPr="00CF1DB8" w:rsidRDefault="008E01A3" w:rsidP="002B46B0">
      <w:pPr>
        <w:rPr>
          <w:rFonts w:ascii="Arial" w:hAnsi="Arial" w:cs="Arial"/>
          <w:sz w:val="14"/>
          <w:szCs w:val="18"/>
        </w:rPr>
      </w:pPr>
    </w:p>
    <w:sectPr w:rsidR="008E01A3" w:rsidRPr="00CF1DB8" w:rsidSect="00573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55" w:right="1134" w:bottom="1191" w:left="1701" w:header="510" w:footer="51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DB16" w14:textId="77777777" w:rsidR="0068131A" w:rsidRDefault="0068131A">
      <w:r>
        <w:separator/>
      </w:r>
    </w:p>
  </w:endnote>
  <w:endnote w:type="continuationSeparator" w:id="0">
    <w:p w14:paraId="51AE8ED5" w14:textId="77777777" w:rsidR="0068131A" w:rsidRDefault="0068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7071" w14:textId="77777777" w:rsidR="00D17E43" w:rsidRDefault="00D17E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6194" w14:textId="77777777" w:rsidR="00D17E43" w:rsidRDefault="00D17E4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CB6A" w14:textId="77777777" w:rsidR="00D17E43" w:rsidRDefault="00D17E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F384" w14:textId="77777777" w:rsidR="0068131A" w:rsidRDefault="0068131A">
      <w:r>
        <w:separator/>
      </w:r>
    </w:p>
  </w:footnote>
  <w:footnote w:type="continuationSeparator" w:id="0">
    <w:p w14:paraId="2FD8C89D" w14:textId="77777777" w:rsidR="0068131A" w:rsidRDefault="0068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FD64" w14:textId="77777777" w:rsidR="00D17E43" w:rsidRDefault="00D17E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8" w:type="dxa"/>
      <w:tblLook w:val="04A0" w:firstRow="1" w:lastRow="0" w:firstColumn="1" w:lastColumn="0" w:noHBand="0" w:noVBand="1"/>
    </w:tblPr>
    <w:tblGrid>
      <w:gridCol w:w="2196"/>
      <w:gridCol w:w="5166"/>
      <w:gridCol w:w="2916"/>
    </w:tblGrid>
    <w:tr w:rsidR="00D17E43" w14:paraId="2CB99568" w14:textId="77777777" w:rsidTr="003C1664">
      <w:tc>
        <w:tcPr>
          <w:tcW w:w="2196" w:type="dxa"/>
          <w:shd w:val="clear" w:color="auto" w:fill="auto"/>
          <w:vAlign w:val="center"/>
        </w:tcPr>
        <w:p w14:paraId="70559E43" w14:textId="77777777" w:rsidR="00D17E43" w:rsidRDefault="00D17E43" w:rsidP="00D17E43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75114A1" wp14:editId="4C911D49">
                <wp:extent cx="800100" cy="504021"/>
                <wp:effectExtent l="0" t="0" r="0" b="0"/>
                <wp:docPr id="1" name="Imagem 1" descr="https://sistemas.cps.uepg.br/vestibular/inverno_2019/uep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istemas.cps.uepg.br/vestibular/inverno_2019/uep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979" cy="519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6" w:type="dxa"/>
          <w:shd w:val="clear" w:color="auto" w:fill="auto"/>
          <w:vAlign w:val="center"/>
        </w:tcPr>
        <w:p w14:paraId="1FA55AD1" w14:textId="77777777" w:rsidR="00D17E43" w:rsidRPr="0057341E" w:rsidRDefault="00D17E43" w:rsidP="00D17E43">
          <w:pPr>
            <w:pStyle w:val="Cabealho"/>
            <w:jc w:val="center"/>
            <w:rPr>
              <w:b/>
              <w:sz w:val="20"/>
            </w:rPr>
          </w:pPr>
          <w:r w:rsidRPr="0057341E">
            <w:rPr>
              <w:b/>
              <w:sz w:val="20"/>
            </w:rPr>
            <w:t>UNIVERSIDADE ESTADUAL DE PONTA GROSSA</w:t>
          </w:r>
        </w:p>
        <w:p w14:paraId="2599BBC0" w14:textId="77777777" w:rsidR="00D17E43" w:rsidRPr="0057341E" w:rsidRDefault="00D17E43" w:rsidP="00D17E43">
          <w:pPr>
            <w:pStyle w:val="Cabealho"/>
            <w:jc w:val="center"/>
            <w:rPr>
              <w:b/>
              <w:sz w:val="20"/>
            </w:rPr>
          </w:pPr>
          <w:r w:rsidRPr="0057341E">
            <w:rPr>
              <w:b/>
              <w:sz w:val="20"/>
            </w:rPr>
            <w:t>PRÓ-REITORIA DE PESQUISA E PÓS</w:t>
          </w:r>
          <w:r>
            <w:rPr>
              <w:b/>
              <w:sz w:val="20"/>
            </w:rPr>
            <w:t>-</w:t>
          </w:r>
          <w:r w:rsidRPr="0057341E">
            <w:rPr>
              <w:b/>
              <w:sz w:val="20"/>
            </w:rPr>
            <w:t>GRADUAÇÃO</w:t>
          </w:r>
        </w:p>
      </w:tc>
      <w:tc>
        <w:tcPr>
          <w:tcW w:w="2916" w:type="dxa"/>
          <w:shd w:val="clear" w:color="auto" w:fill="auto"/>
          <w:vAlign w:val="center"/>
        </w:tcPr>
        <w:p w14:paraId="15C47498" w14:textId="77777777" w:rsidR="00D17E43" w:rsidRDefault="00D17E43" w:rsidP="00D17E43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61D4738" wp14:editId="5C42170B">
                <wp:extent cx="1152525" cy="438150"/>
                <wp:effectExtent l="0" t="0" r="9525" b="0"/>
                <wp:docPr id="3" name="Imagem 3" descr="Mestrado e Doutorado em CiÃªncia e Tecnologia de Ali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strado e Doutorado em CiÃªncia e Tecnologia de Ali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020" cy="445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7E43" w:rsidRPr="0057341E" w14:paraId="45878BEF" w14:textId="77777777" w:rsidTr="003C1664">
      <w:tc>
        <w:tcPr>
          <w:tcW w:w="10278" w:type="dxa"/>
          <w:gridSpan w:val="3"/>
          <w:shd w:val="clear" w:color="auto" w:fill="auto"/>
          <w:vAlign w:val="center"/>
        </w:tcPr>
        <w:p w14:paraId="66A5745F" w14:textId="77777777" w:rsidR="00D17E43" w:rsidRPr="0057341E" w:rsidRDefault="00D17E43" w:rsidP="00D17E43">
          <w:pPr>
            <w:pStyle w:val="Cabealho"/>
            <w:rPr>
              <w:b/>
              <w:sz w:val="20"/>
            </w:rPr>
          </w:pPr>
          <w:r>
            <w:rPr>
              <w:b/>
              <w:sz w:val="20"/>
            </w:rPr>
            <w:t xml:space="preserve">                                 </w:t>
          </w:r>
          <w:r w:rsidRPr="0057341E">
            <w:rPr>
              <w:b/>
              <w:sz w:val="20"/>
            </w:rPr>
            <w:t>Programa de Pós-Graduação em Ciência e Tecnologia de Alimentos</w:t>
          </w:r>
        </w:p>
        <w:p w14:paraId="746E4630" w14:textId="77777777" w:rsidR="00D17E43" w:rsidRPr="0057341E" w:rsidRDefault="00D17E43" w:rsidP="00D17E43">
          <w:pPr>
            <w:pStyle w:val="Cabealho"/>
            <w:tabs>
              <w:tab w:val="right" w:pos="10065"/>
            </w:tabs>
            <w:jc w:val="center"/>
            <w:rPr>
              <w:noProof/>
              <w:sz w:val="20"/>
            </w:rPr>
          </w:pPr>
          <w:r w:rsidRPr="0057341E">
            <w:rPr>
              <w:b/>
              <w:sz w:val="20"/>
            </w:rPr>
            <w:t>Recomendado pela Capes - Conceito 4</w:t>
          </w:r>
        </w:p>
      </w:tc>
    </w:tr>
    <w:tr w:rsidR="00D17E43" w:rsidRPr="0057341E" w14:paraId="13322F66" w14:textId="77777777" w:rsidTr="003C1664">
      <w:tc>
        <w:tcPr>
          <w:tcW w:w="10278" w:type="dxa"/>
          <w:gridSpan w:val="3"/>
          <w:shd w:val="clear" w:color="auto" w:fill="auto"/>
          <w:vAlign w:val="center"/>
        </w:tcPr>
        <w:p w14:paraId="7C102A42" w14:textId="77777777" w:rsidR="00D17E43" w:rsidRPr="0057341E" w:rsidRDefault="00D17E43" w:rsidP="00D17E43">
          <w:pPr>
            <w:pStyle w:val="Cabealho"/>
            <w:rPr>
              <w:b/>
              <w:sz w:val="20"/>
            </w:rPr>
          </w:pPr>
        </w:p>
      </w:tc>
    </w:tr>
  </w:tbl>
  <w:p w14:paraId="789020B3" w14:textId="77777777" w:rsidR="005D0577" w:rsidRDefault="005D0577" w:rsidP="008E01A3">
    <w:pPr>
      <w:pStyle w:val="Cabealho"/>
      <w:jc w:val="center"/>
      <w:rPr>
        <w:rFonts w:ascii="Arial" w:hAnsi="Arial" w:cs="Arial"/>
        <w:sz w:val="16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8" w:type="dxa"/>
      <w:tblLook w:val="04A0" w:firstRow="1" w:lastRow="0" w:firstColumn="1" w:lastColumn="0" w:noHBand="0" w:noVBand="1"/>
    </w:tblPr>
    <w:tblGrid>
      <w:gridCol w:w="2196"/>
      <w:gridCol w:w="5166"/>
      <w:gridCol w:w="2916"/>
    </w:tblGrid>
    <w:tr w:rsidR="0057341E" w14:paraId="25C511AB" w14:textId="77777777" w:rsidTr="003C1664">
      <w:tc>
        <w:tcPr>
          <w:tcW w:w="2196" w:type="dxa"/>
          <w:shd w:val="clear" w:color="auto" w:fill="auto"/>
          <w:vAlign w:val="center"/>
        </w:tcPr>
        <w:p w14:paraId="52F44E26" w14:textId="77777777" w:rsidR="0057341E" w:rsidRDefault="0057341E" w:rsidP="0057341E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B081FCF" wp14:editId="63885083">
                <wp:extent cx="800100" cy="504021"/>
                <wp:effectExtent l="0" t="0" r="0" b="0"/>
                <wp:docPr id="4" name="Imagem 1" descr="https://sistemas.cps.uepg.br/vestibular/inverno_2019/uep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istemas.cps.uepg.br/vestibular/inverno_2019/uep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979" cy="519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6" w:type="dxa"/>
          <w:shd w:val="clear" w:color="auto" w:fill="auto"/>
          <w:vAlign w:val="center"/>
        </w:tcPr>
        <w:p w14:paraId="0166F14F" w14:textId="77777777" w:rsidR="0057341E" w:rsidRPr="0057341E" w:rsidRDefault="0057341E" w:rsidP="0057341E">
          <w:pPr>
            <w:pStyle w:val="Cabealho"/>
            <w:jc w:val="center"/>
            <w:rPr>
              <w:b/>
              <w:sz w:val="20"/>
            </w:rPr>
          </w:pPr>
          <w:r w:rsidRPr="0057341E">
            <w:rPr>
              <w:b/>
              <w:sz w:val="20"/>
            </w:rPr>
            <w:t>UNIVERSIDADE ESTADUAL DE PONTA GROSSA</w:t>
          </w:r>
        </w:p>
        <w:p w14:paraId="65440D95" w14:textId="237DA2D0" w:rsidR="0057341E" w:rsidRPr="0057341E" w:rsidRDefault="0057341E" w:rsidP="0057341E">
          <w:pPr>
            <w:pStyle w:val="Cabealho"/>
            <w:jc w:val="center"/>
            <w:rPr>
              <w:b/>
              <w:sz w:val="20"/>
            </w:rPr>
          </w:pPr>
          <w:r w:rsidRPr="0057341E">
            <w:rPr>
              <w:b/>
              <w:sz w:val="20"/>
            </w:rPr>
            <w:t>PRÓ-REITORIA DE PESQUISA E PÓS</w:t>
          </w:r>
          <w:r>
            <w:rPr>
              <w:b/>
              <w:sz w:val="20"/>
            </w:rPr>
            <w:t>-</w:t>
          </w:r>
          <w:r w:rsidRPr="0057341E">
            <w:rPr>
              <w:b/>
              <w:sz w:val="20"/>
            </w:rPr>
            <w:t>GRADUAÇÃO</w:t>
          </w:r>
        </w:p>
      </w:tc>
      <w:tc>
        <w:tcPr>
          <w:tcW w:w="2916" w:type="dxa"/>
          <w:shd w:val="clear" w:color="auto" w:fill="auto"/>
          <w:vAlign w:val="center"/>
        </w:tcPr>
        <w:p w14:paraId="7EC9FB92" w14:textId="77777777" w:rsidR="0057341E" w:rsidRDefault="0057341E" w:rsidP="0057341E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31A10CE" wp14:editId="03E389C5">
                <wp:extent cx="1152525" cy="438150"/>
                <wp:effectExtent l="0" t="0" r="9525" b="0"/>
                <wp:docPr id="2" name="Imagem 2" descr="Mestrado e Doutorado em CiÃªncia e Tecnologia de Ali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strado e Doutorado em CiÃªncia e Tecnologia de Ali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020" cy="445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341E" w:rsidRPr="00103E38" w14:paraId="6E07C471" w14:textId="77777777" w:rsidTr="003C1664">
      <w:tc>
        <w:tcPr>
          <w:tcW w:w="10278" w:type="dxa"/>
          <w:gridSpan w:val="3"/>
          <w:shd w:val="clear" w:color="auto" w:fill="auto"/>
          <w:vAlign w:val="center"/>
        </w:tcPr>
        <w:p w14:paraId="144389E4" w14:textId="11262D7D" w:rsidR="0057341E" w:rsidRPr="0057341E" w:rsidRDefault="0057341E" w:rsidP="0057341E">
          <w:pPr>
            <w:pStyle w:val="Cabealho"/>
            <w:rPr>
              <w:b/>
              <w:sz w:val="20"/>
            </w:rPr>
          </w:pPr>
          <w:r>
            <w:rPr>
              <w:b/>
              <w:sz w:val="20"/>
            </w:rPr>
            <w:t xml:space="preserve">                                 </w:t>
          </w:r>
          <w:r w:rsidRPr="0057341E">
            <w:rPr>
              <w:b/>
              <w:sz w:val="20"/>
            </w:rPr>
            <w:t>Programa de Pós-Graduação em Ciência e Tecnologia de Alimentos</w:t>
          </w:r>
        </w:p>
        <w:p w14:paraId="7E0DAF37" w14:textId="77777777" w:rsidR="0057341E" w:rsidRPr="0057341E" w:rsidRDefault="0057341E" w:rsidP="0057341E">
          <w:pPr>
            <w:pStyle w:val="Cabealho"/>
            <w:tabs>
              <w:tab w:val="right" w:pos="10065"/>
            </w:tabs>
            <w:jc w:val="center"/>
            <w:rPr>
              <w:noProof/>
              <w:sz w:val="20"/>
            </w:rPr>
          </w:pPr>
          <w:r w:rsidRPr="0057341E">
            <w:rPr>
              <w:b/>
              <w:sz w:val="20"/>
            </w:rPr>
            <w:t>Recomendado pela Capes - Conceito 4</w:t>
          </w:r>
        </w:p>
      </w:tc>
    </w:tr>
    <w:tr w:rsidR="0057341E" w:rsidRPr="00103E38" w14:paraId="66F25A42" w14:textId="77777777" w:rsidTr="003C1664">
      <w:tc>
        <w:tcPr>
          <w:tcW w:w="10278" w:type="dxa"/>
          <w:gridSpan w:val="3"/>
          <w:shd w:val="clear" w:color="auto" w:fill="auto"/>
          <w:vAlign w:val="center"/>
        </w:tcPr>
        <w:p w14:paraId="746F252E" w14:textId="77777777" w:rsidR="0057341E" w:rsidRPr="0057341E" w:rsidRDefault="0057341E" w:rsidP="0057341E">
          <w:pPr>
            <w:pStyle w:val="Cabealho"/>
            <w:rPr>
              <w:b/>
              <w:sz w:val="20"/>
            </w:rPr>
          </w:pPr>
        </w:p>
      </w:tc>
    </w:tr>
  </w:tbl>
  <w:p w14:paraId="0E41865D" w14:textId="77777777" w:rsidR="0057341E" w:rsidRDefault="005734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C6A"/>
    <w:multiLevelType w:val="hybridMultilevel"/>
    <w:tmpl w:val="C330871C"/>
    <w:lvl w:ilvl="0" w:tplc="F146BA8E">
      <w:start w:val="1"/>
      <w:numFmt w:val="upperRoman"/>
      <w:suff w:val="space"/>
      <w:lvlText w:val="%1 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9E1F58"/>
    <w:multiLevelType w:val="hybridMultilevel"/>
    <w:tmpl w:val="BBE84804"/>
    <w:lvl w:ilvl="0" w:tplc="D4A41EFA">
      <w:start w:val="1"/>
      <w:numFmt w:val="upperRoman"/>
      <w:suff w:val="space"/>
      <w:lvlText w:val="%1 - "/>
      <w:lvlJc w:val="left"/>
      <w:pPr>
        <w:ind w:left="2340" w:hanging="360"/>
      </w:pPr>
      <w:rPr>
        <w:rFonts w:hint="default"/>
        <w:b w:val="0"/>
        <w:sz w:val="21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D6F1F3D"/>
    <w:multiLevelType w:val="hybridMultilevel"/>
    <w:tmpl w:val="449A15BA"/>
    <w:lvl w:ilvl="0" w:tplc="96E8B062">
      <w:start w:val="1"/>
      <w:numFmt w:val="upperRoman"/>
      <w:suff w:val="space"/>
      <w:lvlText w:val="%1 -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3" w:hanging="360"/>
      </w:pPr>
    </w:lvl>
    <w:lvl w:ilvl="2" w:tplc="0416001B" w:tentative="1">
      <w:start w:val="1"/>
      <w:numFmt w:val="lowerRoman"/>
      <w:lvlText w:val="%3."/>
      <w:lvlJc w:val="right"/>
      <w:pPr>
        <w:ind w:left="3323" w:hanging="180"/>
      </w:pPr>
    </w:lvl>
    <w:lvl w:ilvl="3" w:tplc="0416000F" w:tentative="1">
      <w:start w:val="1"/>
      <w:numFmt w:val="decimal"/>
      <w:lvlText w:val="%4."/>
      <w:lvlJc w:val="left"/>
      <w:pPr>
        <w:ind w:left="4043" w:hanging="360"/>
      </w:pPr>
    </w:lvl>
    <w:lvl w:ilvl="4" w:tplc="04160019" w:tentative="1">
      <w:start w:val="1"/>
      <w:numFmt w:val="lowerLetter"/>
      <w:lvlText w:val="%5."/>
      <w:lvlJc w:val="left"/>
      <w:pPr>
        <w:ind w:left="4763" w:hanging="360"/>
      </w:pPr>
    </w:lvl>
    <w:lvl w:ilvl="5" w:tplc="0416001B" w:tentative="1">
      <w:start w:val="1"/>
      <w:numFmt w:val="lowerRoman"/>
      <w:lvlText w:val="%6."/>
      <w:lvlJc w:val="right"/>
      <w:pPr>
        <w:ind w:left="5483" w:hanging="180"/>
      </w:pPr>
    </w:lvl>
    <w:lvl w:ilvl="6" w:tplc="0416000F" w:tentative="1">
      <w:start w:val="1"/>
      <w:numFmt w:val="decimal"/>
      <w:lvlText w:val="%7."/>
      <w:lvlJc w:val="left"/>
      <w:pPr>
        <w:ind w:left="6203" w:hanging="360"/>
      </w:pPr>
    </w:lvl>
    <w:lvl w:ilvl="7" w:tplc="04160019" w:tentative="1">
      <w:start w:val="1"/>
      <w:numFmt w:val="lowerLetter"/>
      <w:lvlText w:val="%8."/>
      <w:lvlJc w:val="left"/>
      <w:pPr>
        <w:ind w:left="6923" w:hanging="360"/>
      </w:pPr>
    </w:lvl>
    <w:lvl w:ilvl="8" w:tplc="0416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3" w15:restartNumberingAfterBreak="0">
    <w:nsid w:val="0E352B3B"/>
    <w:multiLevelType w:val="hybridMultilevel"/>
    <w:tmpl w:val="916A0EE4"/>
    <w:lvl w:ilvl="0" w:tplc="C324DB66">
      <w:start w:val="1"/>
      <w:numFmt w:val="upperRoman"/>
      <w:suff w:val="space"/>
      <w:lvlText w:val="%1 -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3" w:hanging="360"/>
      </w:pPr>
    </w:lvl>
    <w:lvl w:ilvl="2" w:tplc="0416001B" w:tentative="1">
      <w:start w:val="1"/>
      <w:numFmt w:val="lowerRoman"/>
      <w:lvlText w:val="%3."/>
      <w:lvlJc w:val="right"/>
      <w:pPr>
        <w:ind w:left="3323" w:hanging="180"/>
      </w:pPr>
    </w:lvl>
    <w:lvl w:ilvl="3" w:tplc="0416000F" w:tentative="1">
      <w:start w:val="1"/>
      <w:numFmt w:val="decimal"/>
      <w:lvlText w:val="%4."/>
      <w:lvlJc w:val="left"/>
      <w:pPr>
        <w:ind w:left="4043" w:hanging="360"/>
      </w:pPr>
    </w:lvl>
    <w:lvl w:ilvl="4" w:tplc="04160019" w:tentative="1">
      <w:start w:val="1"/>
      <w:numFmt w:val="lowerLetter"/>
      <w:lvlText w:val="%5."/>
      <w:lvlJc w:val="left"/>
      <w:pPr>
        <w:ind w:left="4763" w:hanging="360"/>
      </w:pPr>
    </w:lvl>
    <w:lvl w:ilvl="5" w:tplc="0416001B" w:tentative="1">
      <w:start w:val="1"/>
      <w:numFmt w:val="lowerRoman"/>
      <w:lvlText w:val="%6."/>
      <w:lvlJc w:val="right"/>
      <w:pPr>
        <w:ind w:left="5483" w:hanging="180"/>
      </w:pPr>
    </w:lvl>
    <w:lvl w:ilvl="6" w:tplc="0416000F" w:tentative="1">
      <w:start w:val="1"/>
      <w:numFmt w:val="decimal"/>
      <w:lvlText w:val="%7."/>
      <w:lvlJc w:val="left"/>
      <w:pPr>
        <w:ind w:left="6203" w:hanging="360"/>
      </w:pPr>
    </w:lvl>
    <w:lvl w:ilvl="7" w:tplc="04160019" w:tentative="1">
      <w:start w:val="1"/>
      <w:numFmt w:val="lowerLetter"/>
      <w:lvlText w:val="%8."/>
      <w:lvlJc w:val="left"/>
      <w:pPr>
        <w:ind w:left="6923" w:hanging="360"/>
      </w:pPr>
    </w:lvl>
    <w:lvl w:ilvl="8" w:tplc="0416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4" w15:restartNumberingAfterBreak="0">
    <w:nsid w:val="180E744B"/>
    <w:multiLevelType w:val="hybridMultilevel"/>
    <w:tmpl w:val="FA5C4012"/>
    <w:lvl w:ilvl="0" w:tplc="82C2AC92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3622D91"/>
    <w:multiLevelType w:val="hybridMultilevel"/>
    <w:tmpl w:val="209AFE2C"/>
    <w:lvl w:ilvl="0" w:tplc="D17C414A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602" w:hanging="360"/>
      </w:pPr>
    </w:lvl>
    <w:lvl w:ilvl="2" w:tplc="0416001B" w:tentative="1">
      <w:start w:val="1"/>
      <w:numFmt w:val="lowerRoman"/>
      <w:lvlText w:val="%3."/>
      <w:lvlJc w:val="right"/>
      <w:pPr>
        <w:ind w:left="3322" w:hanging="180"/>
      </w:pPr>
    </w:lvl>
    <w:lvl w:ilvl="3" w:tplc="0416000F" w:tentative="1">
      <w:start w:val="1"/>
      <w:numFmt w:val="decimal"/>
      <w:lvlText w:val="%4."/>
      <w:lvlJc w:val="left"/>
      <w:pPr>
        <w:ind w:left="4042" w:hanging="360"/>
      </w:pPr>
    </w:lvl>
    <w:lvl w:ilvl="4" w:tplc="04160019" w:tentative="1">
      <w:start w:val="1"/>
      <w:numFmt w:val="lowerLetter"/>
      <w:lvlText w:val="%5."/>
      <w:lvlJc w:val="left"/>
      <w:pPr>
        <w:ind w:left="4762" w:hanging="360"/>
      </w:pPr>
    </w:lvl>
    <w:lvl w:ilvl="5" w:tplc="0416001B" w:tentative="1">
      <w:start w:val="1"/>
      <w:numFmt w:val="lowerRoman"/>
      <w:lvlText w:val="%6."/>
      <w:lvlJc w:val="right"/>
      <w:pPr>
        <w:ind w:left="5482" w:hanging="180"/>
      </w:pPr>
    </w:lvl>
    <w:lvl w:ilvl="6" w:tplc="0416000F" w:tentative="1">
      <w:start w:val="1"/>
      <w:numFmt w:val="decimal"/>
      <w:lvlText w:val="%7."/>
      <w:lvlJc w:val="left"/>
      <w:pPr>
        <w:ind w:left="6202" w:hanging="360"/>
      </w:pPr>
    </w:lvl>
    <w:lvl w:ilvl="7" w:tplc="04160019" w:tentative="1">
      <w:start w:val="1"/>
      <w:numFmt w:val="lowerLetter"/>
      <w:lvlText w:val="%8."/>
      <w:lvlJc w:val="left"/>
      <w:pPr>
        <w:ind w:left="6922" w:hanging="360"/>
      </w:pPr>
    </w:lvl>
    <w:lvl w:ilvl="8" w:tplc="0416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6" w15:restartNumberingAfterBreak="0">
    <w:nsid w:val="2A1074A4"/>
    <w:multiLevelType w:val="hybridMultilevel"/>
    <w:tmpl w:val="F00CA446"/>
    <w:lvl w:ilvl="0" w:tplc="F50A165A">
      <w:start w:val="1"/>
      <w:numFmt w:val="upperRoman"/>
      <w:suff w:val="space"/>
      <w:lvlText w:val="%1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F8C4ADE"/>
    <w:multiLevelType w:val="hybridMultilevel"/>
    <w:tmpl w:val="3302218A"/>
    <w:lvl w:ilvl="0" w:tplc="3C5E58D6">
      <w:start w:val="1"/>
      <w:numFmt w:val="upperRoman"/>
      <w:suff w:val="space"/>
      <w:lvlText w:val="%1 -"/>
      <w:lvlJc w:val="left"/>
      <w:pPr>
        <w:ind w:left="1854" w:hanging="360"/>
      </w:pPr>
      <w:rPr>
        <w:rFonts w:hint="default"/>
      </w:rPr>
    </w:lvl>
    <w:lvl w:ilvl="1" w:tplc="4F12BDDC">
      <w:start w:val="1"/>
      <w:numFmt w:val="upperRoman"/>
      <w:suff w:val="space"/>
      <w:lvlText w:val="%2 - "/>
      <w:lvlJc w:val="left"/>
      <w:pPr>
        <w:ind w:left="1440" w:hanging="360"/>
      </w:pPr>
      <w:rPr>
        <w:rFonts w:ascii="Arial" w:hAnsi="Arial" w:hint="default"/>
        <w:b w:val="0"/>
        <w:i w:val="0"/>
        <w:sz w:val="23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41CAA"/>
    <w:multiLevelType w:val="hybridMultilevel"/>
    <w:tmpl w:val="A89CE1C2"/>
    <w:lvl w:ilvl="0" w:tplc="620E3DAE">
      <w:start w:val="1"/>
      <w:numFmt w:val="upperRoman"/>
      <w:lvlText w:val="%1 - "/>
      <w:lvlJc w:val="left"/>
      <w:pPr>
        <w:ind w:left="1854" w:hanging="360"/>
      </w:pPr>
      <w:rPr>
        <w:rFonts w:hint="default"/>
        <w:b w:val="0"/>
        <w:sz w:val="21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B76626E"/>
    <w:multiLevelType w:val="hybridMultilevel"/>
    <w:tmpl w:val="E3607B70"/>
    <w:lvl w:ilvl="0" w:tplc="6BBA235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29A61CFA">
      <w:start w:val="1"/>
      <w:numFmt w:val="upperRoman"/>
      <w:suff w:val="space"/>
      <w:lvlText w:val="%2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80C30"/>
    <w:multiLevelType w:val="hybridMultilevel"/>
    <w:tmpl w:val="63483C70"/>
    <w:lvl w:ilvl="0" w:tplc="AE3EF616">
      <w:start w:val="1"/>
      <w:numFmt w:val="lowerLetter"/>
      <w:suff w:val="space"/>
      <w:lvlText w:val="%1)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10" w:hanging="360"/>
      </w:pPr>
    </w:lvl>
    <w:lvl w:ilvl="2" w:tplc="0416001B" w:tentative="1">
      <w:start w:val="1"/>
      <w:numFmt w:val="lowerRoman"/>
      <w:lvlText w:val="%3."/>
      <w:lvlJc w:val="right"/>
      <w:pPr>
        <w:ind w:left="3530" w:hanging="180"/>
      </w:pPr>
    </w:lvl>
    <w:lvl w:ilvl="3" w:tplc="0416000F" w:tentative="1">
      <w:start w:val="1"/>
      <w:numFmt w:val="decimal"/>
      <w:lvlText w:val="%4."/>
      <w:lvlJc w:val="left"/>
      <w:pPr>
        <w:ind w:left="4250" w:hanging="360"/>
      </w:pPr>
    </w:lvl>
    <w:lvl w:ilvl="4" w:tplc="04160019" w:tentative="1">
      <w:start w:val="1"/>
      <w:numFmt w:val="lowerLetter"/>
      <w:lvlText w:val="%5."/>
      <w:lvlJc w:val="left"/>
      <w:pPr>
        <w:ind w:left="4970" w:hanging="360"/>
      </w:pPr>
    </w:lvl>
    <w:lvl w:ilvl="5" w:tplc="0416001B" w:tentative="1">
      <w:start w:val="1"/>
      <w:numFmt w:val="lowerRoman"/>
      <w:lvlText w:val="%6."/>
      <w:lvlJc w:val="right"/>
      <w:pPr>
        <w:ind w:left="5690" w:hanging="180"/>
      </w:pPr>
    </w:lvl>
    <w:lvl w:ilvl="6" w:tplc="0416000F" w:tentative="1">
      <w:start w:val="1"/>
      <w:numFmt w:val="decimal"/>
      <w:lvlText w:val="%7."/>
      <w:lvlJc w:val="left"/>
      <w:pPr>
        <w:ind w:left="6410" w:hanging="360"/>
      </w:pPr>
    </w:lvl>
    <w:lvl w:ilvl="7" w:tplc="04160019" w:tentative="1">
      <w:start w:val="1"/>
      <w:numFmt w:val="lowerLetter"/>
      <w:lvlText w:val="%8."/>
      <w:lvlJc w:val="left"/>
      <w:pPr>
        <w:ind w:left="7130" w:hanging="360"/>
      </w:pPr>
    </w:lvl>
    <w:lvl w:ilvl="8" w:tplc="0416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11" w15:restartNumberingAfterBreak="0">
    <w:nsid w:val="40FA6E6B"/>
    <w:multiLevelType w:val="hybridMultilevel"/>
    <w:tmpl w:val="FF9E0980"/>
    <w:lvl w:ilvl="0" w:tplc="59102C40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11A49EE"/>
    <w:multiLevelType w:val="hybridMultilevel"/>
    <w:tmpl w:val="387661F0"/>
    <w:lvl w:ilvl="0" w:tplc="6BBA235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5DE49290">
      <w:start w:val="1"/>
      <w:numFmt w:val="upperRoman"/>
      <w:suff w:val="space"/>
      <w:lvlText w:val="%2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C1859"/>
    <w:multiLevelType w:val="hybridMultilevel"/>
    <w:tmpl w:val="E1B8108E"/>
    <w:lvl w:ilvl="0" w:tplc="87D8D28C">
      <w:start w:val="1"/>
      <w:numFmt w:val="upperRoman"/>
      <w:suff w:val="space"/>
      <w:lvlText w:val="%1 -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63A7"/>
    <w:multiLevelType w:val="hybridMultilevel"/>
    <w:tmpl w:val="469C492C"/>
    <w:lvl w:ilvl="0" w:tplc="C72C89C8">
      <w:start w:val="1"/>
      <w:numFmt w:val="upperRoman"/>
      <w:suff w:val="space"/>
      <w:lvlText w:val="%1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6B43776"/>
    <w:multiLevelType w:val="hybridMultilevel"/>
    <w:tmpl w:val="024446E6"/>
    <w:lvl w:ilvl="0" w:tplc="C9EA9A1E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91DBD"/>
    <w:multiLevelType w:val="hybridMultilevel"/>
    <w:tmpl w:val="A50E84F2"/>
    <w:lvl w:ilvl="0" w:tplc="BA76EF6C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D784471"/>
    <w:multiLevelType w:val="hybridMultilevel"/>
    <w:tmpl w:val="79FE6812"/>
    <w:lvl w:ilvl="0" w:tplc="B7720096">
      <w:start w:val="1"/>
      <w:numFmt w:val="upperRoman"/>
      <w:suff w:val="space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0ED489C"/>
    <w:multiLevelType w:val="hybridMultilevel"/>
    <w:tmpl w:val="989AE3C4"/>
    <w:lvl w:ilvl="0" w:tplc="B1A69A28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4516163"/>
    <w:multiLevelType w:val="hybridMultilevel"/>
    <w:tmpl w:val="0862F8FE"/>
    <w:lvl w:ilvl="0" w:tplc="0B4E320A">
      <w:start w:val="1"/>
      <w:numFmt w:val="upperRoman"/>
      <w:suff w:val="space"/>
      <w:lvlText w:val="%1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7261E08"/>
    <w:multiLevelType w:val="hybridMultilevel"/>
    <w:tmpl w:val="07709926"/>
    <w:lvl w:ilvl="0" w:tplc="EBC6A658">
      <w:start w:val="1"/>
      <w:numFmt w:val="upperRoman"/>
      <w:suff w:val="space"/>
      <w:lvlText w:val="%1 - "/>
      <w:lvlJc w:val="left"/>
      <w:pPr>
        <w:ind w:left="1854" w:hanging="360"/>
      </w:pPr>
      <w:rPr>
        <w:rFonts w:hint="default"/>
        <w:b w:val="0"/>
        <w:sz w:val="21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BE360B6"/>
    <w:multiLevelType w:val="hybridMultilevel"/>
    <w:tmpl w:val="4322DE7C"/>
    <w:lvl w:ilvl="0" w:tplc="41E8ECDC">
      <w:start w:val="1"/>
      <w:numFmt w:val="upperRoman"/>
      <w:suff w:val="space"/>
      <w:lvlText w:val="%1 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C877698"/>
    <w:multiLevelType w:val="hybridMultilevel"/>
    <w:tmpl w:val="89E496C6"/>
    <w:lvl w:ilvl="0" w:tplc="32101AE8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CA16702"/>
    <w:multiLevelType w:val="hybridMultilevel"/>
    <w:tmpl w:val="92E4E316"/>
    <w:lvl w:ilvl="0" w:tplc="3C5E58D6">
      <w:start w:val="1"/>
      <w:numFmt w:val="upperRoman"/>
      <w:suff w:val="space"/>
      <w:lvlText w:val="%1 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CE510C1"/>
    <w:multiLevelType w:val="hybridMultilevel"/>
    <w:tmpl w:val="0FB2A3A0"/>
    <w:lvl w:ilvl="0" w:tplc="6BBA235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FBBA944E">
      <w:start w:val="1"/>
      <w:numFmt w:val="upperRoman"/>
      <w:suff w:val="space"/>
      <w:lvlText w:val="%2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4528A"/>
    <w:multiLevelType w:val="hybridMultilevel"/>
    <w:tmpl w:val="6A68A7D6"/>
    <w:lvl w:ilvl="0" w:tplc="4BD23428">
      <w:start w:val="1"/>
      <w:numFmt w:val="upperRoman"/>
      <w:suff w:val="space"/>
      <w:lvlText w:val="%1 -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3" w:hanging="360"/>
      </w:pPr>
    </w:lvl>
    <w:lvl w:ilvl="2" w:tplc="0416001B" w:tentative="1">
      <w:start w:val="1"/>
      <w:numFmt w:val="lowerRoman"/>
      <w:lvlText w:val="%3."/>
      <w:lvlJc w:val="right"/>
      <w:pPr>
        <w:ind w:left="3323" w:hanging="180"/>
      </w:pPr>
    </w:lvl>
    <w:lvl w:ilvl="3" w:tplc="0416000F" w:tentative="1">
      <w:start w:val="1"/>
      <w:numFmt w:val="decimal"/>
      <w:lvlText w:val="%4."/>
      <w:lvlJc w:val="left"/>
      <w:pPr>
        <w:ind w:left="4043" w:hanging="360"/>
      </w:pPr>
    </w:lvl>
    <w:lvl w:ilvl="4" w:tplc="04160019" w:tentative="1">
      <w:start w:val="1"/>
      <w:numFmt w:val="lowerLetter"/>
      <w:lvlText w:val="%5."/>
      <w:lvlJc w:val="left"/>
      <w:pPr>
        <w:ind w:left="4763" w:hanging="360"/>
      </w:pPr>
    </w:lvl>
    <w:lvl w:ilvl="5" w:tplc="0416001B" w:tentative="1">
      <w:start w:val="1"/>
      <w:numFmt w:val="lowerRoman"/>
      <w:lvlText w:val="%6."/>
      <w:lvlJc w:val="right"/>
      <w:pPr>
        <w:ind w:left="5483" w:hanging="180"/>
      </w:pPr>
    </w:lvl>
    <w:lvl w:ilvl="6" w:tplc="0416000F" w:tentative="1">
      <w:start w:val="1"/>
      <w:numFmt w:val="decimal"/>
      <w:lvlText w:val="%7."/>
      <w:lvlJc w:val="left"/>
      <w:pPr>
        <w:ind w:left="6203" w:hanging="360"/>
      </w:pPr>
    </w:lvl>
    <w:lvl w:ilvl="7" w:tplc="04160019" w:tentative="1">
      <w:start w:val="1"/>
      <w:numFmt w:val="lowerLetter"/>
      <w:lvlText w:val="%8."/>
      <w:lvlJc w:val="left"/>
      <w:pPr>
        <w:ind w:left="6923" w:hanging="360"/>
      </w:pPr>
    </w:lvl>
    <w:lvl w:ilvl="8" w:tplc="0416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6" w15:restartNumberingAfterBreak="0">
    <w:nsid w:val="634770A6"/>
    <w:multiLevelType w:val="hybridMultilevel"/>
    <w:tmpl w:val="5A0E3CD2"/>
    <w:lvl w:ilvl="0" w:tplc="5E72BA0E">
      <w:start w:val="1"/>
      <w:numFmt w:val="upperRoman"/>
      <w:suff w:val="space"/>
      <w:lvlText w:val="%1 -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3" w:hanging="360"/>
      </w:pPr>
    </w:lvl>
    <w:lvl w:ilvl="2" w:tplc="0416001B" w:tentative="1">
      <w:start w:val="1"/>
      <w:numFmt w:val="lowerRoman"/>
      <w:lvlText w:val="%3."/>
      <w:lvlJc w:val="right"/>
      <w:pPr>
        <w:ind w:left="3323" w:hanging="180"/>
      </w:pPr>
    </w:lvl>
    <w:lvl w:ilvl="3" w:tplc="0416000F" w:tentative="1">
      <w:start w:val="1"/>
      <w:numFmt w:val="decimal"/>
      <w:lvlText w:val="%4."/>
      <w:lvlJc w:val="left"/>
      <w:pPr>
        <w:ind w:left="4043" w:hanging="360"/>
      </w:pPr>
    </w:lvl>
    <w:lvl w:ilvl="4" w:tplc="04160019" w:tentative="1">
      <w:start w:val="1"/>
      <w:numFmt w:val="lowerLetter"/>
      <w:lvlText w:val="%5."/>
      <w:lvlJc w:val="left"/>
      <w:pPr>
        <w:ind w:left="4763" w:hanging="360"/>
      </w:pPr>
    </w:lvl>
    <w:lvl w:ilvl="5" w:tplc="0416001B" w:tentative="1">
      <w:start w:val="1"/>
      <w:numFmt w:val="lowerRoman"/>
      <w:lvlText w:val="%6."/>
      <w:lvlJc w:val="right"/>
      <w:pPr>
        <w:ind w:left="5483" w:hanging="180"/>
      </w:pPr>
    </w:lvl>
    <w:lvl w:ilvl="6" w:tplc="0416000F" w:tentative="1">
      <w:start w:val="1"/>
      <w:numFmt w:val="decimal"/>
      <w:lvlText w:val="%7."/>
      <w:lvlJc w:val="left"/>
      <w:pPr>
        <w:ind w:left="6203" w:hanging="360"/>
      </w:pPr>
    </w:lvl>
    <w:lvl w:ilvl="7" w:tplc="04160019" w:tentative="1">
      <w:start w:val="1"/>
      <w:numFmt w:val="lowerLetter"/>
      <w:lvlText w:val="%8."/>
      <w:lvlJc w:val="left"/>
      <w:pPr>
        <w:ind w:left="6923" w:hanging="360"/>
      </w:pPr>
    </w:lvl>
    <w:lvl w:ilvl="8" w:tplc="0416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7" w15:restartNumberingAfterBreak="0">
    <w:nsid w:val="64F967B0"/>
    <w:multiLevelType w:val="hybridMultilevel"/>
    <w:tmpl w:val="61BA8022"/>
    <w:lvl w:ilvl="0" w:tplc="1FA2F994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E552E"/>
    <w:multiLevelType w:val="hybridMultilevel"/>
    <w:tmpl w:val="2A5EC0A6"/>
    <w:lvl w:ilvl="0" w:tplc="6BBA235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5EC2134">
      <w:start w:val="1"/>
      <w:numFmt w:val="upperRoman"/>
      <w:suff w:val="space"/>
      <w:lvlText w:val="%3 - "/>
      <w:lvlJc w:val="left"/>
      <w:pPr>
        <w:ind w:left="2160" w:hanging="180"/>
      </w:pPr>
      <w:rPr>
        <w:rFonts w:hint="default"/>
        <w:b w:val="0"/>
        <w:sz w:val="21"/>
        <w:szCs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A125D"/>
    <w:multiLevelType w:val="hybridMultilevel"/>
    <w:tmpl w:val="0E809FAC"/>
    <w:lvl w:ilvl="0" w:tplc="D53C1146">
      <w:start w:val="1"/>
      <w:numFmt w:val="upperRoman"/>
      <w:suff w:val="space"/>
      <w:lvlText w:val="%1 -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3" w:hanging="360"/>
      </w:pPr>
    </w:lvl>
    <w:lvl w:ilvl="2" w:tplc="0416001B" w:tentative="1">
      <w:start w:val="1"/>
      <w:numFmt w:val="lowerRoman"/>
      <w:lvlText w:val="%3."/>
      <w:lvlJc w:val="right"/>
      <w:pPr>
        <w:ind w:left="3323" w:hanging="180"/>
      </w:pPr>
    </w:lvl>
    <w:lvl w:ilvl="3" w:tplc="0416000F" w:tentative="1">
      <w:start w:val="1"/>
      <w:numFmt w:val="decimal"/>
      <w:lvlText w:val="%4."/>
      <w:lvlJc w:val="left"/>
      <w:pPr>
        <w:ind w:left="4043" w:hanging="360"/>
      </w:pPr>
    </w:lvl>
    <w:lvl w:ilvl="4" w:tplc="04160019" w:tentative="1">
      <w:start w:val="1"/>
      <w:numFmt w:val="lowerLetter"/>
      <w:lvlText w:val="%5."/>
      <w:lvlJc w:val="left"/>
      <w:pPr>
        <w:ind w:left="4763" w:hanging="360"/>
      </w:pPr>
    </w:lvl>
    <w:lvl w:ilvl="5" w:tplc="0416001B" w:tentative="1">
      <w:start w:val="1"/>
      <w:numFmt w:val="lowerRoman"/>
      <w:lvlText w:val="%6."/>
      <w:lvlJc w:val="right"/>
      <w:pPr>
        <w:ind w:left="5483" w:hanging="180"/>
      </w:pPr>
    </w:lvl>
    <w:lvl w:ilvl="6" w:tplc="0416000F" w:tentative="1">
      <w:start w:val="1"/>
      <w:numFmt w:val="decimal"/>
      <w:lvlText w:val="%7."/>
      <w:lvlJc w:val="left"/>
      <w:pPr>
        <w:ind w:left="6203" w:hanging="360"/>
      </w:pPr>
    </w:lvl>
    <w:lvl w:ilvl="7" w:tplc="04160019" w:tentative="1">
      <w:start w:val="1"/>
      <w:numFmt w:val="lowerLetter"/>
      <w:lvlText w:val="%8."/>
      <w:lvlJc w:val="left"/>
      <w:pPr>
        <w:ind w:left="6923" w:hanging="360"/>
      </w:pPr>
    </w:lvl>
    <w:lvl w:ilvl="8" w:tplc="0416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30" w15:restartNumberingAfterBreak="0">
    <w:nsid w:val="6CEC5FCD"/>
    <w:multiLevelType w:val="hybridMultilevel"/>
    <w:tmpl w:val="14BCF884"/>
    <w:lvl w:ilvl="0" w:tplc="D4A41EFA">
      <w:start w:val="1"/>
      <w:numFmt w:val="upperRoman"/>
      <w:suff w:val="space"/>
      <w:lvlText w:val="%1 - "/>
      <w:lvlJc w:val="left"/>
      <w:pPr>
        <w:ind w:left="3474" w:hanging="360"/>
      </w:pPr>
      <w:rPr>
        <w:rFonts w:hint="default"/>
        <w:b w:val="0"/>
        <w:sz w:val="21"/>
        <w:szCs w:val="22"/>
      </w:rPr>
    </w:lvl>
    <w:lvl w:ilvl="1" w:tplc="EEE20EB8">
      <w:start w:val="1"/>
      <w:numFmt w:val="upperRoman"/>
      <w:suff w:val="space"/>
      <w:lvlText w:val="%2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E545DCB"/>
    <w:multiLevelType w:val="hybridMultilevel"/>
    <w:tmpl w:val="3616455E"/>
    <w:lvl w:ilvl="0" w:tplc="7C204ACE">
      <w:start w:val="1"/>
      <w:numFmt w:val="upperRoman"/>
      <w:suff w:val="space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2323356"/>
    <w:multiLevelType w:val="hybridMultilevel"/>
    <w:tmpl w:val="920661E6"/>
    <w:lvl w:ilvl="0" w:tplc="41E8ECDC">
      <w:start w:val="1"/>
      <w:numFmt w:val="upperRoman"/>
      <w:suff w:val="space"/>
      <w:lvlText w:val="%1 -"/>
      <w:lvlJc w:val="left"/>
      <w:pPr>
        <w:ind w:left="2988" w:hanging="360"/>
      </w:pPr>
      <w:rPr>
        <w:rFonts w:hint="default"/>
      </w:rPr>
    </w:lvl>
    <w:lvl w:ilvl="1" w:tplc="B692A620">
      <w:start w:val="1"/>
      <w:numFmt w:val="upperRoman"/>
      <w:suff w:val="space"/>
      <w:lvlText w:val="%2 - "/>
      <w:lvlJc w:val="left"/>
      <w:pPr>
        <w:ind w:left="1854" w:hanging="360"/>
      </w:pPr>
      <w:rPr>
        <w:rFonts w:hint="default"/>
        <w:b w:val="0"/>
        <w:sz w:val="21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2921994"/>
    <w:multiLevelType w:val="hybridMultilevel"/>
    <w:tmpl w:val="2FC89AC4"/>
    <w:lvl w:ilvl="0" w:tplc="16E00EE2">
      <w:start w:val="1"/>
      <w:numFmt w:val="upperRoman"/>
      <w:suff w:val="space"/>
      <w:lvlText w:val="%1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32063E8"/>
    <w:multiLevelType w:val="hybridMultilevel"/>
    <w:tmpl w:val="B6322722"/>
    <w:lvl w:ilvl="0" w:tplc="440A82B4">
      <w:start w:val="1"/>
      <w:numFmt w:val="upperRoman"/>
      <w:suff w:val="space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82B9A"/>
    <w:multiLevelType w:val="hybridMultilevel"/>
    <w:tmpl w:val="86A01786"/>
    <w:lvl w:ilvl="0" w:tplc="75944006">
      <w:start w:val="1"/>
      <w:numFmt w:val="upperRoman"/>
      <w:suff w:val="space"/>
      <w:lvlText w:val="%1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5EA614E"/>
    <w:multiLevelType w:val="hybridMultilevel"/>
    <w:tmpl w:val="82A8E678"/>
    <w:lvl w:ilvl="0" w:tplc="F146BA8E">
      <w:start w:val="1"/>
      <w:numFmt w:val="upperRoman"/>
      <w:suff w:val="space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976781D"/>
    <w:multiLevelType w:val="hybridMultilevel"/>
    <w:tmpl w:val="B6CEA824"/>
    <w:lvl w:ilvl="0" w:tplc="7DC0B052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E305AC7"/>
    <w:multiLevelType w:val="hybridMultilevel"/>
    <w:tmpl w:val="EBF6EF8C"/>
    <w:lvl w:ilvl="0" w:tplc="CB60CCCA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EAE30C2"/>
    <w:multiLevelType w:val="hybridMultilevel"/>
    <w:tmpl w:val="9634BE1A"/>
    <w:lvl w:ilvl="0" w:tplc="842E74A8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960E07C6">
      <w:start w:val="1"/>
      <w:numFmt w:val="upperRoman"/>
      <w:suff w:val="space"/>
      <w:lvlText w:val="%2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26"/>
  </w:num>
  <w:num w:numId="5">
    <w:abstractNumId w:val="29"/>
  </w:num>
  <w:num w:numId="6">
    <w:abstractNumId w:val="25"/>
  </w:num>
  <w:num w:numId="7">
    <w:abstractNumId w:val="13"/>
  </w:num>
  <w:num w:numId="8">
    <w:abstractNumId w:val="34"/>
  </w:num>
  <w:num w:numId="9">
    <w:abstractNumId w:val="31"/>
  </w:num>
  <w:num w:numId="10">
    <w:abstractNumId w:val="17"/>
  </w:num>
  <w:num w:numId="11">
    <w:abstractNumId w:val="36"/>
  </w:num>
  <w:num w:numId="12">
    <w:abstractNumId w:val="0"/>
  </w:num>
  <w:num w:numId="13">
    <w:abstractNumId w:val="23"/>
  </w:num>
  <w:num w:numId="14">
    <w:abstractNumId w:val="7"/>
  </w:num>
  <w:num w:numId="15">
    <w:abstractNumId w:val="33"/>
  </w:num>
  <w:num w:numId="16">
    <w:abstractNumId w:val="39"/>
  </w:num>
  <w:num w:numId="17">
    <w:abstractNumId w:val="19"/>
  </w:num>
  <w:num w:numId="18">
    <w:abstractNumId w:val="14"/>
  </w:num>
  <w:num w:numId="19">
    <w:abstractNumId w:val="12"/>
  </w:num>
  <w:num w:numId="20">
    <w:abstractNumId w:val="6"/>
  </w:num>
  <w:num w:numId="21">
    <w:abstractNumId w:val="24"/>
  </w:num>
  <w:num w:numId="22">
    <w:abstractNumId w:val="35"/>
  </w:num>
  <w:num w:numId="23">
    <w:abstractNumId w:val="28"/>
  </w:num>
  <w:num w:numId="24">
    <w:abstractNumId w:val="1"/>
  </w:num>
  <w:num w:numId="25">
    <w:abstractNumId w:val="30"/>
  </w:num>
  <w:num w:numId="26">
    <w:abstractNumId w:val="22"/>
  </w:num>
  <w:num w:numId="27">
    <w:abstractNumId w:val="5"/>
  </w:num>
  <w:num w:numId="28">
    <w:abstractNumId w:val="38"/>
  </w:num>
  <w:num w:numId="29">
    <w:abstractNumId w:val="18"/>
  </w:num>
  <w:num w:numId="30">
    <w:abstractNumId w:val="16"/>
  </w:num>
  <w:num w:numId="31">
    <w:abstractNumId w:val="37"/>
  </w:num>
  <w:num w:numId="32">
    <w:abstractNumId w:val="15"/>
  </w:num>
  <w:num w:numId="33">
    <w:abstractNumId w:val="9"/>
  </w:num>
  <w:num w:numId="34">
    <w:abstractNumId w:val="11"/>
  </w:num>
  <w:num w:numId="35">
    <w:abstractNumId w:val="27"/>
  </w:num>
  <w:num w:numId="36">
    <w:abstractNumId w:val="4"/>
  </w:num>
  <w:num w:numId="37">
    <w:abstractNumId w:val="21"/>
  </w:num>
  <w:num w:numId="38">
    <w:abstractNumId w:val="32"/>
  </w:num>
  <w:num w:numId="39">
    <w:abstractNumId w:val="8"/>
  </w:num>
  <w:num w:numId="40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18"/>
    <w:rsid w:val="00000B76"/>
    <w:rsid w:val="00002736"/>
    <w:rsid w:val="00003F33"/>
    <w:rsid w:val="000045DF"/>
    <w:rsid w:val="00004ADC"/>
    <w:rsid w:val="00007176"/>
    <w:rsid w:val="00007648"/>
    <w:rsid w:val="000076C5"/>
    <w:rsid w:val="000102BA"/>
    <w:rsid w:val="00011F7D"/>
    <w:rsid w:val="00012912"/>
    <w:rsid w:val="00012941"/>
    <w:rsid w:val="00014F72"/>
    <w:rsid w:val="000155DC"/>
    <w:rsid w:val="00015E5E"/>
    <w:rsid w:val="00016507"/>
    <w:rsid w:val="00016667"/>
    <w:rsid w:val="000175C8"/>
    <w:rsid w:val="000204ED"/>
    <w:rsid w:val="0002098B"/>
    <w:rsid w:val="00020AC5"/>
    <w:rsid w:val="0002183B"/>
    <w:rsid w:val="00023472"/>
    <w:rsid w:val="0002378D"/>
    <w:rsid w:val="00024138"/>
    <w:rsid w:val="00025946"/>
    <w:rsid w:val="00025D31"/>
    <w:rsid w:val="0002604E"/>
    <w:rsid w:val="00026AD9"/>
    <w:rsid w:val="00030470"/>
    <w:rsid w:val="0003136B"/>
    <w:rsid w:val="000319BE"/>
    <w:rsid w:val="00031DE4"/>
    <w:rsid w:val="00031E59"/>
    <w:rsid w:val="00031EF2"/>
    <w:rsid w:val="000325BA"/>
    <w:rsid w:val="00032620"/>
    <w:rsid w:val="00032B96"/>
    <w:rsid w:val="000344D3"/>
    <w:rsid w:val="0003731E"/>
    <w:rsid w:val="000375BF"/>
    <w:rsid w:val="00040E97"/>
    <w:rsid w:val="00041E0C"/>
    <w:rsid w:val="0004205C"/>
    <w:rsid w:val="000422AD"/>
    <w:rsid w:val="0004264C"/>
    <w:rsid w:val="00042E54"/>
    <w:rsid w:val="000449D0"/>
    <w:rsid w:val="00044DC0"/>
    <w:rsid w:val="0004627C"/>
    <w:rsid w:val="0005092E"/>
    <w:rsid w:val="0005238B"/>
    <w:rsid w:val="00052814"/>
    <w:rsid w:val="0005323C"/>
    <w:rsid w:val="000560DE"/>
    <w:rsid w:val="000568E7"/>
    <w:rsid w:val="000602BF"/>
    <w:rsid w:val="000607B1"/>
    <w:rsid w:val="00064B52"/>
    <w:rsid w:val="000651BF"/>
    <w:rsid w:val="000654A8"/>
    <w:rsid w:val="00065E80"/>
    <w:rsid w:val="00066D6E"/>
    <w:rsid w:val="0007077C"/>
    <w:rsid w:val="00070B90"/>
    <w:rsid w:val="00072FA8"/>
    <w:rsid w:val="0007401C"/>
    <w:rsid w:val="00074206"/>
    <w:rsid w:val="000759C3"/>
    <w:rsid w:val="00076B94"/>
    <w:rsid w:val="00076DB2"/>
    <w:rsid w:val="0008197C"/>
    <w:rsid w:val="00082667"/>
    <w:rsid w:val="00082F81"/>
    <w:rsid w:val="000839AC"/>
    <w:rsid w:val="00083BDB"/>
    <w:rsid w:val="00085F50"/>
    <w:rsid w:val="000875A2"/>
    <w:rsid w:val="00087EA7"/>
    <w:rsid w:val="00087EBB"/>
    <w:rsid w:val="0009010F"/>
    <w:rsid w:val="0009042C"/>
    <w:rsid w:val="0009054D"/>
    <w:rsid w:val="0009142D"/>
    <w:rsid w:val="00092B13"/>
    <w:rsid w:val="00093DAF"/>
    <w:rsid w:val="00093E7B"/>
    <w:rsid w:val="0009436D"/>
    <w:rsid w:val="000965BC"/>
    <w:rsid w:val="000A263B"/>
    <w:rsid w:val="000A47AD"/>
    <w:rsid w:val="000A4A4E"/>
    <w:rsid w:val="000A79D4"/>
    <w:rsid w:val="000A7C84"/>
    <w:rsid w:val="000B0777"/>
    <w:rsid w:val="000B0DB7"/>
    <w:rsid w:val="000B0EFA"/>
    <w:rsid w:val="000B104B"/>
    <w:rsid w:val="000B1280"/>
    <w:rsid w:val="000B138A"/>
    <w:rsid w:val="000B48E0"/>
    <w:rsid w:val="000B5DF9"/>
    <w:rsid w:val="000B5E71"/>
    <w:rsid w:val="000B6078"/>
    <w:rsid w:val="000B7A8A"/>
    <w:rsid w:val="000C0E0C"/>
    <w:rsid w:val="000C2939"/>
    <w:rsid w:val="000C2A1E"/>
    <w:rsid w:val="000C2A67"/>
    <w:rsid w:val="000C367E"/>
    <w:rsid w:val="000C49B6"/>
    <w:rsid w:val="000C52DE"/>
    <w:rsid w:val="000C531C"/>
    <w:rsid w:val="000C5CA9"/>
    <w:rsid w:val="000C5D06"/>
    <w:rsid w:val="000C6306"/>
    <w:rsid w:val="000C6774"/>
    <w:rsid w:val="000C7B3A"/>
    <w:rsid w:val="000D251A"/>
    <w:rsid w:val="000D30E4"/>
    <w:rsid w:val="000D51A7"/>
    <w:rsid w:val="000D7091"/>
    <w:rsid w:val="000E114A"/>
    <w:rsid w:val="000E1A2F"/>
    <w:rsid w:val="000E2DAE"/>
    <w:rsid w:val="000E3707"/>
    <w:rsid w:val="000E3CC1"/>
    <w:rsid w:val="000E41BF"/>
    <w:rsid w:val="000E4422"/>
    <w:rsid w:val="000E47C1"/>
    <w:rsid w:val="000E5F00"/>
    <w:rsid w:val="000E7222"/>
    <w:rsid w:val="000E7713"/>
    <w:rsid w:val="000E7830"/>
    <w:rsid w:val="000E7DC9"/>
    <w:rsid w:val="000F232F"/>
    <w:rsid w:val="000F3C19"/>
    <w:rsid w:val="000F3C87"/>
    <w:rsid w:val="000F4987"/>
    <w:rsid w:val="000F4FA4"/>
    <w:rsid w:val="000F57C2"/>
    <w:rsid w:val="000F6A9D"/>
    <w:rsid w:val="00100CCC"/>
    <w:rsid w:val="0010113F"/>
    <w:rsid w:val="00101E1E"/>
    <w:rsid w:val="00101EC8"/>
    <w:rsid w:val="0010769E"/>
    <w:rsid w:val="0011077A"/>
    <w:rsid w:val="00110854"/>
    <w:rsid w:val="00111DB5"/>
    <w:rsid w:val="00111E57"/>
    <w:rsid w:val="001131D0"/>
    <w:rsid w:val="00113BF8"/>
    <w:rsid w:val="00114B49"/>
    <w:rsid w:val="0011789D"/>
    <w:rsid w:val="00121077"/>
    <w:rsid w:val="0012125F"/>
    <w:rsid w:val="00121936"/>
    <w:rsid w:val="00122F29"/>
    <w:rsid w:val="00124CF4"/>
    <w:rsid w:val="0012558D"/>
    <w:rsid w:val="00126F4B"/>
    <w:rsid w:val="00126FC4"/>
    <w:rsid w:val="0012736F"/>
    <w:rsid w:val="001275B6"/>
    <w:rsid w:val="00130706"/>
    <w:rsid w:val="00131428"/>
    <w:rsid w:val="00131522"/>
    <w:rsid w:val="00132493"/>
    <w:rsid w:val="00134AAD"/>
    <w:rsid w:val="00136A6D"/>
    <w:rsid w:val="00140244"/>
    <w:rsid w:val="00143498"/>
    <w:rsid w:val="00145259"/>
    <w:rsid w:val="00145E0D"/>
    <w:rsid w:val="001527EF"/>
    <w:rsid w:val="00153641"/>
    <w:rsid w:val="001541E4"/>
    <w:rsid w:val="00156EDC"/>
    <w:rsid w:val="00160C42"/>
    <w:rsid w:val="00161714"/>
    <w:rsid w:val="001638B6"/>
    <w:rsid w:val="00164C15"/>
    <w:rsid w:val="001670CE"/>
    <w:rsid w:val="001676CF"/>
    <w:rsid w:val="00167837"/>
    <w:rsid w:val="00167D80"/>
    <w:rsid w:val="00170196"/>
    <w:rsid w:val="001708C6"/>
    <w:rsid w:val="0017123B"/>
    <w:rsid w:val="00172F2D"/>
    <w:rsid w:val="00175937"/>
    <w:rsid w:val="0017639E"/>
    <w:rsid w:val="001816D0"/>
    <w:rsid w:val="001818E7"/>
    <w:rsid w:val="001824C8"/>
    <w:rsid w:val="00183557"/>
    <w:rsid w:val="00186737"/>
    <w:rsid w:val="00186C80"/>
    <w:rsid w:val="00186EAF"/>
    <w:rsid w:val="00187EB6"/>
    <w:rsid w:val="001901F7"/>
    <w:rsid w:val="00190C66"/>
    <w:rsid w:val="001923EE"/>
    <w:rsid w:val="00193D9D"/>
    <w:rsid w:val="0019762F"/>
    <w:rsid w:val="001A0C94"/>
    <w:rsid w:val="001A2AE6"/>
    <w:rsid w:val="001A34BC"/>
    <w:rsid w:val="001A42FB"/>
    <w:rsid w:val="001A4D3F"/>
    <w:rsid w:val="001A4D8A"/>
    <w:rsid w:val="001A5679"/>
    <w:rsid w:val="001A7257"/>
    <w:rsid w:val="001A7628"/>
    <w:rsid w:val="001A7756"/>
    <w:rsid w:val="001B0341"/>
    <w:rsid w:val="001B10B8"/>
    <w:rsid w:val="001B127C"/>
    <w:rsid w:val="001B2E87"/>
    <w:rsid w:val="001B32C3"/>
    <w:rsid w:val="001B554D"/>
    <w:rsid w:val="001B588D"/>
    <w:rsid w:val="001B79DB"/>
    <w:rsid w:val="001C0D97"/>
    <w:rsid w:val="001C1B5F"/>
    <w:rsid w:val="001C1BCC"/>
    <w:rsid w:val="001C2065"/>
    <w:rsid w:val="001C277D"/>
    <w:rsid w:val="001C4A6D"/>
    <w:rsid w:val="001C5095"/>
    <w:rsid w:val="001C5C6A"/>
    <w:rsid w:val="001C61E7"/>
    <w:rsid w:val="001C6CAC"/>
    <w:rsid w:val="001C6E2E"/>
    <w:rsid w:val="001D2743"/>
    <w:rsid w:val="001D5650"/>
    <w:rsid w:val="001D5A2F"/>
    <w:rsid w:val="001D7513"/>
    <w:rsid w:val="001D7731"/>
    <w:rsid w:val="001E0883"/>
    <w:rsid w:val="001E0A44"/>
    <w:rsid w:val="001E0B84"/>
    <w:rsid w:val="001E16E0"/>
    <w:rsid w:val="001E1B10"/>
    <w:rsid w:val="001E2DD3"/>
    <w:rsid w:val="001E3A43"/>
    <w:rsid w:val="001E3CC6"/>
    <w:rsid w:val="001E5526"/>
    <w:rsid w:val="001E6DD4"/>
    <w:rsid w:val="001E79AA"/>
    <w:rsid w:val="001E7F1E"/>
    <w:rsid w:val="001F03CF"/>
    <w:rsid w:val="001F0A0C"/>
    <w:rsid w:val="001F1032"/>
    <w:rsid w:val="001F3382"/>
    <w:rsid w:val="001F3911"/>
    <w:rsid w:val="001F44D4"/>
    <w:rsid w:val="001F572B"/>
    <w:rsid w:val="001F7246"/>
    <w:rsid w:val="001F7551"/>
    <w:rsid w:val="001F79BC"/>
    <w:rsid w:val="001F79DD"/>
    <w:rsid w:val="001F7CE2"/>
    <w:rsid w:val="002024E4"/>
    <w:rsid w:val="00203172"/>
    <w:rsid w:val="0020344E"/>
    <w:rsid w:val="00205133"/>
    <w:rsid w:val="00210C81"/>
    <w:rsid w:val="00210D03"/>
    <w:rsid w:val="00212151"/>
    <w:rsid w:val="002133E4"/>
    <w:rsid w:val="00213913"/>
    <w:rsid w:val="00214382"/>
    <w:rsid w:val="002143C4"/>
    <w:rsid w:val="0021460E"/>
    <w:rsid w:val="00215066"/>
    <w:rsid w:val="00217D39"/>
    <w:rsid w:val="002200A6"/>
    <w:rsid w:val="00220F50"/>
    <w:rsid w:val="00221072"/>
    <w:rsid w:val="002210AC"/>
    <w:rsid w:val="0022196F"/>
    <w:rsid w:val="002237F8"/>
    <w:rsid w:val="002238D4"/>
    <w:rsid w:val="00224574"/>
    <w:rsid w:val="00225527"/>
    <w:rsid w:val="0022598F"/>
    <w:rsid w:val="00226473"/>
    <w:rsid w:val="002271B1"/>
    <w:rsid w:val="002278DF"/>
    <w:rsid w:val="00230197"/>
    <w:rsid w:val="00232578"/>
    <w:rsid w:val="002338CE"/>
    <w:rsid w:val="0023402E"/>
    <w:rsid w:val="0023457E"/>
    <w:rsid w:val="00234A5D"/>
    <w:rsid w:val="00234E55"/>
    <w:rsid w:val="002350BD"/>
    <w:rsid w:val="002350FA"/>
    <w:rsid w:val="00235AC1"/>
    <w:rsid w:val="00236C1C"/>
    <w:rsid w:val="0023733C"/>
    <w:rsid w:val="002374C0"/>
    <w:rsid w:val="00237C23"/>
    <w:rsid w:val="002412B7"/>
    <w:rsid w:val="00242FB2"/>
    <w:rsid w:val="00244DCD"/>
    <w:rsid w:val="00244EAF"/>
    <w:rsid w:val="002455C4"/>
    <w:rsid w:val="00245676"/>
    <w:rsid w:val="00245A9D"/>
    <w:rsid w:val="00245F3C"/>
    <w:rsid w:val="00247EFB"/>
    <w:rsid w:val="00250760"/>
    <w:rsid w:val="00250A36"/>
    <w:rsid w:val="0025118A"/>
    <w:rsid w:val="0025185E"/>
    <w:rsid w:val="00252911"/>
    <w:rsid w:val="002530FB"/>
    <w:rsid w:val="002532FC"/>
    <w:rsid w:val="00253F4C"/>
    <w:rsid w:val="002550FA"/>
    <w:rsid w:val="00255EBF"/>
    <w:rsid w:val="002561B4"/>
    <w:rsid w:val="002562D9"/>
    <w:rsid w:val="002563BC"/>
    <w:rsid w:val="00256EBE"/>
    <w:rsid w:val="00257723"/>
    <w:rsid w:val="00257D07"/>
    <w:rsid w:val="00260DD8"/>
    <w:rsid w:val="00260FBE"/>
    <w:rsid w:val="0026266D"/>
    <w:rsid w:val="00262AD8"/>
    <w:rsid w:val="00263284"/>
    <w:rsid w:val="002645F7"/>
    <w:rsid w:val="0026571F"/>
    <w:rsid w:val="002662D8"/>
    <w:rsid w:val="00266959"/>
    <w:rsid w:val="00266962"/>
    <w:rsid w:val="0026709C"/>
    <w:rsid w:val="002671D4"/>
    <w:rsid w:val="00273204"/>
    <w:rsid w:val="002750B1"/>
    <w:rsid w:val="0027520B"/>
    <w:rsid w:val="002755DB"/>
    <w:rsid w:val="00276FDC"/>
    <w:rsid w:val="0028106F"/>
    <w:rsid w:val="00281F40"/>
    <w:rsid w:val="00282D46"/>
    <w:rsid w:val="00286B44"/>
    <w:rsid w:val="00286CA9"/>
    <w:rsid w:val="002908AE"/>
    <w:rsid w:val="002926B3"/>
    <w:rsid w:val="002944E3"/>
    <w:rsid w:val="00295318"/>
    <w:rsid w:val="002A2248"/>
    <w:rsid w:val="002A2BF7"/>
    <w:rsid w:val="002A3454"/>
    <w:rsid w:val="002A3A79"/>
    <w:rsid w:val="002A3B3F"/>
    <w:rsid w:val="002A568A"/>
    <w:rsid w:val="002A64D5"/>
    <w:rsid w:val="002A6745"/>
    <w:rsid w:val="002A69E4"/>
    <w:rsid w:val="002B0576"/>
    <w:rsid w:val="002B0A5F"/>
    <w:rsid w:val="002B231A"/>
    <w:rsid w:val="002B2B45"/>
    <w:rsid w:val="002B3270"/>
    <w:rsid w:val="002B415A"/>
    <w:rsid w:val="002B46B0"/>
    <w:rsid w:val="002B5B20"/>
    <w:rsid w:val="002B5DEC"/>
    <w:rsid w:val="002B77A5"/>
    <w:rsid w:val="002B77E2"/>
    <w:rsid w:val="002C0371"/>
    <w:rsid w:val="002C097C"/>
    <w:rsid w:val="002C0AA1"/>
    <w:rsid w:val="002C0F67"/>
    <w:rsid w:val="002C1789"/>
    <w:rsid w:val="002C43F1"/>
    <w:rsid w:val="002D0EF6"/>
    <w:rsid w:val="002D2645"/>
    <w:rsid w:val="002D4DCD"/>
    <w:rsid w:val="002D5807"/>
    <w:rsid w:val="002D5D7F"/>
    <w:rsid w:val="002D61A8"/>
    <w:rsid w:val="002D7C38"/>
    <w:rsid w:val="002E2006"/>
    <w:rsid w:val="002E2A2A"/>
    <w:rsid w:val="002E4C4A"/>
    <w:rsid w:val="002E6E12"/>
    <w:rsid w:val="002E7560"/>
    <w:rsid w:val="002E7822"/>
    <w:rsid w:val="002E7E03"/>
    <w:rsid w:val="002F0119"/>
    <w:rsid w:val="002F1B3B"/>
    <w:rsid w:val="002F23B7"/>
    <w:rsid w:val="002F2DA5"/>
    <w:rsid w:val="002F351B"/>
    <w:rsid w:val="002F5B00"/>
    <w:rsid w:val="002F5F39"/>
    <w:rsid w:val="002F6947"/>
    <w:rsid w:val="002F707D"/>
    <w:rsid w:val="00300375"/>
    <w:rsid w:val="00300A0F"/>
    <w:rsid w:val="0030131A"/>
    <w:rsid w:val="003026A7"/>
    <w:rsid w:val="00305B64"/>
    <w:rsid w:val="0030715E"/>
    <w:rsid w:val="003075E9"/>
    <w:rsid w:val="00310630"/>
    <w:rsid w:val="00310ECE"/>
    <w:rsid w:val="003223CF"/>
    <w:rsid w:val="00322E60"/>
    <w:rsid w:val="003231C2"/>
    <w:rsid w:val="00323DA1"/>
    <w:rsid w:val="00326AFE"/>
    <w:rsid w:val="00330393"/>
    <w:rsid w:val="00331762"/>
    <w:rsid w:val="00334625"/>
    <w:rsid w:val="00336F68"/>
    <w:rsid w:val="00337D70"/>
    <w:rsid w:val="003426BD"/>
    <w:rsid w:val="003428AF"/>
    <w:rsid w:val="00346315"/>
    <w:rsid w:val="00346FC0"/>
    <w:rsid w:val="00352728"/>
    <w:rsid w:val="00353215"/>
    <w:rsid w:val="00353360"/>
    <w:rsid w:val="0035387A"/>
    <w:rsid w:val="003539FC"/>
    <w:rsid w:val="00353E51"/>
    <w:rsid w:val="00355084"/>
    <w:rsid w:val="00355233"/>
    <w:rsid w:val="00355B7D"/>
    <w:rsid w:val="00355BCA"/>
    <w:rsid w:val="00355CDB"/>
    <w:rsid w:val="00356887"/>
    <w:rsid w:val="00356BC4"/>
    <w:rsid w:val="00356C5F"/>
    <w:rsid w:val="00362356"/>
    <w:rsid w:val="00362B28"/>
    <w:rsid w:val="003632CC"/>
    <w:rsid w:val="0036370E"/>
    <w:rsid w:val="00364C4D"/>
    <w:rsid w:val="00366055"/>
    <w:rsid w:val="003669FE"/>
    <w:rsid w:val="0037092F"/>
    <w:rsid w:val="00371427"/>
    <w:rsid w:val="0037206B"/>
    <w:rsid w:val="003721EF"/>
    <w:rsid w:val="00372CF0"/>
    <w:rsid w:val="00374F93"/>
    <w:rsid w:val="00375F58"/>
    <w:rsid w:val="003767CE"/>
    <w:rsid w:val="00377295"/>
    <w:rsid w:val="00377D7F"/>
    <w:rsid w:val="00380940"/>
    <w:rsid w:val="00381992"/>
    <w:rsid w:val="0038450E"/>
    <w:rsid w:val="00387797"/>
    <w:rsid w:val="00387826"/>
    <w:rsid w:val="003906C4"/>
    <w:rsid w:val="00390DE1"/>
    <w:rsid w:val="003932F6"/>
    <w:rsid w:val="00393303"/>
    <w:rsid w:val="00396DA9"/>
    <w:rsid w:val="0039714E"/>
    <w:rsid w:val="0039725B"/>
    <w:rsid w:val="00397DCE"/>
    <w:rsid w:val="003A070C"/>
    <w:rsid w:val="003A0AC6"/>
    <w:rsid w:val="003A0AEB"/>
    <w:rsid w:val="003A1018"/>
    <w:rsid w:val="003A12C8"/>
    <w:rsid w:val="003A2DB9"/>
    <w:rsid w:val="003A542E"/>
    <w:rsid w:val="003A5801"/>
    <w:rsid w:val="003A5B25"/>
    <w:rsid w:val="003A6268"/>
    <w:rsid w:val="003A6566"/>
    <w:rsid w:val="003B0645"/>
    <w:rsid w:val="003B3498"/>
    <w:rsid w:val="003B38FC"/>
    <w:rsid w:val="003B3B17"/>
    <w:rsid w:val="003B50EE"/>
    <w:rsid w:val="003B5394"/>
    <w:rsid w:val="003B5395"/>
    <w:rsid w:val="003B70B8"/>
    <w:rsid w:val="003C0364"/>
    <w:rsid w:val="003C0459"/>
    <w:rsid w:val="003C3A49"/>
    <w:rsid w:val="003C3DDF"/>
    <w:rsid w:val="003C54BE"/>
    <w:rsid w:val="003C63DA"/>
    <w:rsid w:val="003C675C"/>
    <w:rsid w:val="003D2C57"/>
    <w:rsid w:val="003D3F78"/>
    <w:rsid w:val="003D552A"/>
    <w:rsid w:val="003D576D"/>
    <w:rsid w:val="003D76C5"/>
    <w:rsid w:val="003E0096"/>
    <w:rsid w:val="003E0879"/>
    <w:rsid w:val="003E08D4"/>
    <w:rsid w:val="003E10F3"/>
    <w:rsid w:val="003E1574"/>
    <w:rsid w:val="003E1D11"/>
    <w:rsid w:val="003E4457"/>
    <w:rsid w:val="003E58F5"/>
    <w:rsid w:val="003E5C4D"/>
    <w:rsid w:val="003E673D"/>
    <w:rsid w:val="003E7ED2"/>
    <w:rsid w:val="003F03CA"/>
    <w:rsid w:val="003F0F0B"/>
    <w:rsid w:val="003F1432"/>
    <w:rsid w:val="003F15E8"/>
    <w:rsid w:val="003F1858"/>
    <w:rsid w:val="003F26C0"/>
    <w:rsid w:val="003F34CE"/>
    <w:rsid w:val="003F4848"/>
    <w:rsid w:val="003F4FB3"/>
    <w:rsid w:val="003F50C1"/>
    <w:rsid w:val="003F5274"/>
    <w:rsid w:val="003F68EC"/>
    <w:rsid w:val="0040015C"/>
    <w:rsid w:val="0040214F"/>
    <w:rsid w:val="0040380A"/>
    <w:rsid w:val="00403EAB"/>
    <w:rsid w:val="004040EB"/>
    <w:rsid w:val="00405D4C"/>
    <w:rsid w:val="00406A7A"/>
    <w:rsid w:val="004102D5"/>
    <w:rsid w:val="00412D4F"/>
    <w:rsid w:val="0041315F"/>
    <w:rsid w:val="004134E0"/>
    <w:rsid w:val="004147EA"/>
    <w:rsid w:val="004156E4"/>
    <w:rsid w:val="004160D6"/>
    <w:rsid w:val="00420628"/>
    <w:rsid w:val="00420857"/>
    <w:rsid w:val="00420986"/>
    <w:rsid w:val="00421176"/>
    <w:rsid w:val="004214A6"/>
    <w:rsid w:val="00421BF5"/>
    <w:rsid w:val="00423F2B"/>
    <w:rsid w:val="0042406E"/>
    <w:rsid w:val="00425889"/>
    <w:rsid w:val="00431FF3"/>
    <w:rsid w:val="004337FE"/>
    <w:rsid w:val="00433A1E"/>
    <w:rsid w:val="00433E7D"/>
    <w:rsid w:val="004357A7"/>
    <w:rsid w:val="00437114"/>
    <w:rsid w:val="0044065C"/>
    <w:rsid w:val="004414A1"/>
    <w:rsid w:val="00441859"/>
    <w:rsid w:val="004432AC"/>
    <w:rsid w:val="00443641"/>
    <w:rsid w:val="00445054"/>
    <w:rsid w:val="00447BEC"/>
    <w:rsid w:val="00450275"/>
    <w:rsid w:val="00451548"/>
    <w:rsid w:val="004524EB"/>
    <w:rsid w:val="00454586"/>
    <w:rsid w:val="004571AA"/>
    <w:rsid w:val="004607CB"/>
    <w:rsid w:val="00461879"/>
    <w:rsid w:val="004623B4"/>
    <w:rsid w:val="00462DFB"/>
    <w:rsid w:val="00463591"/>
    <w:rsid w:val="004641D7"/>
    <w:rsid w:val="00465B1D"/>
    <w:rsid w:val="0046634B"/>
    <w:rsid w:val="0046657E"/>
    <w:rsid w:val="00466D10"/>
    <w:rsid w:val="00470A3F"/>
    <w:rsid w:val="00471773"/>
    <w:rsid w:val="004727E9"/>
    <w:rsid w:val="00473A3C"/>
    <w:rsid w:val="00473C5D"/>
    <w:rsid w:val="00474D41"/>
    <w:rsid w:val="00480158"/>
    <w:rsid w:val="00482AAC"/>
    <w:rsid w:val="00484633"/>
    <w:rsid w:val="00486FBC"/>
    <w:rsid w:val="0048716B"/>
    <w:rsid w:val="00493CB7"/>
    <w:rsid w:val="004946AB"/>
    <w:rsid w:val="00497B88"/>
    <w:rsid w:val="00497D19"/>
    <w:rsid w:val="004A22DB"/>
    <w:rsid w:val="004A23F4"/>
    <w:rsid w:val="004A2682"/>
    <w:rsid w:val="004A2B7B"/>
    <w:rsid w:val="004A325D"/>
    <w:rsid w:val="004A34E1"/>
    <w:rsid w:val="004A4414"/>
    <w:rsid w:val="004A488E"/>
    <w:rsid w:val="004A551C"/>
    <w:rsid w:val="004B0965"/>
    <w:rsid w:val="004B16CC"/>
    <w:rsid w:val="004B22AF"/>
    <w:rsid w:val="004B35BA"/>
    <w:rsid w:val="004B484C"/>
    <w:rsid w:val="004B5497"/>
    <w:rsid w:val="004B6276"/>
    <w:rsid w:val="004B65E4"/>
    <w:rsid w:val="004C004F"/>
    <w:rsid w:val="004C0727"/>
    <w:rsid w:val="004C228A"/>
    <w:rsid w:val="004C3AA0"/>
    <w:rsid w:val="004C45E2"/>
    <w:rsid w:val="004C4A6B"/>
    <w:rsid w:val="004C4F7B"/>
    <w:rsid w:val="004C5456"/>
    <w:rsid w:val="004C578F"/>
    <w:rsid w:val="004C6C31"/>
    <w:rsid w:val="004D0B56"/>
    <w:rsid w:val="004D0F2A"/>
    <w:rsid w:val="004D1257"/>
    <w:rsid w:val="004D21EA"/>
    <w:rsid w:val="004D3300"/>
    <w:rsid w:val="004D3C92"/>
    <w:rsid w:val="004D4A62"/>
    <w:rsid w:val="004D510E"/>
    <w:rsid w:val="004E1191"/>
    <w:rsid w:val="004E129D"/>
    <w:rsid w:val="004E15F3"/>
    <w:rsid w:val="004E163E"/>
    <w:rsid w:val="004E2CDF"/>
    <w:rsid w:val="004E33E8"/>
    <w:rsid w:val="004E3552"/>
    <w:rsid w:val="004E43E8"/>
    <w:rsid w:val="004E4A6D"/>
    <w:rsid w:val="004E6B42"/>
    <w:rsid w:val="004E7113"/>
    <w:rsid w:val="004F0A6E"/>
    <w:rsid w:val="004F0D4E"/>
    <w:rsid w:val="004F1C23"/>
    <w:rsid w:val="004F272D"/>
    <w:rsid w:val="004F2BC8"/>
    <w:rsid w:val="005047ED"/>
    <w:rsid w:val="00505CCF"/>
    <w:rsid w:val="00505F65"/>
    <w:rsid w:val="005105CF"/>
    <w:rsid w:val="00510E34"/>
    <w:rsid w:val="00511C5C"/>
    <w:rsid w:val="00512DF2"/>
    <w:rsid w:val="00512F54"/>
    <w:rsid w:val="0051331C"/>
    <w:rsid w:val="00514B3D"/>
    <w:rsid w:val="00514D16"/>
    <w:rsid w:val="00514E91"/>
    <w:rsid w:val="00515C53"/>
    <w:rsid w:val="005173EC"/>
    <w:rsid w:val="005213AC"/>
    <w:rsid w:val="005216CF"/>
    <w:rsid w:val="0052213D"/>
    <w:rsid w:val="00523DA5"/>
    <w:rsid w:val="00524FDE"/>
    <w:rsid w:val="0052557E"/>
    <w:rsid w:val="00530A31"/>
    <w:rsid w:val="00531776"/>
    <w:rsid w:val="00531BBF"/>
    <w:rsid w:val="005326E4"/>
    <w:rsid w:val="0053578C"/>
    <w:rsid w:val="00536092"/>
    <w:rsid w:val="0053684F"/>
    <w:rsid w:val="00536CC7"/>
    <w:rsid w:val="005375EA"/>
    <w:rsid w:val="00540114"/>
    <w:rsid w:val="005401BC"/>
    <w:rsid w:val="005406E3"/>
    <w:rsid w:val="00540CB5"/>
    <w:rsid w:val="005423BD"/>
    <w:rsid w:val="00543042"/>
    <w:rsid w:val="00543C6F"/>
    <w:rsid w:val="005452A7"/>
    <w:rsid w:val="005453FE"/>
    <w:rsid w:val="0054565C"/>
    <w:rsid w:val="00545B05"/>
    <w:rsid w:val="00545E96"/>
    <w:rsid w:val="005477DE"/>
    <w:rsid w:val="0054794B"/>
    <w:rsid w:val="005519AC"/>
    <w:rsid w:val="00551E98"/>
    <w:rsid w:val="00552038"/>
    <w:rsid w:val="005524CF"/>
    <w:rsid w:val="00552838"/>
    <w:rsid w:val="00552FD1"/>
    <w:rsid w:val="0055346A"/>
    <w:rsid w:val="005537A9"/>
    <w:rsid w:val="0055414B"/>
    <w:rsid w:val="005555D2"/>
    <w:rsid w:val="00557BA8"/>
    <w:rsid w:val="00557F36"/>
    <w:rsid w:val="00560002"/>
    <w:rsid w:val="00560F21"/>
    <w:rsid w:val="00561CD0"/>
    <w:rsid w:val="00561E7F"/>
    <w:rsid w:val="00563D2E"/>
    <w:rsid w:val="00565623"/>
    <w:rsid w:val="005668C7"/>
    <w:rsid w:val="00567019"/>
    <w:rsid w:val="00571E30"/>
    <w:rsid w:val="005724CD"/>
    <w:rsid w:val="0057341E"/>
    <w:rsid w:val="00573835"/>
    <w:rsid w:val="00573FCB"/>
    <w:rsid w:val="00575CF0"/>
    <w:rsid w:val="00577277"/>
    <w:rsid w:val="00577A99"/>
    <w:rsid w:val="00581296"/>
    <w:rsid w:val="00582A36"/>
    <w:rsid w:val="005849A9"/>
    <w:rsid w:val="005857B2"/>
    <w:rsid w:val="00586E37"/>
    <w:rsid w:val="005877D0"/>
    <w:rsid w:val="00590555"/>
    <w:rsid w:val="00590CBE"/>
    <w:rsid w:val="00591342"/>
    <w:rsid w:val="005916B9"/>
    <w:rsid w:val="00591B04"/>
    <w:rsid w:val="005923BC"/>
    <w:rsid w:val="00593236"/>
    <w:rsid w:val="005936EA"/>
    <w:rsid w:val="0059591D"/>
    <w:rsid w:val="00595C31"/>
    <w:rsid w:val="005A17E7"/>
    <w:rsid w:val="005A19A2"/>
    <w:rsid w:val="005A200A"/>
    <w:rsid w:val="005A28B5"/>
    <w:rsid w:val="005A2A7C"/>
    <w:rsid w:val="005A3030"/>
    <w:rsid w:val="005A3AE7"/>
    <w:rsid w:val="005B0E6E"/>
    <w:rsid w:val="005B118B"/>
    <w:rsid w:val="005B324B"/>
    <w:rsid w:val="005B412C"/>
    <w:rsid w:val="005B555B"/>
    <w:rsid w:val="005B5C70"/>
    <w:rsid w:val="005B5EC4"/>
    <w:rsid w:val="005B6CC1"/>
    <w:rsid w:val="005C085D"/>
    <w:rsid w:val="005C33A5"/>
    <w:rsid w:val="005C3DD3"/>
    <w:rsid w:val="005C4442"/>
    <w:rsid w:val="005C585F"/>
    <w:rsid w:val="005C7087"/>
    <w:rsid w:val="005C73D7"/>
    <w:rsid w:val="005C7C49"/>
    <w:rsid w:val="005C7C7F"/>
    <w:rsid w:val="005D0577"/>
    <w:rsid w:val="005D075D"/>
    <w:rsid w:val="005D5513"/>
    <w:rsid w:val="005D64BF"/>
    <w:rsid w:val="005D65B9"/>
    <w:rsid w:val="005E0AA3"/>
    <w:rsid w:val="005E0E8C"/>
    <w:rsid w:val="005E1992"/>
    <w:rsid w:val="005E2CA4"/>
    <w:rsid w:val="005E3A9D"/>
    <w:rsid w:val="005E4004"/>
    <w:rsid w:val="005E4CA3"/>
    <w:rsid w:val="005E5789"/>
    <w:rsid w:val="005E631D"/>
    <w:rsid w:val="005E6532"/>
    <w:rsid w:val="005E6A4B"/>
    <w:rsid w:val="005F00A8"/>
    <w:rsid w:val="005F0EFD"/>
    <w:rsid w:val="005F2154"/>
    <w:rsid w:val="005F248D"/>
    <w:rsid w:val="005F2B24"/>
    <w:rsid w:val="005F45BE"/>
    <w:rsid w:val="006037C9"/>
    <w:rsid w:val="00603D66"/>
    <w:rsid w:val="006040F7"/>
    <w:rsid w:val="00606EBE"/>
    <w:rsid w:val="00607468"/>
    <w:rsid w:val="00611B70"/>
    <w:rsid w:val="00613235"/>
    <w:rsid w:val="00615C3F"/>
    <w:rsid w:val="006162FC"/>
    <w:rsid w:val="00616B9F"/>
    <w:rsid w:val="00617161"/>
    <w:rsid w:val="00620877"/>
    <w:rsid w:val="00621C2D"/>
    <w:rsid w:val="00621FCD"/>
    <w:rsid w:val="00623205"/>
    <w:rsid w:val="0062363E"/>
    <w:rsid w:val="0062375D"/>
    <w:rsid w:val="00623F8C"/>
    <w:rsid w:val="00624EF5"/>
    <w:rsid w:val="00625395"/>
    <w:rsid w:val="006258B8"/>
    <w:rsid w:val="00627106"/>
    <w:rsid w:val="0062793D"/>
    <w:rsid w:val="00627E63"/>
    <w:rsid w:val="0063023A"/>
    <w:rsid w:val="00630EE5"/>
    <w:rsid w:val="00631F84"/>
    <w:rsid w:val="0063257D"/>
    <w:rsid w:val="00632C75"/>
    <w:rsid w:val="006343D6"/>
    <w:rsid w:val="00635B0A"/>
    <w:rsid w:val="00635FD0"/>
    <w:rsid w:val="0063633F"/>
    <w:rsid w:val="00637109"/>
    <w:rsid w:val="00641431"/>
    <w:rsid w:val="006422C9"/>
    <w:rsid w:val="006422ED"/>
    <w:rsid w:val="00643BAB"/>
    <w:rsid w:val="0064473A"/>
    <w:rsid w:val="00645CC1"/>
    <w:rsid w:val="006476C9"/>
    <w:rsid w:val="006504F7"/>
    <w:rsid w:val="00651844"/>
    <w:rsid w:val="0065192A"/>
    <w:rsid w:val="006528CE"/>
    <w:rsid w:val="00653A10"/>
    <w:rsid w:val="00653A7D"/>
    <w:rsid w:val="006541CF"/>
    <w:rsid w:val="006559C8"/>
    <w:rsid w:val="00655E69"/>
    <w:rsid w:val="006613DF"/>
    <w:rsid w:val="006615BB"/>
    <w:rsid w:val="00661A41"/>
    <w:rsid w:val="00662523"/>
    <w:rsid w:val="0066278B"/>
    <w:rsid w:val="006634B5"/>
    <w:rsid w:val="00663C44"/>
    <w:rsid w:val="006649C3"/>
    <w:rsid w:val="00665E92"/>
    <w:rsid w:val="00671DCD"/>
    <w:rsid w:val="00675200"/>
    <w:rsid w:val="006765BF"/>
    <w:rsid w:val="0068131A"/>
    <w:rsid w:val="00681365"/>
    <w:rsid w:val="006815A9"/>
    <w:rsid w:val="00682532"/>
    <w:rsid w:val="0068344F"/>
    <w:rsid w:val="00683E90"/>
    <w:rsid w:val="006849EF"/>
    <w:rsid w:val="00687914"/>
    <w:rsid w:val="006915D9"/>
    <w:rsid w:val="00691AB8"/>
    <w:rsid w:val="00692D8F"/>
    <w:rsid w:val="00692ED5"/>
    <w:rsid w:val="00692FDC"/>
    <w:rsid w:val="00695781"/>
    <w:rsid w:val="00695829"/>
    <w:rsid w:val="0069664F"/>
    <w:rsid w:val="00696A84"/>
    <w:rsid w:val="006A090D"/>
    <w:rsid w:val="006A1A41"/>
    <w:rsid w:val="006A3C9E"/>
    <w:rsid w:val="006A3D0D"/>
    <w:rsid w:val="006A432A"/>
    <w:rsid w:val="006A435D"/>
    <w:rsid w:val="006A5487"/>
    <w:rsid w:val="006A5CF2"/>
    <w:rsid w:val="006A6019"/>
    <w:rsid w:val="006A651A"/>
    <w:rsid w:val="006A68B9"/>
    <w:rsid w:val="006B0888"/>
    <w:rsid w:val="006B0FFA"/>
    <w:rsid w:val="006B107B"/>
    <w:rsid w:val="006B18F6"/>
    <w:rsid w:val="006B31D8"/>
    <w:rsid w:val="006B34E8"/>
    <w:rsid w:val="006B414D"/>
    <w:rsid w:val="006B44D6"/>
    <w:rsid w:val="006B4D94"/>
    <w:rsid w:val="006B5217"/>
    <w:rsid w:val="006B60E0"/>
    <w:rsid w:val="006B7CB1"/>
    <w:rsid w:val="006C0339"/>
    <w:rsid w:val="006C03CB"/>
    <w:rsid w:val="006C0951"/>
    <w:rsid w:val="006C1537"/>
    <w:rsid w:val="006C1B9B"/>
    <w:rsid w:val="006C455A"/>
    <w:rsid w:val="006C5022"/>
    <w:rsid w:val="006C6999"/>
    <w:rsid w:val="006C7243"/>
    <w:rsid w:val="006D0608"/>
    <w:rsid w:val="006D283A"/>
    <w:rsid w:val="006D2BC1"/>
    <w:rsid w:val="006D44C4"/>
    <w:rsid w:val="006D46EA"/>
    <w:rsid w:val="006E0C57"/>
    <w:rsid w:val="006E17E4"/>
    <w:rsid w:val="006E1BA9"/>
    <w:rsid w:val="006E24BB"/>
    <w:rsid w:val="006E4264"/>
    <w:rsid w:val="006E4882"/>
    <w:rsid w:val="006E6AB9"/>
    <w:rsid w:val="006F0965"/>
    <w:rsid w:val="006F1422"/>
    <w:rsid w:val="006F3537"/>
    <w:rsid w:val="006F3C75"/>
    <w:rsid w:val="006F5D44"/>
    <w:rsid w:val="006F696B"/>
    <w:rsid w:val="006F7220"/>
    <w:rsid w:val="00702582"/>
    <w:rsid w:val="0070266D"/>
    <w:rsid w:val="00705EE4"/>
    <w:rsid w:val="007060D3"/>
    <w:rsid w:val="007060DC"/>
    <w:rsid w:val="007061EE"/>
    <w:rsid w:val="00707269"/>
    <w:rsid w:val="00710AA4"/>
    <w:rsid w:val="00710D44"/>
    <w:rsid w:val="00711BE0"/>
    <w:rsid w:val="00711F5D"/>
    <w:rsid w:val="00715DD5"/>
    <w:rsid w:val="00715E79"/>
    <w:rsid w:val="00716175"/>
    <w:rsid w:val="007163B2"/>
    <w:rsid w:val="0071647F"/>
    <w:rsid w:val="00716CF9"/>
    <w:rsid w:val="00716F24"/>
    <w:rsid w:val="00717218"/>
    <w:rsid w:val="00720163"/>
    <w:rsid w:val="00720BD9"/>
    <w:rsid w:val="00721804"/>
    <w:rsid w:val="007224E6"/>
    <w:rsid w:val="00722EEA"/>
    <w:rsid w:val="007253DC"/>
    <w:rsid w:val="00726676"/>
    <w:rsid w:val="00736802"/>
    <w:rsid w:val="00736EC5"/>
    <w:rsid w:val="007373F9"/>
    <w:rsid w:val="0074028A"/>
    <w:rsid w:val="007406D7"/>
    <w:rsid w:val="007414AF"/>
    <w:rsid w:val="00742406"/>
    <w:rsid w:val="0074249A"/>
    <w:rsid w:val="00742D4C"/>
    <w:rsid w:val="007439FD"/>
    <w:rsid w:val="00743B76"/>
    <w:rsid w:val="00743BA8"/>
    <w:rsid w:val="007442BA"/>
    <w:rsid w:val="00745CF4"/>
    <w:rsid w:val="007468C8"/>
    <w:rsid w:val="0075017A"/>
    <w:rsid w:val="00750748"/>
    <w:rsid w:val="00750C81"/>
    <w:rsid w:val="00751B7A"/>
    <w:rsid w:val="007532CC"/>
    <w:rsid w:val="0075636F"/>
    <w:rsid w:val="007564F8"/>
    <w:rsid w:val="00757F84"/>
    <w:rsid w:val="007639D9"/>
    <w:rsid w:val="00763DA7"/>
    <w:rsid w:val="00763FA8"/>
    <w:rsid w:val="007647DD"/>
    <w:rsid w:val="00766F13"/>
    <w:rsid w:val="00771AC7"/>
    <w:rsid w:val="00771C39"/>
    <w:rsid w:val="0077250A"/>
    <w:rsid w:val="00772BA6"/>
    <w:rsid w:val="00773705"/>
    <w:rsid w:val="00775776"/>
    <w:rsid w:val="00776949"/>
    <w:rsid w:val="00776B2D"/>
    <w:rsid w:val="00776CBF"/>
    <w:rsid w:val="00777521"/>
    <w:rsid w:val="007805B0"/>
    <w:rsid w:val="00780E9F"/>
    <w:rsid w:val="00781793"/>
    <w:rsid w:val="0078203F"/>
    <w:rsid w:val="007830BE"/>
    <w:rsid w:val="007835B0"/>
    <w:rsid w:val="00784A01"/>
    <w:rsid w:val="0079077E"/>
    <w:rsid w:val="00790EA9"/>
    <w:rsid w:val="00791BDC"/>
    <w:rsid w:val="00791DBE"/>
    <w:rsid w:val="00792347"/>
    <w:rsid w:val="007954A2"/>
    <w:rsid w:val="00795834"/>
    <w:rsid w:val="007967F9"/>
    <w:rsid w:val="00797D44"/>
    <w:rsid w:val="007A052A"/>
    <w:rsid w:val="007A1662"/>
    <w:rsid w:val="007A2B78"/>
    <w:rsid w:val="007A2D7C"/>
    <w:rsid w:val="007A2F7F"/>
    <w:rsid w:val="007A3742"/>
    <w:rsid w:val="007A3B39"/>
    <w:rsid w:val="007A4229"/>
    <w:rsid w:val="007A43F6"/>
    <w:rsid w:val="007A4868"/>
    <w:rsid w:val="007A4AE5"/>
    <w:rsid w:val="007A5E31"/>
    <w:rsid w:val="007A60B1"/>
    <w:rsid w:val="007A6C98"/>
    <w:rsid w:val="007A783C"/>
    <w:rsid w:val="007A7DC7"/>
    <w:rsid w:val="007B0609"/>
    <w:rsid w:val="007B0A8B"/>
    <w:rsid w:val="007B1766"/>
    <w:rsid w:val="007B3C7E"/>
    <w:rsid w:val="007B3DD5"/>
    <w:rsid w:val="007B46D3"/>
    <w:rsid w:val="007B4ABD"/>
    <w:rsid w:val="007C0454"/>
    <w:rsid w:val="007C12E5"/>
    <w:rsid w:val="007C14BD"/>
    <w:rsid w:val="007C1AA7"/>
    <w:rsid w:val="007C3DD1"/>
    <w:rsid w:val="007C3F29"/>
    <w:rsid w:val="007D00F7"/>
    <w:rsid w:val="007D07EF"/>
    <w:rsid w:val="007D2112"/>
    <w:rsid w:val="007D2A01"/>
    <w:rsid w:val="007D3DE1"/>
    <w:rsid w:val="007D4101"/>
    <w:rsid w:val="007D4B86"/>
    <w:rsid w:val="007D5DF9"/>
    <w:rsid w:val="007D67AD"/>
    <w:rsid w:val="007D7537"/>
    <w:rsid w:val="007E0845"/>
    <w:rsid w:val="007E13D8"/>
    <w:rsid w:val="007E2A0C"/>
    <w:rsid w:val="007E2EF9"/>
    <w:rsid w:val="007E3786"/>
    <w:rsid w:val="007E3816"/>
    <w:rsid w:val="007F279E"/>
    <w:rsid w:val="007F2E0C"/>
    <w:rsid w:val="007F32AF"/>
    <w:rsid w:val="007F36EA"/>
    <w:rsid w:val="007F396D"/>
    <w:rsid w:val="007F398E"/>
    <w:rsid w:val="007F39BC"/>
    <w:rsid w:val="007F5FFB"/>
    <w:rsid w:val="007F793D"/>
    <w:rsid w:val="007F7E3A"/>
    <w:rsid w:val="00801996"/>
    <w:rsid w:val="008026BB"/>
    <w:rsid w:val="00803308"/>
    <w:rsid w:val="00803A75"/>
    <w:rsid w:val="00803C0C"/>
    <w:rsid w:val="00804767"/>
    <w:rsid w:val="00804998"/>
    <w:rsid w:val="008056E7"/>
    <w:rsid w:val="00807743"/>
    <w:rsid w:val="00807BD0"/>
    <w:rsid w:val="00810496"/>
    <w:rsid w:val="008109B1"/>
    <w:rsid w:val="00810F51"/>
    <w:rsid w:val="0081131E"/>
    <w:rsid w:val="00812D27"/>
    <w:rsid w:val="00814314"/>
    <w:rsid w:val="00814D2A"/>
    <w:rsid w:val="00815824"/>
    <w:rsid w:val="00815B44"/>
    <w:rsid w:val="0082079C"/>
    <w:rsid w:val="00820CC3"/>
    <w:rsid w:val="00820DFF"/>
    <w:rsid w:val="00822106"/>
    <w:rsid w:val="008244BB"/>
    <w:rsid w:val="00824D92"/>
    <w:rsid w:val="00825AB8"/>
    <w:rsid w:val="00825CF9"/>
    <w:rsid w:val="0082654A"/>
    <w:rsid w:val="00832272"/>
    <w:rsid w:val="0083284B"/>
    <w:rsid w:val="00833311"/>
    <w:rsid w:val="008353AC"/>
    <w:rsid w:val="0083788F"/>
    <w:rsid w:val="008406C7"/>
    <w:rsid w:val="00840A38"/>
    <w:rsid w:val="00840E52"/>
    <w:rsid w:val="00841DE4"/>
    <w:rsid w:val="00842B34"/>
    <w:rsid w:val="0084572A"/>
    <w:rsid w:val="00846F01"/>
    <w:rsid w:val="00850E7D"/>
    <w:rsid w:val="00851189"/>
    <w:rsid w:val="008516A4"/>
    <w:rsid w:val="00852B64"/>
    <w:rsid w:val="00853F83"/>
    <w:rsid w:val="008542B0"/>
    <w:rsid w:val="00854C74"/>
    <w:rsid w:val="0085739C"/>
    <w:rsid w:val="00860768"/>
    <w:rsid w:val="00860AFC"/>
    <w:rsid w:val="008615AC"/>
    <w:rsid w:val="00865BCC"/>
    <w:rsid w:val="008669E0"/>
    <w:rsid w:val="00866B50"/>
    <w:rsid w:val="008676F5"/>
    <w:rsid w:val="00870651"/>
    <w:rsid w:val="008708E2"/>
    <w:rsid w:val="008718F4"/>
    <w:rsid w:val="00871AB8"/>
    <w:rsid w:val="008724A2"/>
    <w:rsid w:val="0087513C"/>
    <w:rsid w:val="0087718B"/>
    <w:rsid w:val="00881488"/>
    <w:rsid w:val="00881CA6"/>
    <w:rsid w:val="00881D6E"/>
    <w:rsid w:val="0088274E"/>
    <w:rsid w:val="0088317E"/>
    <w:rsid w:val="0088445E"/>
    <w:rsid w:val="0088623D"/>
    <w:rsid w:val="00886EC0"/>
    <w:rsid w:val="00890CAF"/>
    <w:rsid w:val="00890E33"/>
    <w:rsid w:val="0089189F"/>
    <w:rsid w:val="00891B4B"/>
    <w:rsid w:val="00892238"/>
    <w:rsid w:val="00892356"/>
    <w:rsid w:val="008940E7"/>
    <w:rsid w:val="0089429B"/>
    <w:rsid w:val="0089596D"/>
    <w:rsid w:val="008964D4"/>
    <w:rsid w:val="00896A4F"/>
    <w:rsid w:val="00896F4E"/>
    <w:rsid w:val="00897093"/>
    <w:rsid w:val="00897638"/>
    <w:rsid w:val="008A2E47"/>
    <w:rsid w:val="008A39DD"/>
    <w:rsid w:val="008A48DA"/>
    <w:rsid w:val="008A4F4B"/>
    <w:rsid w:val="008A50BF"/>
    <w:rsid w:val="008A5E0B"/>
    <w:rsid w:val="008A5EC5"/>
    <w:rsid w:val="008A5EF2"/>
    <w:rsid w:val="008A7D42"/>
    <w:rsid w:val="008B024F"/>
    <w:rsid w:val="008B19CF"/>
    <w:rsid w:val="008B1AEA"/>
    <w:rsid w:val="008B63E9"/>
    <w:rsid w:val="008B6436"/>
    <w:rsid w:val="008B6A84"/>
    <w:rsid w:val="008B701B"/>
    <w:rsid w:val="008C0B01"/>
    <w:rsid w:val="008C25DA"/>
    <w:rsid w:val="008C27DB"/>
    <w:rsid w:val="008C2988"/>
    <w:rsid w:val="008C5002"/>
    <w:rsid w:val="008C7520"/>
    <w:rsid w:val="008D1C2C"/>
    <w:rsid w:val="008D4219"/>
    <w:rsid w:val="008D44F8"/>
    <w:rsid w:val="008D532F"/>
    <w:rsid w:val="008D53AF"/>
    <w:rsid w:val="008D5FE5"/>
    <w:rsid w:val="008D661E"/>
    <w:rsid w:val="008D6733"/>
    <w:rsid w:val="008E01A3"/>
    <w:rsid w:val="008E1142"/>
    <w:rsid w:val="008E2F82"/>
    <w:rsid w:val="008E447A"/>
    <w:rsid w:val="008E4C1C"/>
    <w:rsid w:val="008E4F5C"/>
    <w:rsid w:val="008E5DF2"/>
    <w:rsid w:val="008E61B1"/>
    <w:rsid w:val="008F0BAD"/>
    <w:rsid w:val="008F1AC7"/>
    <w:rsid w:val="008F2795"/>
    <w:rsid w:val="008F28A7"/>
    <w:rsid w:val="008F3D6D"/>
    <w:rsid w:val="008F5A7E"/>
    <w:rsid w:val="008F5AF4"/>
    <w:rsid w:val="008F65A0"/>
    <w:rsid w:val="008F6ED8"/>
    <w:rsid w:val="008F7D50"/>
    <w:rsid w:val="009006B4"/>
    <w:rsid w:val="00900910"/>
    <w:rsid w:val="009019C9"/>
    <w:rsid w:val="00901E02"/>
    <w:rsid w:val="009040E2"/>
    <w:rsid w:val="009055F9"/>
    <w:rsid w:val="00907F98"/>
    <w:rsid w:val="00910318"/>
    <w:rsid w:val="00910329"/>
    <w:rsid w:val="009125F8"/>
    <w:rsid w:val="00912C8A"/>
    <w:rsid w:val="00913747"/>
    <w:rsid w:val="00915245"/>
    <w:rsid w:val="00915ED2"/>
    <w:rsid w:val="0091611C"/>
    <w:rsid w:val="00916309"/>
    <w:rsid w:val="0091762C"/>
    <w:rsid w:val="00917DFE"/>
    <w:rsid w:val="009205A5"/>
    <w:rsid w:val="009205DD"/>
    <w:rsid w:val="00922842"/>
    <w:rsid w:val="0092422C"/>
    <w:rsid w:val="0092543F"/>
    <w:rsid w:val="00925D4B"/>
    <w:rsid w:val="009262CC"/>
    <w:rsid w:val="009266AF"/>
    <w:rsid w:val="00926C2B"/>
    <w:rsid w:val="0092736A"/>
    <w:rsid w:val="009275A5"/>
    <w:rsid w:val="00930458"/>
    <w:rsid w:val="009320BE"/>
    <w:rsid w:val="00934C40"/>
    <w:rsid w:val="009434A5"/>
    <w:rsid w:val="00944363"/>
    <w:rsid w:val="009447E2"/>
    <w:rsid w:val="009461BB"/>
    <w:rsid w:val="00950383"/>
    <w:rsid w:val="0095341B"/>
    <w:rsid w:val="00953930"/>
    <w:rsid w:val="00953CB5"/>
    <w:rsid w:val="009543A3"/>
    <w:rsid w:val="0095644E"/>
    <w:rsid w:val="00957854"/>
    <w:rsid w:val="00960921"/>
    <w:rsid w:val="00960A0E"/>
    <w:rsid w:val="00961651"/>
    <w:rsid w:val="0096195B"/>
    <w:rsid w:val="00961A80"/>
    <w:rsid w:val="00962265"/>
    <w:rsid w:val="00962D31"/>
    <w:rsid w:val="009635A0"/>
    <w:rsid w:val="00963FC7"/>
    <w:rsid w:val="00965A18"/>
    <w:rsid w:val="00966F26"/>
    <w:rsid w:val="00967562"/>
    <w:rsid w:val="00971DAC"/>
    <w:rsid w:val="0097399C"/>
    <w:rsid w:val="00974077"/>
    <w:rsid w:val="0097495A"/>
    <w:rsid w:val="00974B39"/>
    <w:rsid w:val="00975B7E"/>
    <w:rsid w:val="00976C55"/>
    <w:rsid w:val="00976CBA"/>
    <w:rsid w:val="009773B5"/>
    <w:rsid w:val="00980253"/>
    <w:rsid w:val="00980276"/>
    <w:rsid w:val="00982D3C"/>
    <w:rsid w:val="00982E52"/>
    <w:rsid w:val="00982FDC"/>
    <w:rsid w:val="00987E39"/>
    <w:rsid w:val="00990093"/>
    <w:rsid w:val="00990B66"/>
    <w:rsid w:val="00993C3A"/>
    <w:rsid w:val="009975E2"/>
    <w:rsid w:val="009976FA"/>
    <w:rsid w:val="00997DE5"/>
    <w:rsid w:val="009A1205"/>
    <w:rsid w:val="009A1AE8"/>
    <w:rsid w:val="009A5986"/>
    <w:rsid w:val="009A59A6"/>
    <w:rsid w:val="009A6FC1"/>
    <w:rsid w:val="009A7960"/>
    <w:rsid w:val="009A7978"/>
    <w:rsid w:val="009A7C9F"/>
    <w:rsid w:val="009B0CD7"/>
    <w:rsid w:val="009B3843"/>
    <w:rsid w:val="009B45C1"/>
    <w:rsid w:val="009B4750"/>
    <w:rsid w:val="009B47CA"/>
    <w:rsid w:val="009C10F3"/>
    <w:rsid w:val="009C148F"/>
    <w:rsid w:val="009C1775"/>
    <w:rsid w:val="009C4A81"/>
    <w:rsid w:val="009C506D"/>
    <w:rsid w:val="009D0B8C"/>
    <w:rsid w:val="009D1B10"/>
    <w:rsid w:val="009D4C6A"/>
    <w:rsid w:val="009D571A"/>
    <w:rsid w:val="009D5F36"/>
    <w:rsid w:val="009E0541"/>
    <w:rsid w:val="009E1510"/>
    <w:rsid w:val="009E1CB4"/>
    <w:rsid w:val="009E32D2"/>
    <w:rsid w:val="009E35D9"/>
    <w:rsid w:val="009E3ADB"/>
    <w:rsid w:val="009F2839"/>
    <w:rsid w:val="009F2C7D"/>
    <w:rsid w:val="009F2F71"/>
    <w:rsid w:val="009F3748"/>
    <w:rsid w:val="009F3E7B"/>
    <w:rsid w:val="009F3FF7"/>
    <w:rsid w:val="009F6836"/>
    <w:rsid w:val="009F6FA0"/>
    <w:rsid w:val="00A003AF"/>
    <w:rsid w:val="00A033AB"/>
    <w:rsid w:val="00A03B8E"/>
    <w:rsid w:val="00A03BCA"/>
    <w:rsid w:val="00A045CB"/>
    <w:rsid w:val="00A05CEC"/>
    <w:rsid w:val="00A07AC7"/>
    <w:rsid w:val="00A11503"/>
    <w:rsid w:val="00A127E5"/>
    <w:rsid w:val="00A12BBA"/>
    <w:rsid w:val="00A13494"/>
    <w:rsid w:val="00A13A62"/>
    <w:rsid w:val="00A21469"/>
    <w:rsid w:val="00A22275"/>
    <w:rsid w:val="00A24F56"/>
    <w:rsid w:val="00A25D5E"/>
    <w:rsid w:val="00A26AD7"/>
    <w:rsid w:val="00A3286E"/>
    <w:rsid w:val="00A346F0"/>
    <w:rsid w:val="00A35690"/>
    <w:rsid w:val="00A35C18"/>
    <w:rsid w:val="00A3614A"/>
    <w:rsid w:val="00A37042"/>
    <w:rsid w:val="00A375CE"/>
    <w:rsid w:val="00A37DB0"/>
    <w:rsid w:val="00A401E4"/>
    <w:rsid w:val="00A40F0F"/>
    <w:rsid w:val="00A419E9"/>
    <w:rsid w:val="00A428BB"/>
    <w:rsid w:val="00A45746"/>
    <w:rsid w:val="00A45AC9"/>
    <w:rsid w:val="00A469DA"/>
    <w:rsid w:val="00A47167"/>
    <w:rsid w:val="00A47972"/>
    <w:rsid w:val="00A5226C"/>
    <w:rsid w:val="00A53F28"/>
    <w:rsid w:val="00A542A0"/>
    <w:rsid w:val="00A54ED5"/>
    <w:rsid w:val="00A550C2"/>
    <w:rsid w:val="00A56044"/>
    <w:rsid w:val="00A61AC1"/>
    <w:rsid w:val="00A63025"/>
    <w:rsid w:val="00A636B3"/>
    <w:rsid w:val="00A63C87"/>
    <w:rsid w:val="00A64BEC"/>
    <w:rsid w:val="00A65312"/>
    <w:rsid w:val="00A706DA"/>
    <w:rsid w:val="00A726C4"/>
    <w:rsid w:val="00A72909"/>
    <w:rsid w:val="00A72A2F"/>
    <w:rsid w:val="00A730D1"/>
    <w:rsid w:val="00A73194"/>
    <w:rsid w:val="00A7448A"/>
    <w:rsid w:val="00A747E0"/>
    <w:rsid w:val="00A74EA5"/>
    <w:rsid w:val="00A75FA4"/>
    <w:rsid w:val="00A76F29"/>
    <w:rsid w:val="00A80D83"/>
    <w:rsid w:val="00A81454"/>
    <w:rsid w:val="00A818E0"/>
    <w:rsid w:val="00A81A5F"/>
    <w:rsid w:val="00A843C6"/>
    <w:rsid w:val="00A85A2E"/>
    <w:rsid w:val="00A85C6F"/>
    <w:rsid w:val="00A85ED2"/>
    <w:rsid w:val="00A8720E"/>
    <w:rsid w:val="00A8792A"/>
    <w:rsid w:val="00A917C4"/>
    <w:rsid w:val="00A92B15"/>
    <w:rsid w:val="00A952FE"/>
    <w:rsid w:val="00A96116"/>
    <w:rsid w:val="00A974D5"/>
    <w:rsid w:val="00AA0206"/>
    <w:rsid w:val="00AA1493"/>
    <w:rsid w:val="00AA1C6F"/>
    <w:rsid w:val="00AA21F4"/>
    <w:rsid w:val="00AA24B6"/>
    <w:rsid w:val="00AA27C7"/>
    <w:rsid w:val="00AA3EA3"/>
    <w:rsid w:val="00AA66C8"/>
    <w:rsid w:val="00AA7104"/>
    <w:rsid w:val="00AB06E9"/>
    <w:rsid w:val="00AB0D82"/>
    <w:rsid w:val="00AB10D8"/>
    <w:rsid w:val="00AB1895"/>
    <w:rsid w:val="00AB2269"/>
    <w:rsid w:val="00AB2B79"/>
    <w:rsid w:val="00AB3467"/>
    <w:rsid w:val="00AB4532"/>
    <w:rsid w:val="00AB61C2"/>
    <w:rsid w:val="00AB6683"/>
    <w:rsid w:val="00AC14C2"/>
    <w:rsid w:val="00AC2F70"/>
    <w:rsid w:val="00AC38A0"/>
    <w:rsid w:val="00AC3E12"/>
    <w:rsid w:val="00AC3F7E"/>
    <w:rsid w:val="00AC41E1"/>
    <w:rsid w:val="00AC6165"/>
    <w:rsid w:val="00AC6458"/>
    <w:rsid w:val="00AC75DB"/>
    <w:rsid w:val="00AC7607"/>
    <w:rsid w:val="00AD0B45"/>
    <w:rsid w:val="00AD1DA0"/>
    <w:rsid w:val="00AD1DFA"/>
    <w:rsid w:val="00AD1EEA"/>
    <w:rsid w:val="00AD43F3"/>
    <w:rsid w:val="00AD5012"/>
    <w:rsid w:val="00AD5B33"/>
    <w:rsid w:val="00AD6452"/>
    <w:rsid w:val="00AD70E5"/>
    <w:rsid w:val="00AD7C25"/>
    <w:rsid w:val="00AD7F7A"/>
    <w:rsid w:val="00AE0552"/>
    <w:rsid w:val="00AE0EAA"/>
    <w:rsid w:val="00AE1672"/>
    <w:rsid w:val="00AE2E7E"/>
    <w:rsid w:val="00AE3BB9"/>
    <w:rsid w:val="00AE4A69"/>
    <w:rsid w:val="00AE5ACA"/>
    <w:rsid w:val="00AE7BA3"/>
    <w:rsid w:val="00AF4B88"/>
    <w:rsid w:val="00AF4F79"/>
    <w:rsid w:val="00AF62FA"/>
    <w:rsid w:val="00AF66E0"/>
    <w:rsid w:val="00B000C9"/>
    <w:rsid w:val="00B00436"/>
    <w:rsid w:val="00B01062"/>
    <w:rsid w:val="00B026B1"/>
    <w:rsid w:val="00B02CA6"/>
    <w:rsid w:val="00B02EDC"/>
    <w:rsid w:val="00B042B3"/>
    <w:rsid w:val="00B07D2A"/>
    <w:rsid w:val="00B07D90"/>
    <w:rsid w:val="00B10546"/>
    <w:rsid w:val="00B10B03"/>
    <w:rsid w:val="00B111CE"/>
    <w:rsid w:val="00B1232E"/>
    <w:rsid w:val="00B12A67"/>
    <w:rsid w:val="00B131D3"/>
    <w:rsid w:val="00B14BB5"/>
    <w:rsid w:val="00B15138"/>
    <w:rsid w:val="00B16B33"/>
    <w:rsid w:val="00B16B35"/>
    <w:rsid w:val="00B17670"/>
    <w:rsid w:val="00B1769E"/>
    <w:rsid w:val="00B20825"/>
    <w:rsid w:val="00B20C1A"/>
    <w:rsid w:val="00B214B5"/>
    <w:rsid w:val="00B21D57"/>
    <w:rsid w:val="00B221CC"/>
    <w:rsid w:val="00B22929"/>
    <w:rsid w:val="00B22C3C"/>
    <w:rsid w:val="00B24800"/>
    <w:rsid w:val="00B33253"/>
    <w:rsid w:val="00B33E10"/>
    <w:rsid w:val="00B34139"/>
    <w:rsid w:val="00B344B7"/>
    <w:rsid w:val="00B3498D"/>
    <w:rsid w:val="00B34EA3"/>
    <w:rsid w:val="00B36C66"/>
    <w:rsid w:val="00B37FDD"/>
    <w:rsid w:val="00B40D9B"/>
    <w:rsid w:val="00B426AB"/>
    <w:rsid w:val="00B430BB"/>
    <w:rsid w:val="00B438C4"/>
    <w:rsid w:val="00B439FB"/>
    <w:rsid w:val="00B45E88"/>
    <w:rsid w:val="00B52285"/>
    <w:rsid w:val="00B52738"/>
    <w:rsid w:val="00B52A64"/>
    <w:rsid w:val="00B53221"/>
    <w:rsid w:val="00B5443B"/>
    <w:rsid w:val="00B5571C"/>
    <w:rsid w:val="00B56702"/>
    <w:rsid w:val="00B60A07"/>
    <w:rsid w:val="00B63F42"/>
    <w:rsid w:val="00B6435D"/>
    <w:rsid w:val="00B6497A"/>
    <w:rsid w:val="00B659C1"/>
    <w:rsid w:val="00B6733E"/>
    <w:rsid w:val="00B678C7"/>
    <w:rsid w:val="00B70055"/>
    <w:rsid w:val="00B70428"/>
    <w:rsid w:val="00B72B94"/>
    <w:rsid w:val="00B74907"/>
    <w:rsid w:val="00B75084"/>
    <w:rsid w:val="00B7521C"/>
    <w:rsid w:val="00B75FDC"/>
    <w:rsid w:val="00B76619"/>
    <w:rsid w:val="00B769F1"/>
    <w:rsid w:val="00B77DFD"/>
    <w:rsid w:val="00B805F8"/>
    <w:rsid w:val="00B829F6"/>
    <w:rsid w:val="00B857CC"/>
    <w:rsid w:val="00B8631C"/>
    <w:rsid w:val="00B87BF9"/>
    <w:rsid w:val="00B87C07"/>
    <w:rsid w:val="00B87C39"/>
    <w:rsid w:val="00B87EDF"/>
    <w:rsid w:val="00B907ED"/>
    <w:rsid w:val="00B93506"/>
    <w:rsid w:val="00B94236"/>
    <w:rsid w:val="00B95C86"/>
    <w:rsid w:val="00B96CC1"/>
    <w:rsid w:val="00B97ACD"/>
    <w:rsid w:val="00BA0F70"/>
    <w:rsid w:val="00BA1197"/>
    <w:rsid w:val="00BA169B"/>
    <w:rsid w:val="00BA192C"/>
    <w:rsid w:val="00BA221E"/>
    <w:rsid w:val="00BA2AA9"/>
    <w:rsid w:val="00BA2AFD"/>
    <w:rsid w:val="00BA302C"/>
    <w:rsid w:val="00BA40FD"/>
    <w:rsid w:val="00BA443B"/>
    <w:rsid w:val="00BA449A"/>
    <w:rsid w:val="00BA6EED"/>
    <w:rsid w:val="00BA7688"/>
    <w:rsid w:val="00BB0B21"/>
    <w:rsid w:val="00BB0BE0"/>
    <w:rsid w:val="00BB0CF9"/>
    <w:rsid w:val="00BB1054"/>
    <w:rsid w:val="00BB1751"/>
    <w:rsid w:val="00BB1AE0"/>
    <w:rsid w:val="00BB317A"/>
    <w:rsid w:val="00BB398A"/>
    <w:rsid w:val="00BB4141"/>
    <w:rsid w:val="00BB523F"/>
    <w:rsid w:val="00BB7359"/>
    <w:rsid w:val="00BC1571"/>
    <w:rsid w:val="00BC1ED3"/>
    <w:rsid w:val="00BC22DA"/>
    <w:rsid w:val="00BC377F"/>
    <w:rsid w:val="00BC3F48"/>
    <w:rsid w:val="00BC4ABE"/>
    <w:rsid w:val="00BC61F2"/>
    <w:rsid w:val="00BC68B7"/>
    <w:rsid w:val="00BC6E88"/>
    <w:rsid w:val="00BD124F"/>
    <w:rsid w:val="00BD143A"/>
    <w:rsid w:val="00BD1FD9"/>
    <w:rsid w:val="00BD297C"/>
    <w:rsid w:val="00BD2AED"/>
    <w:rsid w:val="00BD33A5"/>
    <w:rsid w:val="00BD3629"/>
    <w:rsid w:val="00BD3791"/>
    <w:rsid w:val="00BD49A7"/>
    <w:rsid w:val="00BD4DAC"/>
    <w:rsid w:val="00BD5959"/>
    <w:rsid w:val="00BD5E29"/>
    <w:rsid w:val="00BD69FE"/>
    <w:rsid w:val="00BD6AA3"/>
    <w:rsid w:val="00BD6FBF"/>
    <w:rsid w:val="00BD721C"/>
    <w:rsid w:val="00BE1C01"/>
    <w:rsid w:val="00BE2049"/>
    <w:rsid w:val="00BE28C3"/>
    <w:rsid w:val="00BE37E0"/>
    <w:rsid w:val="00BE677B"/>
    <w:rsid w:val="00BE7312"/>
    <w:rsid w:val="00BE77A1"/>
    <w:rsid w:val="00BF091E"/>
    <w:rsid w:val="00BF0DF6"/>
    <w:rsid w:val="00BF0FF3"/>
    <w:rsid w:val="00BF1121"/>
    <w:rsid w:val="00BF26C3"/>
    <w:rsid w:val="00BF2D4C"/>
    <w:rsid w:val="00BF32D7"/>
    <w:rsid w:val="00BF48FF"/>
    <w:rsid w:val="00BF4F11"/>
    <w:rsid w:val="00BF55EB"/>
    <w:rsid w:val="00BF7127"/>
    <w:rsid w:val="00BF7F3E"/>
    <w:rsid w:val="00C02187"/>
    <w:rsid w:val="00C03C59"/>
    <w:rsid w:val="00C041CB"/>
    <w:rsid w:val="00C05E2D"/>
    <w:rsid w:val="00C06297"/>
    <w:rsid w:val="00C06F90"/>
    <w:rsid w:val="00C07BE8"/>
    <w:rsid w:val="00C111DC"/>
    <w:rsid w:val="00C15C8E"/>
    <w:rsid w:val="00C15FAE"/>
    <w:rsid w:val="00C176EB"/>
    <w:rsid w:val="00C212EF"/>
    <w:rsid w:val="00C21D7A"/>
    <w:rsid w:val="00C22526"/>
    <w:rsid w:val="00C23B57"/>
    <w:rsid w:val="00C257BC"/>
    <w:rsid w:val="00C259BA"/>
    <w:rsid w:val="00C25C3A"/>
    <w:rsid w:val="00C26967"/>
    <w:rsid w:val="00C271DA"/>
    <w:rsid w:val="00C27566"/>
    <w:rsid w:val="00C27FEE"/>
    <w:rsid w:val="00C300C4"/>
    <w:rsid w:val="00C31FBD"/>
    <w:rsid w:val="00C329BC"/>
    <w:rsid w:val="00C345B3"/>
    <w:rsid w:val="00C35CD9"/>
    <w:rsid w:val="00C36D5D"/>
    <w:rsid w:val="00C378C4"/>
    <w:rsid w:val="00C444FB"/>
    <w:rsid w:val="00C449B5"/>
    <w:rsid w:val="00C45902"/>
    <w:rsid w:val="00C46441"/>
    <w:rsid w:val="00C46CB6"/>
    <w:rsid w:val="00C4775E"/>
    <w:rsid w:val="00C53888"/>
    <w:rsid w:val="00C54374"/>
    <w:rsid w:val="00C54727"/>
    <w:rsid w:val="00C57014"/>
    <w:rsid w:val="00C5796B"/>
    <w:rsid w:val="00C60126"/>
    <w:rsid w:val="00C63734"/>
    <w:rsid w:val="00C64256"/>
    <w:rsid w:val="00C676BE"/>
    <w:rsid w:val="00C67A9E"/>
    <w:rsid w:val="00C70BE6"/>
    <w:rsid w:val="00C715BE"/>
    <w:rsid w:val="00C718ED"/>
    <w:rsid w:val="00C7283B"/>
    <w:rsid w:val="00C7396F"/>
    <w:rsid w:val="00C80045"/>
    <w:rsid w:val="00C8027F"/>
    <w:rsid w:val="00C80779"/>
    <w:rsid w:val="00C80E62"/>
    <w:rsid w:val="00C81E8F"/>
    <w:rsid w:val="00C82A53"/>
    <w:rsid w:val="00C832BD"/>
    <w:rsid w:val="00C8516C"/>
    <w:rsid w:val="00C8767D"/>
    <w:rsid w:val="00C87ADF"/>
    <w:rsid w:val="00C87B0E"/>
    <w:rsid w:val="00C935CF"/>
    <w:rsid w:val="00C93C9D"/>
    <w:rsid w:val="00C96585"/>
    <w:rsid w:val="00C978A9"/>
    <w:rsid w:val="00CA0B26"/>
    <w:rsid w:val="00CA1B33"/>
    <w:rsid w:val="00CA218A"/>
    <w:rsid w:val="00CA2253"/>
    <w:rsid w:val="00CA2ECE"/>
    <w:rsid w:val="00CA3071"/>
    <w:rsid w:val="00CA3450"/>
    <w:rsid w:val="00CA5136"/>
    <w:rsid w:val="00CA5297"/>
    <w:rsid w:val="00CA6349"/>
    <w:rsid w:val="00CA7A84"/>
    <w:rsid w:val="00CB043B"/>
    <w:rsid w:val="00CB0648"/>
    <w:rsid w:val="00CB0E25"/>
    <w:rsid w:val="00CB3541"/>
    <w:rsid w:val="00CB41A9"/>
    <w:rsid w:val="00CB574A"/>
    <w:rsid w:val="00CB5DEE"/>
    <w:rsid w:val="00CB5DF4"/>
    <w:rsid w:val="00CB6159"/>
    <w:rsid w:val="00CC0458"/>
    <w:rsid w:val="00CC0F78"/>
    <w:rsid w:val="00CC15C0"/>
    <w:rsid w:val="00CC20A6"/>
    <w:rsid w:val="00CC3F49"/>
    <w:rsid w:val="00CC401E"/>
    <w:rsid w:val="00CC63AF"/>
    <w:rsid w:val="00CC6A13"/>
    <w:rsid w:val="00CC7340"/>
    <w:rsid w:val="00CC7B88"/>
    <w:rsid w:val="00CD48F7"/>
    <w:rsid w:val="00CD70FF"/>
    <w:rsid w:val="00CD7ECC"/>
    <w:rsid w:val="00CE1811"/>
    <w:rsid w:val="00CE19E0"/>
    <w:rsid w:val="00CE21C7"/>
    <w:rsid w:val="00CE270A"/>
    <w:rsid w:val="00CE3407"/>
    <w:rsid w:val="00CE3698"/>
    <w:rsid w:val="00CE3CF2"/>
    <w:rsid w:val="00CE526D"/>
    <w:rsid w:val="00CE5A27"/>
    <w:rsid w:val="00CE6D63"/>
    <w:rsid w:val="00CE6DE6"/>
    <w:rsid w:val="00CF09E2"/>
    <w:rsid w:val="00CF0B42"/>
    <w:rsid w:val="00CF1D08"/>
    <w:rsid w:val="00CF1DB8"/>
    <w:rsid w:val="00CF28B8"/>
    <w:rsid w:val="00CF2F03"/>
    <w:rsid w:val="00CF5BD0"/>
    <w:rsid w:val="00CF6738"/>
    <w:rsid w:val="00D00680"/>
    <w:rsid w:val="00D0120A"/>
    <w:rsid w:val="00D0181F"/>
    <w:rsid w:val="00D01928"/>
    <w:rsid w:val="00D01B8C"/>
    <w:rsid w:val="00D02104"/>
    <w:rsid w:val="00D0307C"/>
    <w:rsid w:val="00D04113"/>
    <w:rsid w:val="00D069F1"/>
    <w:rsid w:val="00D07120"/>
    <w:rsid w:val="00D07665"/>
    <w:rsid w:val="00D10358"/>
    <w:rsid w:val="00D106CA"/>
    <w:rsid w:val="00D10755"/>
    <w:rsid w:val="00D1340D"/>
    <w:rsid w:val="00D1379D"/>
    <w:rsid w:val="00D15D98"/>
    <w:rsid w:val="00D163D2"/>
    <w:rsid w:val="00D16C6E"/>
    <w:rsid w:val="00D17161"/>
    <w:rsid w:val="00D17E43"/>
    <w:rsid w:val="00D204B5"/>
    <w:rsid w:val="00D209CB"/>
    <w:rsid w:val="00D20D36"/>
    <w:rsid w:val="00D2206B"/>
    <w:rsid w:val="00D22A7B"/>
    <w:rsid w:val="00D22FCE"/>
    <w:rsid w:val="00D23197"/>
    <w:rsid w:val="00D25576"/>
    <w:rsid w:val="00D26630"/>
    <w:rsid w:val="00D26FD2"/>
    <w:rsid w:val="00D27429"/>
    <w:rsid w:val="00D31C2D"/>
    <w:rsid w:val="00D32249"/>
    <w:rsid w:val="00D330C0"/>
    <w:rsid w:val="00D331FC"/>
    <w:rsid w:val="00D36FBB"/>
    <w:rsid w:val="00D37167"/>
    <w:rsid w:val="00D411DC"/>
    <w:rsid w:val="00D42BC2"/>
    <w:rsid w:val="00D44684"/>
    <w:rsid w:val="00D47F5D"/>
    <w:rsid w:val="00D547AB"/>
    <w:rsid w:val="00D54F2A"/>
    <w:rsid w:val="00D6123A"/>
    <w:rsid w:val="00D62636"/>
    <w:rsid w:val="00D64D68"/>
    <w:rsid w:val="00D70A90"/>
    <w:rsid w:val="00D7156B"/>
    <w:rsid w:val="00D741CC"/>
    <w:rsid w:val="00D749D0"/>
    <w:rsid w:val="00D8052B"/>
    <w:rsid w:val="00D80E56"/>
    <w:rsid w:val="00D822AB"/>
    <w:rsid w:val="00D82546"/>
    <w:rsid w:val="00D863AB"/>
    <w:rsid w:val="00D87106"/>
    <w:rsid w:val="00D90914"/>
    <w:rsid w:val="00D91196"/>
    <w:rsid w:val="00D9204B"/>
    <w:rsid w:val="00D926F1"/>
    <w:rsid w:val="00D92C50"/>
    <w:rsid w:val="00D93A23"/>
    <w:rsid w:val="00D955DF"/>
    <w:rsid w:val="00DA03E2"/>
    <w:rsid w:val="00DA2062"/>
    <w:rsid w:val="00DA2438"/>
    <w:rsid w:val="00DA30AD"/>
    <w:rsid w:val="00DA46C6"/>
    <w:rsid w:val="00DA561B"/>
    <w:rsid w:val="00DA56D8"/>
    <w:rsid w:val="00DA5A31"/>
    <w:rsid w:val="00DA5B2B"/>
    <w:rsid w:val="00DA62DD"/>
    <w:rsid w:val="00DB2114"/>
    <w:rsid w:val="00DB47C2"/>
    <w:rsid w:val="00DB528D"/>
    <w:rsid w:val="00DB53FC"/>
    <w:rsid w:val="00DC0A47"/>
    <w:rsid w:val="00DC1BD0"/>
    <w:rsid w:val="00DC2EED"/>
    <w:rsid w:val="00DC300E"/>
    <w:rsid w:val="00DC3D40"/>
    <w:rsid w:val="00DC3F72"/>
    <w:rsid w:val="00DC6633"/>
    <w:rsid w:val="00DC6708"/>
    <w:rsid w:val="00DC7382"/>
    <w:rsid w:val="00DD26BD"/>
    <w:rsid w:val="00DD3722"/>
    <w:rsid w:val="00DD3E9B"/>
    <w:rsid w:val="00DD436C"/>
    <w:rsid w:val="00DD45B3"/>
    <w:rsid w:val="00DD52F7"/>
    <w:rsid w:val="00DD75A0"/>
    <w:rsid w:val="00DD7931"/>
    <w:rsid w:val="00DD7DBB"/>
    <w:rsid w:val="00DD7F67"/>
    <w:rsid w:val="00DE0798"/>
    <w:rsid w:val="00DE2871"/>
    <w:rsid w:val="00DE2B71"/>
    <w:rsid w:val="00DE581A"/>
    <w:rsid w:val="00DE6AB5"/>
    <w:rsid w:val="00DE7674"/>
    <w:rsid w:val="00DF05DA"/>
    <w:rsid w:val="00DF08AC"/>
    <w:rsid w:val="00DF1A16"/>
    <w:rsid w:val="00DF1CB4"/>
    <w:rsid w:val="00DF3454"/>
    <w:rsid w:val="00DF3854"/>
    <w:rsid w:val="00E010A1"/>
    <w:rsid w:val="00E018DC"/>
    <w:rsid w:val="00E027CF"/>
    <w:rsid w:val="00E03767"/>
    <w:rsid w:val="00E03CDB"/>
    <w:rsid w:val="00E03CF5"/>
    <w:rsid w:val="00E03F07"/>
    <w:rsid w:val="00E0582D"/>
    <w:rsid w:val="00E063B6"/>
    <w:rsid w:val="00E0709C"/>
    <w:rsid w:val="00E0724A"/>
    <w:rsid w:val="00E11A81"/>
    <w:rsid w:val="00E132D1"/>
    <w:rsid w:val="00E135E1"/>
    <w:rsid w:val="00E138E0"/>
    <w:rsid w:val="00E14B8B"/>
    <w:rsid w:val="00E1558D"/>
    <w:rsid w:val="00E210A6"/>
    <w:rsid w:val="00E21E63"/>
    <w:rsid w:val="00E2234B"/>
    <w:rsid w:val="00E2350D"/>
    <w:rsid w:val="00E25E29"/>
    <w:rsid w:val="00E27EBA"/>
    <w:rsid w:val="00E30618"/>
    <w:rsid w:val="00E30769"/>
    <w:rsid w:val="00E314DF"/>
    <w:rsid w:val="00E33107"/>
    <w:rsid w:val="00E3467D"/>
    <w:rsid w:val="00E34963"/>
    <w:rsid w:val="00E3596A"/>
    <w:rsid w:val="00E40BE0"/>
    <w:rsid w:val="00E40E7D"/>
    <w:rsid w:val="00E41509"/>
    <w:rsid w:val="00E429B4"/>
    <w:rsid w:val="00E44D7E"/>
    <w:rsid w:val="00E44F7B"/>
    <w:rsid w:val="00E45979"/>
    <w:rsid w:val="00E47DA1"/>
    <w:rsid w:val="00E527DF"/>
    <w:rsid w:val="00E540D9"/>
    <w:rsid w:val="00E54449"/>
    <w:rsid w:val="00E555E9"/>
    <w:rsid w:val="00E600C4"/>
    <w:rsid w:val="00E61A90"/>
    <w:rsid w:val="00E6310C"/>
    <w:rsid w:val="00E64BC0"/>
    <w:rsid w:val="00E650EF"/>
    <w:rsid w:val="00E650FD"/>
    <w:rsid w:val="00E6635B"/>
    <w:rsid w:val="00E70D28"/>
    <w:rsid w:val="00E70D38"/>
    <w:rsid w:val="00E7136D"/>
    <w:rsid w:val="00E71E93"/>
    <w:rsid w:val="00E72DE5"/>
    <w:rsid w:val="00E74BF8"/>
    <w:rsid w:val="00E75BCE"/>
    <w:rsid w:val="00E8274D"/>
    <w:rsid w:val="00E82D8F"/>
    <w:rsid w:val="00E84E64"/>
    <w:rsid w:val="00E8626B"/>
    <w:rsid w:val="00E908DC"/>
    <w:rsid w:val="00E90CF4"/>
    <w:rsid w:val="00E93678"/>
    <w:rsid w:val="00E95168"/>
    <w:rsid w:val="00EA15DB"/>
    <w:rsid w:val="00EA1B4D"/>
    <w:rsid w:val="00EA22B0"/>
    <w:rsid w:val="00EA2FD4"/>
    <w:rsid w:val="00EA3D36"/>
    <w:rsid w:val="00EA3DB6"/>
    <w:rsid w:val="00EA5F45"/>
    <w:rsid w:val="00EB5D7E"/>
    <w:rsid w:val="00EB6860"/>
    <w:rsid w:val="00EB785B"/>
    <w:rsid w:val="00EC0637"/>
    <w:rsid w:val="00EC136E"/>
    <w:rsid w:val="00EC4E8E"/>
    <w:rsid w:val="00EC5808"/>
    <w:rsid w:val="00EC750E"/>
    <w:rsid w:val="00EC7FB9"/>
    <w:rsid w:val="00ED1D11"/>
    <w:rsid w:val="00ED1E22"/>
    <w:rsid w:val="00ED21B2"/>
    <w:rsid w:val="00ED269D"/>
    <w:rsid w:val="00ED2CD1"/>
    <w:rsid w:val="00ED314B"/>
    <w:rsid w:val="00ED38B2"/>
    <w:rsid w:val="00ED6620"/>
    <w:rsid w:val="00ED6948"/>
    <w:rsid w:val="00ED74CD"/>
    <w:rsid w:val="00EE21F0"/>
    <w:rsid w:val="00EE2495"/>
    <w:rsid w:val="00EE283C"/>
    <w:rsid w:val="00EE4531"/>
    <w:rsid w:val="00EE552D"/>
    <w:rsid w:val="00EE761C"/>
    <w:rsid w:val="00EE777B"/>
    <w:rsid w:val="00EE7E0D"/>
    <w:rsid w:val="00EF02F8"/>
    <w:rsid w:val="00EF0703"/>
    <w:rsid w:val="00EF0DFD"/>
    <w:rsid w:val="00EF2B39"/>
    <w:rsid w:val="00EF435D"/>
    <w:rsid w:val="00EF5967"/>
    <w:rsid w:val="00EF5B41"/>
    <w:rsid w:val="00EF5E8A"/>
    <w:rsid w:val="00F00DC0"/>
    <w:rsid w:val="00F01FF4"/>
    <w:rsid w:val="00F02F76"/>
    <w:rsid w:val="00F03002"/>
    <w:rsid w:val="00F04846"/>
    <w:rsid w:val="00F06E87"/>
    <w:rsid w:val="00F0708E"/>
    <w:rsid w:val="00F07298"/>
    <w:rsid w:val="00F0732B"/>
    <w:rsid w:val="00F111F8"/>
    <w:rsid w:val="00F1158C"/>
    <w:rsid w:val="00F11F63"/>
    <w:rsid w:val="00F12453"/>
    <w:rsid w:val="00F13E36"/>
    <w:rsid w:val="00F14320"/>
    <w:rsid w:val="00F14B4C"/>
    <w:rsid w:val="00F14B7C"/>
    <w:rsid w:val="00F15938"/>
    <w:rsid w:val="00F16131"/>
    <w:rsid w:val="00F16C6B"/>
    <w:rsid w:val="00F22AD2"/>
    <w:rsid w:val="00F22CE6"/>
    <w:rsid w:val="00F24536"/>
    <w:rsid w:val="00F31278"/>
    <w:rsid w:val="00F32A37"/>
    <w:rsid w:val="00F330EB"/>
    <w:rsid w:val="00F34F6A"/>
    <w:rsid w:val="00F350C0"/>
    <w:rsid w:val="00F36527"/>
    <w:rsid w:val="00F36795"/>
    <w:rsid w:val="00F3728E"/>
    <w:rsid w:val="00F37E2D"/>
    <w:rsid w:val="00F402F6"/>
    <w:rsid w:val="00F42931"/>
    <w:rsid w:val="00F44FD2"/>
    <w:rsid w:val="00F457C7"/>
    <w:rsid w:val="00F47166"/>
    <w:rsid w:val="00F50D8C"/>
    <w:rsid w:val="00F52276"/>
    <w:rsid w:val="00F5284B"/>
    <w:rsid w:val="00F53A11"/>
    <w:rsid w:val="00F547B6"/>
    <w:rsid w:val="00F54F86"/>
    <w:rsid w:val="00F60457"/>
    <w:rsid w:val="00F60A4A"/>
    <w:rsid w:val="00F61FC6"/>
    <w:rsid w:val="00F62371"/>
    <w:rsid w:val="00F62CD8"/>
    <w:rsid w:val="00F631EF"/>
    <w:rsid w:val="00F6442C"/>
    <w:rsid w:val="00F657E1"/>
    <w:rsid w:val="00F658AA"/>
    <w:rsid w:val="00F658D8"/>
    <w:rsid w:val="00F673F3"/>
    <w:rsid w:val="00F67EFF"/>
    <w:rsid w:val="00F70074"/>
    <w:rsid w:val="00F7081A"/>
    <w:rsid w:val="00F73092"/>
    <w:rsid w:val="00F73186"/>
    <w:rsid w:val="00F73588"/>
    <w:rsid w:val="00F73873"/>
    <w:rsid w:val="00F74744"/>
    <w:rsid w:val="00F75866"/>
    <w:rsid w:val="00F8025F"/>
    <w:rsid w:val="00F813A8"/>
    <w:rsid w:val="00F81B02"/>
    <w:rsid w:val="00F82504"/>
    <w:rsid w:val="00F83131"/>
    <w:rsid w:val="00F83314"/>
    <w:rsid w:val="00F83483"/>
    <w:rsid w:val="00F834E4"/>
    <w:rsid w:val="00F834F0"/>
    <w:rsid w:val="00F838CB"/>
    <w:rsid w:val="00F840DE"/>
    <w:rsid w:val="00F8570F"/>
    <w:rsid w:val="00F87495"/>
    <w:rsid w:val="00F87858"/>
    <w:rsid w:val="00F87923"/>
    <w:rsid w:val="00F87B89"/>
    <w:rsid w:val="00F910A4"/>
    <w:rsid w:val="00F91E44"/>
    <w:rsid w:val="00F92331"/>
    <w:rsid w:val="00F9264C"/>
    <w:rsid w:val="00F92D3E"/>
    <w:rsid w:val="00F93AD0"/>
    <w:rsid w:val="00F93B24"/>
    <w:rsid w:val="00F93EF6"/>
    <w:rsid w:val="00F95B05"/>
    <w:rsid w:val="00F9760C"/>
    <w:rsid w:val="00FA00CF"/>
    <w:rsid w:val="00FA019F"/>
    <w:rsid w:val="00FA11F9"/>
    <w:rsid w:val="00FA18E3"/>
    <w:rsid w:val="00FA2D96"/>
    <w:rsid w:val="00FA3F9B"/>
    <w:rsid w:val="00FA4000"/>
    <w:rsid w:val="00FA412F"/>
    <w:rsid w:val="00FA550D"/>
    <w:rsid w:val="00FA5730"/>
    <w:rsid w:val="00FA5D51"/>
    <w:rsid w:val="00FA7EA6"/>
    <w:rsid w:val="00FB066A"/>
    <w:rsid w:val="00FB24DF"/>
    <w:rsid w:val="00FB295D"/>
    <w:rsid w:val="00FB3C96"/>
    <w:rsid w:val="00FB54AA"/>
    <w:rsid w:val="00FB6647"/>
    <w:rsid w:val="00FC092E"/>
    <w:rsid w:val="00FC1A29"/>
    <w:rsid w:val="00FC32F8"/>
    <w:rsid w:val="00FC3F58"/>
    <w:rsid w:val="00FD08AF"/>
    <w:rsid w:val="00FD1CEF"/>
    <w:rsid w:val="00FD2468"/>
    <w:rsid w:val="00FD276D"/>
    <w:rsid w:val="00FD3D0A"/>
    <w:rsid w:val="00FD4B48"/>
    <w:rsid w:val="00FE009B"/>
    <w:rsid w:val="00FE017F"/>
    <w:rsid w:val="00FE05F3"/>
    <w:rsid w:val="00FE083E"/>
    <w:rsid w:val="00FE0B95"/>
    <w:rsid w:val="00FE6817"/>
    <w:rsid w:val="00FF20D7"/>
    <w:rsid w:val="00FF3711"/>
    <w:rsid w:val="00FF3E1E"/>
    <w:rsid w:val="00FF4244"/>
    <w:rsid w:val="00FF4900"/>
    <w:rsid w:val="00FF5B75"/>
    <w:rsid w:val="00FF68B3"/>
    <w:rsid w:val="00FF7801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DC10D8"/>
  <w15:chartTrackingRefBased/>
  <w15:docId w15:val="{B2CAA263-B248-49C3-AFF9-5426733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2F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ind w:left="1134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ind w:left="1021"/>
      <w:outlineLvl w:val="4"/>
    </w:pPr>
    <w:rPr>
      <w:rFonts w:ascii="Arial" w:hAnsi="Arial"/>
      <w:b/>
      <w:sz w:val="26"/>
    </w:rPr>
  </w:style>
  <w:style w:type="paragraph" w:styleId="Ttulo6">
    <w:name w:val="heading 6"/>
    <w:basedOn w:val="Normal"/>
    <w:next w:val="Normal"/>
    <w:qFormat/>
    <w:pPr>
      <w:keepNext/>
      <w:shd w:val="clear" w:color="auto" w:fill="C0C0C0"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jc w:val="center"/>
      <w:outlineLvl w:val="8"/>
    </w:pPr>
    <w:rPr>
      <w:rFonts w:ascii="Arial" w:hAnsi="Arial" w:cs="Arial"/>
      <w:b/>
      <w:color w:val="000000"/>
      <w:spacing w:val="2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1843"/>
      <w:jc w:val="both"/>
    </w:pPr>
    <w:rPr>
      <w:rFonts w:ascii="Arial" w:hAnsi="Arial"/>
      <w:b/>
    </w:r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36"/>
      <w:sz w:val="48"/>
      <w:lang w:val="en-US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lang w:val="en-US"/>
    </w:rPr>
  </w:style>
  <w:style w:type="paragraph" w:customStyle="1" w:styleId="Corpodetexto22">
    <w:name w:val="Corpo de texto 22"/>
    <w:basedOn w:val="Normal"/>
    <w:pPr>
      <w:jc w:val="both"/>
    </w:pPr>
    <w:rPr>
      <w:rFonts w:ascii="Bookman Old Style" w:hAnsi="Bookman Old Style"/>
    </w:rPr>
  </w:style>
  <w:style w:type="paragraph" w:customStyle="1" w:styleId="Recuodecorpodetexto21">
    <w:name w:val="Recuo de corpo de texto 21"/>
    <w:basedOn w:val="Normal"/>
    <w:pPr>
      <w:ind w:left="1702" w:hanging="851"/>
      <w:jc w:val="both"/>
    </w:pPr>
    <w:rPr>
      <w:rFonts w:ascii="Arial" w:hAnsi="Arial"/>
    </w:rPr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uiPriority w:val="99"/>
    <w:semiHidden/>
    <w:rPr>
      <w:sz w:val="20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xl24">
    <w:name w:val="xl24"/>
    <w:basedOn w:val="Normal"/>
    <w:pPr>
      <w:spacing w:before="100" w:after="100"/>
      <w:jc w:val="both"/>
    </w:pPr>
    <w:rPr>
      <w:rFonts w:ascii="Arial Unicode MS" w:eastAsia="Arial Unicode MS"/>
    </w:rPr>
  </w:style>
  <w:style w:type="paragraph" w:customStyle="1" w:styleId="xl25">
    <w:name w:val="xl25"/>
    <w:basedOn w:val="Normal"/>
    <w:pPr>
      <w:spacing w:before="100" w:after="100"/>
    </w:pPr>
    <w:rPr>
      <w:rFonts w:ascii="Arial" w:hAnsi="Arial"/>
      <w:b/>
    </w:rPr>
  </w:style>
  <w:style w:type="paragraph" w:customStyle="1" w:styleId="xl26">
    <w:name w:val="xl26"/>
    <w:basedOn w:val="Normal"/>
    <w:pPr>
      <w:spacing w:before="100" w:after="100"/>
      <w:jc w:val="both"/>
    </w:pPr>
    <w:rPr>
      <w:rFonts w:ascii="Arial" w:hAnsi="Arial"/>
      <w:b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" w:hAnsi="Arial"/>
      <w:b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3">
    <w:name w:val="Corpo de texto 23"/>
    <w:basedOn w:val="Normal"/>
    <w:pPr>
      <w:tabs>
        <w:tab w:val="left" w:pos="986"/>
        <w:tab w:val="left" w:pos="8483"/>
      </w:tabs>
      <w:ind w:left="851" w:hanging="851"/>
      <w:jc w:val="both"/>
    </w:pPr>
    <w:rPr>
      <w:rFonts w:ascii="Arial" w:hAnsi="Arial"/>
    </w:rPr>
  </w:style>
  <w:style w:type="paragraph" w:customStyle="1" w:styleId="Corpodetexto24">
    <w:name w:val="Corpo de texto 24"/>
    <w:basedOn w:val="Normal"/>
    <w:pPr>
      <w:tabs>
        <w:tab w:val="left" w:pos="638"/>
      </w:tabs>
      <w:ind w:left="638" w:hanging="567"/>
      <w:jc w:val="both"/>
    </w:pPr>
    <w:rPr>
      <w:rFonts w:ascii="Arial" w:hAnsi="Arial"/>
    </w:rPr>
  </w:style>
  <w:style w:type="paragraph" w:customStyle="1" w:styleId="Recuodecorpodetexto22">
    <w:name w:val="Recuo de corpo de texto 22"/>
    <w:basedOn w:val="Normal"/>
    <w:pPr>
      <w:tabs>
        <w:tab w:val="left" w:pos="497"/>
        <w:tab w:val="left" w:pos="922"/>
      </w:tabs>
      <w:ind w:left="355" w:hanging="355"/>
      <w:jc w:val="both"/>
    </w:pPr>
    <w:rPr>
      <w:rFonts w:ascii="Arial" w:hAnsi="Arial"/>
    </w:rPr>
  </w:style>
  <w:style w:type="paragraph" w:customStyle="1" w:styleId="Corpodetexto25">
    <w:name w:val="Corpo de texto 25"/>
    <w:basedOn w:val="Normal"/>
    <w:pPr>
      <w:tabs>
        <w:tab w:val="left" w:pos="986"/>
        <w:tab w:val="left" w:pos="8483"/>
      </w:tabs>
      <w:ind w:left="851" w:hanging="851"/>
      <w:jc w:val="both"/>
    </w:pPr>
    <w:rPr>
      <w:rFonts w:ascii="Arial" w:hAnsi="Arial"/>
    </w:rPr>
  </w:style>
  <w:style w:type="paragraph" w:customStyle="1" w:styleId="Recuodecorpodetexto31">
    <w:name w:val="Recuo de corpo de texto 31"/>
    <w:basedOn w:val="Normal"/>
    <w:pPr>
      <w:widowControl w:val="0"/>
      <w:tabs>
        <w:tab w:val="left" w:pos="2694"/>
      </w:tabs>
      <w:ind w:left="2694" w:hanging="1701"/>
      <w:jc w:val="both"/>
    </w:pPr>
    <w:rPr>
      <w:rFonts w:ascii="Arial" w:hAnsi="Arial"/>
      <w:sz w:val="20"/>
    </w:rPr>
  </w:style>
  <w:style w:type="paragraph" w:customStyle="1" w:styleId="Recuodecorpodetexto23">
    <w:name w:val="Recuo de corpo de texto 23"/>
    <w:basedOn w:val="Normal"/>
    <w:pPr>
      <w:widowControl w:val="0"/>
      <w:ind w:left="497" w:hanging="497"/>
      <w:jc w:val="both"/>
    </w:pPr>
    <w:rPr>
      <w:rFonts w:ascii="Arial" w:hAnsi="Arial"/>
    </w:rPr>
  </w:style>
  <w:style w:type="paragraph" w:customStyle="1" w:styleId="Corpodetexto26">
    <w:name w:val="Corpo de texto 26"/>
    <w:basedOn w:val="Normal"/>
    <w:pPr>
      <w:widowControl w:val="0"/>
      <w:jc w:val="both"/>
    </w:pPr>
    <w:rPr>
      <w:rFonts w:ascii="Arial" w:hAnsi="Arial"/>
      <w:color w:val="000000"/>
      <w:sz w:val="20"/>
    </w:rPr>
  </w:style>
  <w:style w:type="paragraph" w:customStyle="1" w:styleId="BodyText21">
    <w:name w:val="Body Text 21"/>
    <w:basedOn w:val="Normal"/>
    <w:pPr>
      <w:widowControl w:val="0"/>
      <w:spacing w:line="360" w:lineRule="auto"/>
      <w:jc w:val="both"/>
    </w:pPr>
  </w:style>
  <w:style w:type="paragraph" w:customStyle="1" w:styleId="Corpodetexto27">
    <w:name w:val="Corpo de texto 27"/>
    <w:basedOn w:val="Normal"/>
    <w:pPr>
      <w:ind w:left="72"/>
      <w:jc w:val="both"/>
    </w:pPr>
    <w:rPr>
      <w:rFonts w:ascii="Arial" w:hAnsi="Arial"/>
      <w:color w:val="000000"/>
    </w:rPr>
  </w:style>
  <w:style w:type="paragraph" w:customStyle="1" w:styleId="Textoembloco1">
    <w:name w:val="Texto em bloco1"/>
    <w:basedOn w:val="Normal"/>
    <w:pPr>
      <w:ind w:left="709" w:right="670"/>
      <w:jc w:val="both"/>
    </w:pPr>
  </w:style>
  <w:style w:type="paragraph" w:styleId="Commarcadores2">
    <w:name w:val="List Bullet 2"/>
    <w:basedOn w:val="Normal"/>
    <w:pPr>
      <w:tabs>
        <w:tab w:val="left" w:pos="851"/>
      </w:tabs>
      <w:ind w:left="851" w:hanging="568"/>
    </w:pPr>
    <w:rPr>
      <w:lang w:val="pt-PT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/>
    </w:rPr>
  </w:style>
  <w:style w:type="paragraph" w:styleId="Lista2">
    <w:name w:val="List 2"/>
    <w:basedOn w:val="Normal"/>
    <w:pPr>
      <w:ind w:left="566" w:hanging="283"/>
    </w:pPr>
  </w:style>
  <w:style w:type="paragraph" w:styleId="Legenda">
    <w:name w:val="caption"/>
    <w:basedOn w:val="Normal"/>
    <w:next w:val="Normal"/>
    <w:qFormat/>
    <w:pPr>
      <w:ind w:right="-284"/>
      <w:jc w:val="both"/>
    </w:pPr>
    <w:rPr>
      <w:b/>
    </w:rPr>
  </w:style>
  <w:style w:type="paragraph" w:customStyle="1" w:styleId="Corpodetexto28">
    <w:name w:val="Corpo de texto 28"/>
    <w:basedOn w:val="Normal"/>
    <w:pPr>
      <w:ind w:left="360"/>
      <w:jc w:val="both"/>
    </w:pPr>
  </w:style>
  <w:style w:type="paragraph" w:customStyle="1" w:styleId="Recuodecorpodetexto24">
    <w:name w:val="Recuo de corpo de texto 24"/>
    <w:basedOn w:val="Normal"/>
    <w:pPr>
      <w:ind w:left="1276" w:hanging="567"/>
      <w:jc w:val="both"/>
    </w:pPr>
    <w:rPr>
      <w:rFonts w:ascii="Arial" w:hAnsi="Arial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Textoembloco">
    <w:name w:val="Block Text"/>
    <w:basedOn w:val="Normal"/>
    <w:pPr>
      <w:widowControl w:val="0"/>
      <w:shd w:val="clear" w:color="auto" w:fill="FFFFFF"/>
      <w:overflowPunct/>
      <w:spacing w:before="100" w:beforeAutospacing="1" w:after="100" w:afterAutospacing="1"/>
      <w:ind w:left="1560" w:right="490" w:hanging="567"/>
      <w:jc w:val="both"/>
      <w:textAlignment w:val="auto"/>
    </w:pPr>
    <w:rPr>
      <w:rFonts w:ascii="Arial" w:hAnsi="Arial" w:cs="Arial"/>
      <w:color w:val="000000"/>
      <w:spacing w:val="-1"/>
      <w:szCs w:val="24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pPr>
      <w:widowControl w:val="0"/>
      <w:shd w:val="clear" w:color="auto" w:fill="FFFFFF"/>
      <w:overflowPunct/>
      <w:ind w:left="851" w:hanging="851"/>
      <w:jc w:val="both"/>
      <w:textAlignment w:val="auto"/>
    </w:pPr>
    <w:rPr>
      <w:rFonts w:ascii="Arial" w:hAnsi="Arial" w:cs="Arial"/>
    </w:rPr>
  </w:style>
  <w:style w:type="paragraph" w:styleId="Corpodetexto2">
    <w:name w:val="Body Text 2"/>
    <w:basedOn w:val="Normal"/>
    <w:pPr>
      <w:shd w:val="clear" w:color="auto" w:fill="FFFFFF"/>
      <w:spacing w:before="100" w:beforeAutospacing="1" w:after="100" w:afterAutospacing="1"/>
      <w:ind w:right="-23"/>
      <w:jc w:val="both"/>
    </w:pPr>
    <w:rPr>
      <w:rFonts w:ascii="Arial" w:hAnsi="Arial" w:cs="Arial"/>
      <w:color w:val="000000"/>
      <w:szCs w:val="24"/>
      <w:lang w:val="pt-PT"/>
    </w:rPr>
  </w:style>
  <w:style w:type="paragraph" w:styleId="Recuodecorpodetexto3">
    <w:name w:val="Body Text Indent 3"/>
    <w:basedOn w:val="Normal"/>
    <w:pPr>
      <w:ind w:firstLine="709"/>
      <w:jc w:val="both"/>
    </w:pPr>
    <w:rPr>
      <w:rFonts w:ascii="Arial" w:hAnsi="Arial" w:cs="Arial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ontedodatabela">
    <w:name w:val="Conteúdo da tabela"/>
    <w:basedOn w:val="Normal"/>
    <w:pPr>
      <w:suppressLineNumbers/>
      <w:suppressAutoHyphens/>
      <w:overflowPunct/>
      <w:autoSpaceDE/>
      <w:autoSpaceDN/>
      <w:adjustRightInd/>
      <w:textAlignment w:val="auto"/>
    </w:pPr>
  </w:style>
  <w:style w:type="table" w:styleId="Tabelacomgrade">
    <w:name w:val="Table Grid"/>
    <w:basedOn w:val="Tabelanormal"/>
    <w:uiPriority w:val="39"/>
    <w:rsid w:val="00BB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rsid w:val="00671DCD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TextosemFormatao1">
    <w:name w:val="Texto sem Formatação1"/>
    <w:basedOn w:val="Normal"/>
    <w:rsid w:val="00CA218A"/>
    <w:pPr>
      <w:widowControl w:val="0"/>
    </w:pPr>
    <w:rPr>
      <w:rFonts w:ascii="Courier New" w:hAnsi="Courier New"/>
      <w:sz w:val="20"/>
    </w:rPr>
  </w:style>
  <w:style w:type="paragraph" w:styleId="PargrafodaLista">
    <w:name w:val="List Paragraph"/>
    <w:basedOn w:val="Normal"/>
    <w:uiPriority w:val="34"/>
    <w:qFormat/>
    <w:rsid w:val="006B0888"/>
    <w:pPr>
      <w:ind w:left="708"/>
    </w:pPr>
  </w:style>
  <w:style w:type="character" w:customStyle="1" w:styleId="CabealhoChar">
    <w:name w:val="Cabeçalho Char"/>
    <w:link w:val="Cabealho"/>
    <w:uiPriority w:val="99"/>
    <w:rsid w:val="00B3498D"/>
    <w:rPr>
      <w:sz w:val="24"/>
    </w:rPr>
  </w:style>
  <w:style w:type="paragraph" w:styleId="Textodebalo">
    <w:name w:val="Balloon Text"/>
    <w:basedOn w:val="Normal"/>
    <w:link w:val="TextodebaloChar"/>
    <w:uiPriority w:val="99"/>
    <w:rsid w:val="00B349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B349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2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73705"/>
  </w:style>
  <w:style w:type="character" w:customStyle="1" w:styleId="apple-style-span">
    <w:name w:val="apple-style-span"/>
    <w:basedOn w:val="Fontepargpadro"/>
    <w:rsid w:val="00773705"/>
  </w:style>
  <w:style w:type="character" w:styleId="Hyperlink">
    <w:name w:val="Hyperlink"/>
    <w:uiPriority w:val="99"/>
    <w:unhideWhenUsed/>
    <w:rsid w:val="006541CF"/>
    <w:rPr>
      <w:color w:val="0000FF"/>
      <w:u w:val="single"/>
    </w:rPr>
  </w:style>
  <w:style w:type="paragraph" w:customStyle="1" w:styleId="TextosemFormatao10">
    <w:name w:val="Texto sem Formatação1"/>
    <w:basedOn w:val="Normal"/>
    <w:rsid w:val="006B60E0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">
    <w:name w:val="a"/>
    <w:rsid w:val="006765BF"/>
    <w:pPr>
      <w:widowControl w:val="0"/>
    </w:pPr>
  </w:style>
  <w:style w:type="paragraph" w:customStyle="1" w:styleId="Corpodetexto31">
    <w:name w:val="Corpo de texto 31"/>
    <w:basedOn w:val="Normal"/>
    <w:rsid w:val="008E447A"/>
    <w:pPr>
      <w:widowControl w:val="0"/>
      <w:overflowPunct/>
      <w:autoSpaceDE/>
      <w:autoSpaceDN/>
      <w:adjustRightInd/>
      <w:jc w:val="center"/>
      <w:textAlignment w:val="auto"/>
    </w:pPr>
  </w:style>
  <w:style w:type="paragraph" w:styleId="Textodecomentrio">
    <w:name w:val="annotation text"/>
    <w:basedOn w:val="Normal"/>
    <w:link w:val="TextodecomentrioChar"/>
    <w:uiPriority w:val="99"/>
    <w:unhideWhenUsed/>
    <w:rsid w:val="00BA0F70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BA0F70"/>
    <w:rPr>
      <w:rFonts w:ascii="Calibri" w:eastAsia="Calibri" w:hAnsi="Calibri" w:cs="Times New Roman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37A9"/>
  </w:style>
  <w:style w:type="paragraph" w:styleId="Textodenotadefim">
    <w:name w:val="endnote text"/>
    <w:basedOn w:val="Normal"/>
    <w:link w:val="TextodenotadefimChar"/>
    <w:uiPriority w:val="99"/>
    <w:unhideWhenUsed/>
    <w:rsid w:val="005537A9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link w:val="Textodenotadefim"/>
    <w:uiPriority w:val="99"/>
    <w:rsid w:val="005537A9"/>
    <w:rPr>
      <w:rFonts w:ascii="Calibri" w:eastAsia="Calibri" w:hAnsi="Calibri" w:cs="Times New Roman"/>
      <w:lang w:eastAsia="en-US"/>
    </w:rPr>
  </w:style>
  <w:style w:type="character" w:styleId="Refdenotadefim">
    <w:name w:val="endnote reference"/>
    <w:uiPriority w:val="99"/>
    <w:unhideWhenUsed/>
    <w:rsid w:val="005537A9"/>
    <w:rPr>
      <w:vertAlign w:val="superscript"/>
    </w:rPr>
  </w:style>
  <w:style w:type="character" w:customStyle="1" w:styleId="RodapChar">
    <w:name w:val="Rodapé Char"/>
    <w:link w:val="Rodap"/>
    <w:uiPriority w:val="99"/>
    <w:rsid w:val="005537A9"/>
    <w:rPr>
      <w:sz w:val="24"/>
    </w:rPr>
  </w:style>
  <w:style w:type="character" w:styleId="Refdecomentrio">
    <w:name w:val="annotation reference"/>
    <w:uiPriority w:val="99"/>
    <w:unhideWhenUsed/>
    <w:rsid w:val="005537A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5537A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5537A9"/>
    <w:rPr>
      <w:rFonts w:ascii="Calibri" w:eastAsia="Calibri" w:hAnsi="Calibri" w:cs="Times New Roman"/>
      <w:b/>
      <w:bCs/>
      <w:lang w:eastAsia="en-US"/>
    </w:rPr>
  </w:style>
  <w:style w:type="paragraph" w:styleId="Reviso">
    <w:name w:val="Revision"/>
    <w:hidden/>
    <w:uiPriority w:val="99"/>
    <w:semiHidden/>
    <w:rsid w:val="005537A9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09436D"/>
    <w:rPr>
      <w:rFonts w:ascii="Arial" w:hAnsi="Arial" w:cs="Arial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2911-7939-420E-B79D-472D959B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EPE Nº 203 DE 25 DE NOVEMBRO DE 1996.</vt:lpstr>
    </vt:vector>
  </TitlesOfParts>
  <Company>uepg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EPE Nº 203 DE 25 DE NOVEMBRO DE 1996.</dc:title>
  <dc:subject/>
  <dc:creator>UEPG</dc:creator>
  <cp:keywords/>
  <dc:description/>
  <cp:lastModifiedBy>ACER</cp:lastModifiedBy>
  <cp:revision>2</cp:revision>
  <cp:lastPrinted>2016-07-19T20:07:00Z</cp:lastPrinted>
  <dcterms:created xsi:type="dcterms:W3CDTF">2021-08-05T13:31:00Z</dcterms:created>
  <dcterms:modified xsi:type="dcterms:W3CDTF">2021-08-05T13:31:00Z</dcterms:modified>
</cp:coreProperties>
</file>